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59" w:rsidRPr="00CF6EE5" w:rsidRDefault="00870359" w:rsidP="006426F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413E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18317E0" wp14:editId="5D37BDE5">
            <wp:simplePos x="0" y="0"/>
            <wp:positionH relativeFrom="column">
              <wp:posOffset>2438400</wp:posOffset>
            </wp:positionH>
            <wp:positionV relativeFrom="paragraph">
              <wp:posOffset>-8128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6EE5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            </w:t>
      </w:r>
    </w:p>
    <w:p w:rsidR="00870359" w:rsidRPr="002052A4" w:rsidRDefault="00870359" w:rsidP="006426F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70359" w:rsidRPr="002052A4" w:rsidRDefault="00870359" w:rsidP="006426F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70359" w:rsidRDefault="00870359" w:rsidP="006426F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870359" w:rsidRPr="00FE67C0" w:rsidRDefault="00870359" w:rsidP="006426F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E67C0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870359" w:rsidRPr="00FE67C0" w:rsidRDefault="00870359" w:rsidP="006426FB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E67C0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70359" w:rsidRPr="00FE67C0" w:rsidRDefault="00870359" w:rsidP="006426FB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0359" w:rsidRPr="00FE67C0" w:rsidRDefault="00870359" w:rsidP="006426FB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FE67C0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870359" w:rsidRPr="00120FD9" w:rsidRDefault="00870359" w:rsidP="006426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0359" w:rsidRPr="00FE67C0" w:rsidRDefault="00163EC6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D442E5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9.06.</w:t>
      </w:r>
      <w:r w:rsidR="00870359" w:rsidRPr="00FE67C0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D442E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FE67C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FE67C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855CB9" w:rsidRPr="00FE67C0">
        <w:rPr>
          <w:rFonts w:ascii="Arial" w:eastAsia="Times New Roman" w:hAnsi="Arial" w:cs="Arial"/>
          <w:sz w:val="24"/>
          <w:szCs w:val="24"/>
          <w:lang w:eastAsia="ru-RU"/>
        </w:rPr>
        <w:t xml:space="preserve">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1197</w:t>
      </w:r>
      <w:bookmarkStart w:id="0" w:name="_GoBack"/>
      <w:bookmarkEnd w:id="0"/>
    </w:p>
    <w:p w:rsidR="00855CB9" w:rsidRPr="00FE67C0" w:rsidRDefault="00855CB9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967" w:rsidRPr="00D442E5" w:rsidRDefault="002A4967" w:rsidP="008B40F7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442E5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proofErr w:type="gramStart"/>
      <w:r w:rsidRPr="00D442E5">
        <w:rPr>
          <w:rFonts w:ascii="Arial" w:hAnsi="Arial" w:cs="Arial"/>
          <w:b w:val="0"/>
          <w:sz w:val="24"/>
          <w:szCs w:val="24"/>
        </w:rPr>
        <w:t>административного</w:t>
      </w:r>
      <w:proofErr w:type="gramEnd"/>
    </w:p>
    <w:p w:rsidR="00D442E5" w:rsidRPr="00D442E5" w:rsidRDefault="002A4967" w:rsidP="008B40F7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442E5">
        <w:rPr>
          <w:rFonts w:ascii="Arial" w:hAnsi="Arial" w:cs="Arial"/>
          <w:b w:val="0"/>
          <w:sz w:val="24"/>
          <w:szCs w:val="24"/>
        </w:rPr>
        <w:t xml:space="preserve">регламента </w:t>
      </w:r>
      <w:r w:rsidR="00D442E5" w:rsidRPr="00D442E5">
        <w:rPr>
          <w:rFonts w:ascii="Arial" w:hAnsi="Arial" w:cs="Arial"/>
          <w:b w:val="0"/>
          <w:sz w:val="24"/>
          <w:szCs w:val="24"/>
        </w:rPr>
        <w:t xml:space="preserve">по </w:t>
      </w:r>
      <w:r w:rsidR="008B40F7" w:rsidRPr="00D442E5">
        <w:rPr>
          <w:rFonts w:ascii="Arial" w:hAnsi="Arial" w:cs="Arial"/>
          <w:b w:val="0"/>
          <w:sz w:val="24"/>
          <w:szCs w:val="24"/>
        </w:rPr>
        <w:t xml:space="preserve"> </w:t>
      </w:r>
      <w:r w:rsidRPr="00D442E5">
        <w:rPr>
          <w:rFonts w:ascii="Arial" w:hAnsi="Arial" w:cs="Arial"/>
          <w:b w:val="0"/>
          <w:sz w:val="24"/>
          <w:szCs w:val="24"/>
        </w:rPr>
        <w:t>предоставлени</w:t>
      </w:r>
      <w:r w:rsidR="00D442E5" w:rsidRPr="00D442E5">
        <w:rPr>
          <w:rFonts w:ascii="Arial" w:hAnsi="Arial" w:cs="Arial"/>
          <w:b w:val="0"/>
          <w:sz w:val="24"/>
          <w:szCs w:val="24"/>
        </w:rPr>
        <w:t xml:space="preserve">ю </w:t>
      </w:r>
      <w:r w:rsidRPr="00D442E5">
        <w:rPr>
          <w:rFonts w:ascii="Arial" w:hAnsi="Arial" w:cs="Arial"/>
          <w:b w:val="0"/>
          <w:sz w:val="24"/>
          <w:szCs w:val="24"/>
        </w:rPr>
        <w:t xml:space="preserve"> </w:t>
      </w:r>
    </w:p>
    <w:p w:rsidR="00D442E5" w:rsidRDefault="00D442E5" w:rsidP="00D442E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442E5">
        <w:rPr>
          <w:rFonts w:ascii="Arial" w:hAnsi="Arial" w:cs="Arial"/>
          <w:b w:val="0"/>
          <w:sz w:val="24"/>
          <w:szCs w:val="24"/>
        </w:rPr>
        <w:t xml:space="preserve">муниципальной </w:t>
      </w:r>
      <w:r w:rsidR="002A4967" w:rsidRPr="00D442E5">
        <w:rPr>
          <w:rFonts w:ascii="Arial" w:hAnsi="Arial" w:cs="Arial"/>
          <w:b w:val="0"/>
          <w:sz w:val="24"/>
          <w:szCs w:val="24"/>
        </w:rPr>
        <w:t xml:space="preserve">услуги </w:t>
      </w:r>
      <w:r w:rsidR="008629B2" w:rsidRPr="008629B2">
        <w:rPr>
          <w:rFonts w:ascii="Arial" w:hAnsi="Arial" w:cs="Arial"/>
          <w:b w:val="0"/>
          <w:sz w:val="24"/>
          <w:szCs w:val="24"/>
        </w:rPr>
        <w:t>"Признание</w:t>
      </w:r>
      <w:r w:rsidRPr="00D442E5">
        <w:rPr>
          <w:rFonts w:ascii="Arial" w:hAnsi="Arial" w:cs="Arial"/>
          <w:b w:val="0"/>
          <w:sz w:val="24"/>
          <w:szCs w:val="24"/>
        </w:rPr>
        <w:t xml:space="preserve"> </w:t>
      </w:r>
    </w:p>
    <w:p w:rsidR="00D442E5" w:rsidRDefault="00D442E5" w:rsidP="00D442E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442E5">
        <w:rPr>
          <w:rFonts w:ascii="Arial" w:hAnsi="Arial" w:cs="Arial"/>
          <w:b w:val="0"/>
          <w:sz w:val="24"/>
          <w:szCs w:val="24"/>
        </w:rPr>
        <w:t>молодой семьи участницей мероприятия</w:t>
      </w:r>
    </w:p>
    <w:p w:rsidR="00D442E5" w:rsidRDefault="00D442E5" w:rsidP="00D442E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442E5">
        <w:rPr>
          <w:rFonts w:ascii="Arial" w:hAnsi="Arial" w:cs="Arial"/>
          <w:b w:val="0"/>
          <w:sz w:val="24"/>
          <w:szCs w:val="24"/>
        </w:rPr>
        <w:t>по обеспечению жильем молодых семей</w:t>
      </w:r>
    </w:p>
    <w:p w:rsidR="00D442E5" w:rsidRDefault="00D442E5" w:rsidP="00D442E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442E5">
        <w:rPr>
          <w:rFonts w:ascii="Arial" w:hAnsi="Arial" w:cs="Arial"/>
          <w:b w:val="0"/>
          <w:sz w:val="24"/>
          <w:szCs w:val="24"/>
        </w:rPr>
        <w:t>ведомственной целевой программы</w:t>
      </w:r>
    </w:p>
    <w:p w:rsidR="00D442E5" w:rsidRDefault="008629B2" w:rsidP="00D442E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8629B2">
        <w:rPr>
          <w:rFonts w:ascii="Arial" w:hAnsi="Arial" w:cs="Arial"/>
          <w:b w:val="0"/>
          <w:sz w:val="24"/>
          <w:szCs w:val="24"/>
        </w:rPr>
        <w:t>"</w:t>
      </w:r>
      <w:r w:rsidR="00D442E5" w:rsidRPr="00D442E5">
        <w:rPr>
          <w:rFonts w:ascii="Arial" w:hAnsi="Arial" w:cs="Arial"/>
          <w:b w:val="0"/>
          <w:sz w:val="24"/>
          <w:szCs w:val="24"/>
        </w:rPr>
        <w:t>Оказание государственной поддержки</w:t>
      </w:r>
    </w:p>
    <w:p w:rsidR="00D442E5" w:rsidRDefault="00D442E5" w:rsidP="00D442E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442E5">
        <w:rPr>
          <w:rFonts w:ascii="Arial" w:hAnsi="Arial" w:cs="Arial"/>
          <w:b w:val="0"/>
          <w:sz w:val="24"/>
          <w:szCs w:val="24"/>
        </w:rPr>
        <w:t xml:space="preserve">гражданам в обеспечении жильем и </w:t>
      </w:r>
    </w:p>
    <w:p w:rsidR="00D442E5" w:rsidRDefault="00D442E5" w:rsidP="00D442E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442E5">
        <w:rPr>
          <w:rFonts w:ascii="Arial" w:hAnsi="Arial" w:cs="Arial"/>
          <w:b w:val="0"/>
          <w:sz w:val="24"/>
          <w:szCs w:val="24"/>
        </w:rPr>
        <w:t>оплате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D442E5">
        <w:rPr>
          <w:rFonts w:ascii="Arial" w:hAnsi="Arial" w:cs="Arial"/>
          <w:b w:val="0"/>
          <w:sz w:val="24"/>
          <w:szCs w:val="24"/>
        </w:rPr>
        <w:t>жилищно-коммунальных услуг</w:t>
      </w:r>
      <w:r w:rsidR="008629B2" w:rsidRPr="008629B2">
        <w:rPr>
          <w:rFonts w:ascii="Arial" w:hAnsi="Arial" w:cs="Arial"/>
          <w:b w:val="0"/>
          <w:sz w:val="24"/>
          <w:szCs w:val="24"/>
        </w:rPr>
        <w:t>"</w:t>
      </w:r>
      <w:r w:rsidRPr="00D442E5">
        <w:rPr>
          <w:rFonts w:ascii="Arial" w:hAnsi="Arial" w:cs="Arial"/>
          <w:b w:val="0"/>
          <w:sz w:val="24"/>
          <w:szCs w:val="24"/>
        </w:rPr>
        <w:t xml:space="preserve"> </w:t>
      </w:r>
    </w:p>
    <w:p w:rsidR="00D442E5" w:rsidRDefault="00D442E5" w:rsidP="00D442E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442E5">
        <w:rPr>
          <w:rFonts w:ascii="Arial" w:hAnsi="Arial" w:cs="Arial"/>
          <w:b w:val="0"/>
          <w:sz w:val="24"/>
          <w:szCs w:val="24"/>
        </w:rPr>
        <w:t>государственной</w:t>
      </w:r>
      <w:r>
        <w:rPr>
          <w:rFonts w:ascii="Arial" w:hAnsi="Arial" w:cs="Arial"/>
          <w:b w:val="0"/>
          <w:sz w:val="24"/>
          <w:szCs w:val="24"/>
        </w:rPr>
        <w:t xml:space="preserve"> программы Р</w:t>
      </w:r>
      <w:r w:rsidRPr="00D442E5">
        <w:rPr>
          <w:rFonts w:ascii="Arial" w:hAnsi="Arial" w:cs="Arial"/>
          <w:b w:val="0"/>
          <w:sz w:val="24"/>
          <w:szCs w:val="24"/>
        </w:rPr>
        <w:t xml:space="preserve">оссийской </w:t>
      </w:r>
    </w:p>
    <w:p w:rsidR="00D442E5" w:rsidRDefault="00D442E5" w:rsidP="00D442E5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Ф</w:t>
      </w:r>
      <w:r w:rsidRPr="00D442E5">
        <w:rPr>
          <w:rFonts w:ascii="Arial" w:hAnsi="Arial" w:cs="Arial"/>
          <w:b w:val="0"/>
          <w:sz w:val="24"/>
          <w:szCs w:val="24"/>
        </w:rPr>
        <w:t xml:space="preserve">едерации </w:t>
      </w:r>
      <w:r w:rsidR="008629B2" w:rsidRPr="00D442E5">
        <w:rPr>
          <w:rFonts w:ascii="Arial" w:hAnsi="Arial" w:cs="Arial"/>
          <w:b w:val="0"/>
          <w:sz w:val="24"/>
          <w:szCs w:val="24"/>
        </w:rPr>
        <w:t xml:space="preserve"> </w:t>
      </w:r>
      <w:r w:rsidR="008629B2" w:rsidRPr="008629B2">
        <w:rPr>
          <w:rFonts w:ascii="Arial" w:hAnsi="Arial" w:cs="Arial"/>
          <w:b w:val="0"/>
          <w:sz w:val="24"/>
          <w:szCs w:val="24"/>
        </w:rPr>
        <w:t>"</w:t>
      </w:r>
      <w:r w:rsidRPr="00D442E5">
        <w:rPr>
          <w:rFonts w:ascii="Arial" w:hAnsi="Arial" w:cs="Arial"/>
          <w:b w:val="0"/>
          <w:sz w:val="24"/>
          <w:szCs w:val="24"/>
        </w:rPr>
        <w:t>Обеспечение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D442E5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D442E5">
        <w:rPr>
          <w:rFonts w:ascii="Arial" w:hAnsi="Arial" w:cs="Arial"/>
          <w:b w:val="0"/>
          <w:sz w:val="24"/>
          <w:szCs w:val="24"/>
        </w:rPr>
        <w:t>доступным</w:t>
      </w:r>
      <w:proofErr w:type="gramEnd"/>
      <w:r w:rsidRPr="00D442E5">
        <w:rPr>
          <w:rFonts w:ascii="Arial" w:hAnsi="Arial" w:cs="Arial"/>
          <w:b w:val="0"/>
          <w:sz w:val="24"/>
          <w:szCs w:val="24"/>
        </w:rPr>
        <w:t xml:space="preserve"> и </w:t>
      </w:r>
    </w:p>
    <w:p w:rsidR="00D442E5" w:rsidRDefault="00D442E5" w:rsidP="00D442E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442E5">
        <w:rPr>
          <w:rFonts w:ascii="Arial" w:hAnsi="Arial" w:cs="Arial"/>
          <w:b w:val="0"/>
          <w:sz w:val="24"/>
          <w:szCs w:val="24"/>
        </w:rPr>
        <w:t xml:space="preserve">комфортным  жильем и </w:t>
      </w:r>
      <w:proofErr w:type="gramStart"/>
      <w:r w:rsidRPr="00D442E5">
        <w:rPr>
          <w:rFonts w:ascii="Arial" w:hAnsi="Arial" w:cs="Arial"/>
          <w:b w:val="0"/>
          <w:sz w:val="24"/>
          <w:szCs w:val="24"/>
        </w:rPr>
        <w:t>коммунальными</w:t>
      </w:r>
      <w:proofErr w:type="gramEnd"/>
    </w:p>
    <w:p w:rsidR="00D442E5" w:rsidRPr="008629B2" w:rsidRDefault="00D442E5" w:rsidP="00D442E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D442E5">
        <w:rPr>
          <w:rFonts w:ascii="Arial" w:hAnsi="Arial" w:cs="Arial"/>
          <w:b w:val="0"/>
          <w:sz w:val="24"/>
          <w:szCs w:val="24"/>
        </w:rPr>
        <w:t>услуга</w:t>
      </w:r>
      <w:r w:rsidR="008629B2">
        <w:rPr>
          <w:rFonts w:ascii="Arial" w:hAnsi="Arial" w:cs="Arial"/>
          <w:b w:val="0"/>
          <w:sz w:val="24"/>
          <w:szCs w:val="24"/>
        </w:rPr>
        <w:t>ми граждан Российской Федерации</w:t>
      </w:r>
      <w:r w:rsidR="008629B2" w:rsidRPr="00D442E5">
        <w:rPr>
          <w:rFonts w:ascii="Arial" w:hAnsi="Arial" w:cs="Arial"/>
          <w:b w:val="0"/>
          <w:sz w:val="24"/>
          <w:szCs w:val="24"/>
        </w:rPr>
        <w:t xml:space="preserve"> </w:t>
      </w:r>
      <w:r w:rsidR="008629B2" w:rsidRPr="008629B2">
        <w:rPr>
          <w:rFonts w:ascii="Arial" w:hAnsi="Arial" w:cs="Arial"/>
          <w:b w:val="0"/>
          <w:sz w:val="24"/>
          <w:szCs w:val="24"/>
        </w:rPr>
        <w:t>"</w:t>
      </w:r>
      <w:r w:rsidR="008629B2" w:rsidRPr="00D442E5">
        <w:rPr>
          <w:rFonts w:ascii="Arial" w:hAnsi="Arial" w:cs="Arial"/>
          <w:b w:val="0"/>
          <w:sz w:val="24"/>
          <w:szCs w:val="24"/>
        </w:rPr>
        <w:t xml:space="preserve"> </w:t>
      </w:r>
    </w:p>
    <w:p w:rsidR="00870359" w:rsidRPr="00120FD9" w:rsidRDefault="00870359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D2CC5" w:rsidRPr="002F6DAD" w:rsidRDefault="00787667" w:rsidP="006426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F6DAD" w:rsidRPr="002F6DAD">
        <w:rPr>
          <w:rFonts w:ascii="Arial" w:hAnsi="Arial" w:cs="Arial"/>
          <w:sz w:val="24"/>
          <w:szCs w:val="24"/>
        </w:rPr>
        <w:t>В соответствии с Федеральным</w:t>
      </w:r>
      <w:r w:rsidR="00BD7F31">
        <w:rPr>
          <w:rFonts w:ascii="Arial" w:hAnsi="Arial" w:cs="Arial"/>
          <w:sz w:val="24"/>
          <w:szCs w:val="24"/>
        </w:rPr>
        <w:t>и</w:t>
      </w:r>
      <w:r w:rsidR="002F6DAD" w:rsidRPr="002F6DAD">
        <w:rPr>
          <w:rFonts w:ascii="Arial" w:hAnsi="Arial" w:cs="Arial"/>
          <w:sz w:val="24"/>
          <w:szCs w:val="24"/>
        </w:rPr>
        <w:t xml:space="preserve"> законам</w:t>
      </w:r>
      <w:r w:rsidR="00BD7F31">
        <w:rPr>
          <w:rFonts w:ascii="Arial" w:hAnsi="Arial" w:cs="Arial"/>
          <w:sz w:val="24"/>
          <w:szCs w:val="24"/>
        </w:rPr>
        <w:t>и от 06.10.2003 №</w:t>
      </w:r>
      <w:hyperlink r:id="rId10" w:history="1">
        <w:r w:rsidR="002F6DAD" w:rsidRPr="002F6DAD">
          <w:rPr>
            <w:rFonts w:ascii="Arial" w:hAnsi="Arial" w:cs="Arial"/>
            <w:sz w:val="24"/>
            <w:szCs w:val="24"/>
          </w:rPr>
          <w:t xml:space="preserve"> 131-ФЗ</w:t>
        </w:r>
      </w:hyperlink>
      <w:r w:rsidR="00BD7F31">
        <w:rPr>
          <w:rFonts w:ascii="Arial" w:hAnsi="Arial" w:cs="Arial"/>
          <w:sz w:val="24"/>
          <w:szCs w:val="24"/>
        </w:rPr>
        <w:t xml:space="preserve"> </w:t>
      </w:r>
      <w:r w:rsidR="008629B2" w:rsidRPr="008629B2">
        <w:rPr>
          <w:rFonts w:ascii="Arial" w:hAnsi="Arial" w:cs="Arial"/>
          <w:sz w:val="24"/>
          <w:szCs w:val="24"/>
        </w:rPr>
        <w:t>"</w:t>
      </w:r>
      <w:r w:rsidR="002F6DAD" w:rsidRPr="002F6DAD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BD7F31">
        <w:rPr>
          <w:rFonts w:ascii="Arial" w:hAnsi="Arial" w:cs="Arial"/>
          <w:sz w:val="24"/>
          <w:szCs w:val="24"/>
        </w:rPr>
        <w:t>равления в Российской Федерации</w:t>
      </w:r>
      <w:r w:rsidR="008629B2" w:rsidRPr="008629B2">
        <w:rPr>
          <w:rFonts w:ascii="Arial" w:hAnsi="Arial" w:cs="Arial"/>
          <w:sz w:val="24"/>
          <w:szCs w:val="24"/>
        </w:rPr>
        <w:t>"</w:t>
      </w:r>
      <w:r w:rsidR="002F6DAD" w:rsidRPr="002F6DAD">
        <w:rPr>
          <w:rFonts w:ascii="Arial" w:hAnsi="Arial" w:cs="Arial"/>
          <w:sz w:val="24"/>
          <w:szCs w:val="24"/>
        </w:rPr>
        <w:t xml:space="preserve">, от 27.07.2010 </w:t>
      </w:r>
      <w:hyperlink r:id="rId11" w:history="1">
        <w:r w:rsidR="002F6DAD" w:rsidRPr="002F6DAD">
          <w:rPr>
            <w:rFonts w:ascii="Arial" w:hAnsi="Arial" w:cs="Arial"/>
            <w:sz w:val="24"/>
            <w:szCs w:val="24"/>
          </w:rPr>
          <w:t>N 210-ФЗ</w:t>
        </w:r>
      </w:hyperlink>
      <w:r w:rsidR="008629B2">
        <w:rPr>
          <w:rFonts w:ascii="Arial" w:hAnsi="Arial" w:cs="Arial"/>
          <w:sz w:val="24"/>
          <w:szCs w:val="24"/>
        </w:rPr>
        <w:t xml:space="preserve"> </w:t>
      </w:r>
      <w:r w:rsidR="008629B2" w:rsidRPr="00D442E5">
        <w:rPr>
          <w:rFonts w:ascii="Arial" w:hAnsi="Arial" w:cs="Arial"/>
          <w:b/>
          <w:sz w:val="24"/>
          <w:szCs w:val="24"/>
        </w:rPr>
        <w:t xml:space="preserve"> </w:t>
      </w:r>
      <w:r w:rsidR="008629B2" w:rsidRPr="008629B2">
        <w:rPr>
          <w:rFonts w:ascii="Arial" w:hAnsi="Arial" w:cs="Arial"/>
          <w:sz w:val="24"/>
          <w:szCs w:val="24"/>
        </w:rPr>
        <w:t>"</w:t>
      </w:r>
      <w:r w:rsidR="002F6DAD" w:rsidRPr="002F6DAD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8629B2">
        <w:rPr>
          <w:rFonts w:ascii="Arial" w:hAnsi="Arial" w:cs="Arial"/>
          <w:sz w:val="24"/>
          <w:szCs w:val="24"/>
        </w:rPr>
        <w:t>рственных и муниципальных услуг</w:t>
      </w:r>
      <w:r w:rsidR="008629B2" w:rsidRPr="00D442E5">
        <w:rPr>
          <w:rFonts w:ascii="Arial" w:hAnsi="Arial" w:cs="Arial"/>
          <w:b/>
          <w:sz w:val="24"/>
          <w:szCs w:val="24"/>
        </w:rPr>
        <w:t xml:space="preserve"> </w:t>
      </w:r>
      <w:r w:rsidR="008629B2" w:rsidRPr="008629B2">
        <w:rPr>
          <w:rFonts w:ascii="Arial" w:hAnsi="Arial" w:cs="Arial"/>
          <w:sz w:val="24"/>
          <w:szCs w:val="24"/>
        </w:rPr>
        <w:t>"</w:t>
      </w:r>
      <w:r w:rsidR="002F6DAD" w:rsidRPr="002F6DAD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2F6DAD" w:rsidRPr="002F6DAD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2F6DAD" w:rsidRPr="002F6DAD">
        <w:rPr>
          <w:rFonts w:ascii="Arial" w:hAnsi="Arial" w:cs="Arial"/>
          <w:sz w:val="24"/>
          <w:szCs w:val="24"/>
        </w:rPr>
        <w:t xml:space="preserve"> Правительства РФ от 16.05.2011 N</w:t>
      </w:r>
      <w:r w:rsidR="008629B2">
        <w:rPr>
          <w:rFonts w:ascii="Arial" w:hAnsi="Arial" w:cs="Arial"/>
          <w:sz w:val="24"/>
          <w:szCs w:val="24"/>
        </w:rPr>
        <w:t xml:space="preserve"> 373</w:t>
      </w:r>
      <w:r w:rsidR="008629B2" w:rsidRPr="00D442E5">
        <w:rPr>
          <w:rFonts w:ascii="Arial" w:hAnsi="Arial" w:cs="Arial"/>
          <w:b/>
          <w:sz w:val="24"/>
          <w:szCs w:val="24"/>
        </w:rPr>
        <w:t xml:space="preserve"> </w:t>
      </w:r>
      <w:r w:rsidR="008629B2" w:rsidRPr="008629B2">
        <w:rPr>
          <w:rFonts w:ascii="Arial" w:hAnsi="Arial" w:cs="Arial"/>
          <w:sz w:val="24"/>
          <w:szCs w:val="24"/>
        </w:rPr>
        <w:t>"</w:t>
      </w:r>
      <w:r w:rsidR="002F6DAD" w:rsidRPr="002F6DAD">
        <w:rPr>
          <w:rFonts w:ascii="Arial" w:hAnsi="Arial" w:cs="Arial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A10C4F">
        <w:rPr>
          <w:rFonts w:ascii="Arial" w:hAnsi="Arial" w:cs="Arial"/>
          <w:sz w:val="24"/>
          <w:szCs w:val="24"/>
        </w:rPr>
        <w:t>ставления государственных услуг</w:t>
      </w:r>
      <w:r w:rsidR="008629B2" w:rsidRPr="008629B2">
        <w:rPr>
          <w:rFonts w:ascii="Arial" w:hAnsi="Arial" w:cs="Arial"/>
          <w:sz w:val="24"/>
          <w:szCs w:val="24"/>
        </w:rPr>
        <w:t>"</w:t>
      </w:r>
      <w:r w:rsidR="002F6DAD" w:rsidRPr="002F6DAD">
        <w:rPr>
          <w:rFonts w:ascii="Arial" w:hAnsi="Arial" w:cs="Arial"/>
          <w:sz w:val="24"/>
          <w:szCs w:val="24"/>
        </w:rPr>
        <w:t xml:space="preserve">, </w:t>
      </w:r>
      <w:r w:rsidR="00A10C4F">
        <w:rPr>
          <w:rFonts w:ascii="Arial" w:hAnsi="Arial" w:cs="Arial"/>
          <w:sz w:val="24"/>
          <w:szCs w:val="24"/>
        </w:rPr>
        <w:t>постановлением администрации Светлоярского муниципальн</w:t>
      </w:r>
      <w:r w:rsidR="008629B2">
        <w:rPr>
          <w:rFonts w:ascii="Arial" w:hAnsi="Arial" w:cs="Arial"/>
          <w:sz w:val="24"/>
          <w:szCs w:val="24"/>
        </w:rPr>
        <w:t xml:space="preserve">ого района от 02.03.2011 № 298 </w:t>
      </w:r>
      <w:r w:rsidR="008629B2" w:rsidRPr="00D442E5">
        <w:rPr>
          <w:rFonts w:ascii="Arial" w:hAnsi="Arial" w:cs="Arial"/>
          <w:b/>
          <w:sz w:val="24"/>
          <w:szCs w:val="24"/>
        </w:rPr>
        <w:t xml:space="preserve"> </w:t>
      </w:r>
      <w:r w:rsidR="008629B2" w:rsidRPr="008629B2">
        <w:rPr>
          <w:rFonts w:ascii="Arial" w:hAnsi="Arial" w:cs="Arial"/>
          <w:sz w:val="24"/>
          <w:szCs w:val="24"/>
        </w:rPr>
        <w:t>"</w:t>
      </w:r>
      <w:r w:rsidR="00A10C4F">
        <w:rPr>
          <w:rFonts w:ascii="Arial" w:hAnsi="Arial" w:cs="Arial"/>
          <w:sz w:val="24"/>
          <w:szCs w:val="24"/>
        </w:rPr>
        <w:t>Об утверждении</w:t>
      </w:r>
      <w:proofErr w:type="gramEnd"/>
      <w:r w:rsidR="00A10C4F">
        <w:rPr>
          <w:rFonts w:ascii="Arial" w:hAnsi="Arial" w:cs="Arial"/>
          <w:sz w:val="24"/>
          <w:szCs w:val="24"/>
        </w:rPr>
        <w:t xml:space="preserve"> порядка разработки и утверждения административных регламентов исполнения муниципальных 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="00A10C4F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A10C4F">
        <w:rPr>
          <w:rFonts w:ascii="Arial" w:hAnsi="Arial" w:cs="Arial"/>
          <w:sz w:val="24"/>
          <w:szCs w:val="24"/>
        </w:rPr>
        <w:t xml:space="preserve"> услуг</w:t>
      </w:r>
      <w:r w:rsidR="008629B2" w:rsidRPr="008629B2">
        <w:rPr>
          <w:rFonts w:ascii="Arial" w:hAnsi="Arial" w:cs="Arial"/>
          <w:sz w:val="24"/>
          <w:szCs w:val="24"/>
        </w:rPr>
        <w:t>"</w:t>
      </w:r>
      <w:r w:rsidR="00A10C4F">
        <w:rPr>
          <w:rFonts w:ascii="Arial" w:hAnsi="Arial" w:cs="Arial"/>
          <w:sz w:val="24"/>
          <w:szCs w:val="24"/>
        </w:rPr>
        <w:t xml:space="preserve">,  </w:t>
      </w:r>
      <w:r w:rsidR="007D2CC5" w:rsidRPr="002F6DAD">
        <w:rPr>
          <w:rFonts w:ascii="Arial" w:hAnsi="Arial" w:cs="Arial"/>
          <w:sz w:val="24"/>
          <w:szCs w:val="24"/>
        </w:rPr>
        <w:t>руководствуясь уставом Светлоярского муниципально</w:t>
      </w:r>
      <w:r w:rsidR="00007FF7" w:rsidRPr="002F6DAD">
        <w:rPr>
          <w:rFonts w:ascii="Arial" w:hAnsi="Arial" w:cs="Arial"/>
          <w:sz w:val="24"/>
          <w:szCs w:val="24"/>
        </w:rPr>
        <w:t xml:space="preserve">го района Волгоградской области, </w:t>
      </w:r>
    </w:p>
    <w:p w:rsidR="007D2CC5" w:rsidRDefault="007D2CC5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FD9" w:rsidRDefault="00870359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E67C0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FE67C0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120FD9" w:rsidRPr="00120FD9" w:rsidRDefault="00120FD9" w:rsidP="006426F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F6DAD" w:rsidRDefault="00BD7F31" w:rsidP="00BD7F31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прилагаемый а</w:t>
      </w:r>
      <w:r w:rsidR="007D2CC5" w:rsidRPr="002F6DAD">
        <w:rPr>
          <w:rFonts w:ascii="Arial" w:hAnsi="Arial" w:cs="Arial"/>
        </w:rPr>
        <w:t xml:space="preserve">дминистративный </w:t>
      </w:r>
      <w:hyperlink r:id="rId13" w:history="1">
        <w:r w:rsidR="007D2CC5" w:rsidRPr="002F6DAD">
          <w:rPr>
            <w:rFonts w:ascii="Arial" w:hAnsi="Arial" w:cs="Arial"/>
          </w:rPr>
          <w:t>регламент</w:t>
        </w:r>
      </w:hyperlink>
      <w:r w:rsidR="007D2CC5" w:rsidRPr="002F6DAD">
        <w:rPr>
          <w:rFonts w:ascii="Arial" w:hAnsi="Arial" w:cs="Arial"/>
        </w:rPr>
        <w:t xml:space="preserve"> предоставления  </w:t>
      </w:r>
      <w:r>
        <w:rPr>
          <w:rFonts w:ascii="Arial" w:hAnsi="Arial" w:cs="Arial"/>
        </w:rPr>
        <w:t>муниципальной</w:t>
      </w:r>
      <w:r w:rsidR="007D2CC5" w:rsidRPr="002F6DAD">
        <w:rPr>
          <w:rFonts w:ascii="Arial" w:hAnsi="Arial" w:cs="Arial"/>
        </w:rPr>
        <w:t xml:space="preserve"> услуги</w:t>
      </w:r>
      <w:r w:rsidR="00007FF7" w:rsidRPr="002F6DAD">
        <w:rPr>
          <w:rFonts w:ascii="Arial" w:hAnsi="Arial" w:cs="Arial"/>
        </w:rPr>
        <w:t xml:space="preserve"> </w:t>
      </w:r>
      <w:r w:rsidR="008629B2" w:rsidRPr="00D442E5">
        <w:rPr>
          <w:rFonts w:ascii="Arial" w:hAnsi="Arial" w:cs="Arial"/>
          <w:b/>
        </w:rPr>
        <w:t xml:space="preserve"> </w:t>
      </w:r>
      <w:r w:rsidR="008629B2" w:rsidRPr="008629B2">
        <w:rPr>
          <w:rFonts w:ascii="Arial" w:hAnsi="Arial" w:cs="Arial"/>
        </w:rPr>
        <w:t>"</w:t>
      </w:r>
      <w:r>
        <w:rPr>
          <w:rFonts w:ascii="Arial" w:hAnsi="Arial" w:cs="Arial"/>
        </w:rPr>
        <w:t>Признание молодой семьи участницей мероприятия по обеспечению жильем молодых семей ведомственной целевой программы</w:t>
      </w:r>
      <w:r w:rsidR="008629B2" w:rsidRPr="00862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629B2" w:rsidRPr="00D442E5">
        <w:rPr>
          <w:rFonts w:ascii="Arial" w:hAnsi="Arial" w:cs="Arial"/>
          <w:b/>
        </w:rPr>
        <w:t xml:space="preserve"> </w:t>
      </w:r>
      <w:r w:rsidR="008629B2" w:rsidRPr="008629B2">
        <w:rPr>
          <w:rFonts w:ascii="Arial" w:hAnsi="Arial" w:cs="Arial"/>
        </w:rPr>
        <w:t>"</w:t>
      </w:r>
      <w:r>
        <w:rPr>
          <w:rFonts w:ascii="Arial" w:hAnsi="Arial" w:cs="Arial"/>
        </w:rPr>
        <w:t>Оказание государственной поддержки гражданам в обеспечении жильем и оп</w:t>
      </w:r>
      <w:r w:rsidR="008629B2">
        <w:rPr>
          <w:rFonts w:ascii="Arial" w:hAnsi="Arial" w:cs="Arial"/>
        </w:rPr>
        <w:t>лате жилищно-коммунальных услуг</w:t>
      </w:r>
      <w:r w:rsidR="008629B2" w:rsidRPr="008629B2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государственной программы Российской Федерации </w:t>
      </w:r>
      <w:r w:rsidR="008629B2" w:rsidRPr="00D442E5">
        <w:rPr>
          <w:rFonts w:ascii="Arial" w:hAnsi="Arial" w:cs="Arial"/>
          <w:b/>
        </w:rPr>
        <w:t xml:space="preserve"> </w:t>
      </w:r>
      <w:r w:rsidR="008629B2" w:rsidRPr="008629B2">
        <w:rPr>
          <w:rFonts w:ascii="Arial" w:hAnsi="Arial" w:cs="Arial"/>
        </w:rPr>
        <w:t>"</w:t>
      </w:r>
      <w:r>
        <w:rPr>
          <w:rFonts w:ascii="Arial" w:hAnsi="Arial" w:cs="Arial"/>
        </w:rPr>
        <w:t>Обеспечение доступным и комфортным жильем и коммунальными услуга</w:t>
      </w:r>
      <w:r w:rsidR="008629B2">
        <w:rPr>
          <w:rFonts w:ascii="Arial" w:hAnsi="Arial" w:cs="Arial"/>
        </w:rPr>
        <w:t>ми граждан Российской Федерации</w:t>
      </w:r>
      <w:r w:rsidR="008629B2" w:rsidRPr="00D442E5">
        <w:rPr>
          <w:rFonts w:ascii="Arial" w:hAnsi="Arial" w:cs="Arial"/>
          <w:b/>
        </w:rPr>
        <w:t xml:space="preserve"> </w:t>
      </w:r>
      <w:r w:rsidR="008629B2" w:rsidRPr="008629B2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 w:rsidR="00007FF7" w:rsidRPr="002F6DAD">
        <w:rPr>
          <w:rFonts w:ascii="Arial" w:hAnsi="Arial" w:cs="Arial"/>
        </w:rPr>
        <w:t>(приложение</w:t>
      </w:r>
      <w:r w:rsidR="00787667" w:rsidRPr="002F6DAD">
        <w:rPr>
          <w:rFonts w:ascii="Arial" w:hAnsi="Arial" w:cs="Arial"/>
        </w:rPr>
        <w:t>).</w:t>
      </w:r>
    </w:p>
    <w:p w:rsidR="00BD7F31" w:rsidRPr="007E3AAB" w:rsidRDefault="00BD7F31" w:rsidP="00BD7F31">
      <w:pPr>
        <w:pStyle w:val="a3"/>
        <w:tabs>
          <w:tab w:val="left" w:pos="709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8629B2" w:rsidRPr="007E3AAB" w:rsidRDefault="008629B2" w:rsidP="00BD7F31">
      <w:pPr>
        <w:pStyle w:val="a3"/>
        <w:tabs>
          <w:tab w:val="left" w:pos="709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2F6DAD" w:rsidRDefault="008D0451" w:rsidP="00BD7F31">
      <w:pPr>
        <w:pStyle w:val="ConsPlusTitle"/>
        <w:numPr>
          <w:ilvl w:val="0"/>
          <w:numId w:val="3"/>
        </w:numPr>
        <w:ind w:left="0" w:firstLine="426"/>
        <w:jc w:val="both"/>
        <w:rPr>
          <w:rFonts w:ascii="Arial" w:hAnsi="Arial" w:cs="Arial"/>
          <w:b w:val="0"/>
          <w:sz w:val="24"/>
          <w:szCs w:val="24"/>
        </w:rPr>
      </w:pPr>
      <w:r>
        <w:lastRenderedPageBreak/>
        <w:t xml:space="preserve">  </w:t>
      </w:r>
      <w:hyperlink r:id="rId14" w:history="1">
        <w:proofErr w:type="gramStart"/>
        <w:r w:rsidR="00342E98" w:rsidRPr="00342E98">
          <w:rPr>
            <w:rFonts w:ascii="Arial" w:hAnsi="Arial" w:cs="Arial"/>
            <w:b w:val="0"/>
            <w:sz w:val="24"/>
            <w:szCs w:val="24"/>
          </w:rPr>
          <w:t>Постановление</w:t>
        </w:r>
      </w:hyperlink>
      <w:r w:rsidR="00342E98" w:rsidRPr="00342E98">
        <w:rPr>
          <w:rFonts w:ascii="Arial" w:hAnsi="Arial" w:cs="Arial"/>
          <w:b w:val="0"/>
          <w:sz w:val="24"/>
          <w:szCs w:val="24"/>
        </w:rPr>
        <w:t xml:space="preserve"> администрации Светлоярского муниципального района Волгоградской области от </w:t>
      </w:r>
      <w:r w:rsidR="00415DDF">
        <w:rPr>
          <w:rFonts w:ascii="Arial" w:hAnsi="Arial" w:cs="Arial"/>
          <w:b w:val="0"/>
          <w:sz w:val="24"/>
          <w:szCs w:val="24"/>
        </w:rPr>
        <w:t xml:space="preserve">18.05.2016 № 723 </w:t>
      </w:r>
      <w:r w:rsidR="008629B2" w:rsidRPr="008629B2">
        <w:rPr>
          <w:rFonts w:ascii="Arial" w:hAnsi="Arial" w:cs="Arial"/>
          <w:b w:val="0"/>
          <w:sz w:val="24"/>
          <w:szCs w:val="24"/>
        </w:rPr>
        <w:t>"</w:t>
      </w:r>
      <w:r w:rsidR="00342E98" w:rsidRPr="00342E98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342E98">
        <w:rPr>
          <w:rFonts w:ascii="Arial" w:hAnsi="Arial" w:cs="Arial"/>
          <w:b w:val="0"/>
          <w:sz w:val="24"/>
          <w:szCs w:val="24"/>
        </w:rPr>
        <w:t>а</w:t>
      </w:r>
      <w:r w:rsidR="00342E98" w:rsidRPr="00342E98">
        <w:rPr>
          <w:rFonts w:ascii="Arial" w:hAnsi="Arial" w:cs="Arial"/>
          <w:b w:val="0"/>
          <w:sz w:val="24"/>
          <w:szCs w:val="24"/>
        </w:rPr>
        <w:t>дминистративного</w:t>
      </w:r>
      <w:r w:rsidR="00342E98">
        <w:rPr>
          <w:rFonts w:ascii="Arial" w:hAnsi="Arial" w:cs="Arial"/>
          <w:b w:val="0"/>
          <w:sz w:val="24"/>
          <w:szCs w:val="24"/>
        </w:rPr>
        <w:t xml:space="preserve"> </w:t>
      </w:r>
      <w:r w:rsidR="00342E98" w:rsidRPr="00342E98">
        <w:rPr>
          <w:rFonts w:ascii="Arial" w:hAnsi="Arial" w:cs="Arial"/>
          <w:b w:val="0"/>
          <w:sz w:val="24"/>
          <w:szCs w:val="24"/>
        </w:rPr>
        <w:t>регламента по предоставлени</w:t>
      </w:r>
      <w:r w:rsidR="00BD7F31">
        <w:rPr>
          <w:rFonts w:ascii="Arial" w:hAnsi="Arial" w:cs="Arial"/>
          <w:b w:val="0"/>
          <w:sz w:val="24"/>
          <w:szCs w:val="24"/>
        </w:rPr>
        <w:t>ю</w:t>
      </w:r>
      <w:r w:rsidR="00342E98" w:rsidRPr="00342E98">
        <w:rPr>
          <w:rFonts w:ascii="Arial" w:hAnsi="Arial" w:cs="Arial"/>
          <w:b w:val="0"/>
          <w:sz w:val="24"/>
          <w:szCs w:val="24"/>
        </w:rPr>
        <w:t xml:space="preserve"> </w:t>
      </w:r>
      <w:r w:rsidR="00BD7F31">
        <w:rPr>
          <w:rFonts w:ascii="Arial" w:hAnsi="Arial" w:cs="Arial"/>
          <w:b w:val="0"/>
          <w:sz w:val="24"/>
          <w:szCs w:val="24"/>
        </w:rPr>
        <w:t xml:space="preserve">муниципальной </w:t>
      </w:r>
      <w:r w:rsidR="00342E98">
        <w:rPr>
          <w:rFonts w:ascii="Arial" w:hAnsi="Arial" w:cs="Arial"/>
          <w:b w:val="0"/>
          <w:sz w:val="24"/>
          <w:szCs w:val="24"/>
        </w:rPr>
        <w:t xml:space="preserve"> </w:t>
      </w:r>
      <w:r w:rsidR="00342E98" w:rsidRPr="00342E98">
        <w:rPr>
          <w:rFonts w:ascii="Arial" w:hAnsi="Arial" w:cs="Arial"/>
          <w:b w:val="0"/>
          <w:sz w:val="24"/>
          <w:szCs w:val="24"/>
        </w:rPr>
        <w:t xml:space="preserve">услуги </w:t>
      </w:r>
      <w:r w:rsidR="008629B2" w:rsidRPr="00D442E5">
        <w:rPr>
          <w:rFonts w:ascii="Arial" w:hAnsi="Arial" w:cs="Arial"/>
          <w:b w:val="0"/>
          <w:sz w:val="24"/>
          <w:szCs w:val="24"/>
        </w:rPr>
        <w:t xml:space="preserve"> </w:t>
      </w:r>
      <w:r w:rsidR="008629B2" w:rsidRPr="008629B2">
        <w:rPr>
          <w:rFonts w:ascii="Arial" w:hAnsi="Arial" w:cs="Arial"/>
          <w:b w:val="0"/>
          <w:sz w:val="24"/>
          <w:szCs w:val="24"/>
        </w:rPr>
        <w:t>"</w:t>
      </w:r>
      <w:r w:rsidR="00BD7F31" w:rsidRPr="00BD7F31">
        <w:rPr>
          <w:rFonts w:ascii="Arial" w:hAnsi="Arial" w:cs="Arial"/>
          <w:b w:val="0"/>
          <w:sz w:val="24"/>
          <w:szCs w:val="24"/>
        </w:rPr>
        <w:t>Признание молодой семьи участницей мероприятия по обеспечению жильем молодых семей ведомственной целево</w:t>
      </w:r>
      <w:r w:rsidR="00485442">
        <w:rPr>
          <w:rFonts w:ascii="Arial" w:hAnsi="Arial" w:cs="Arial"/>
          <w:b w:val="0"/>
          <w:sz w:val="24"/>
          <w:szCs w:val="24"/>
        </w:rPr>
        <w:t xml:space="preserve">й программы </w:t>
      </w:r>
      <w:r w:rsidR="00485442" w:rsidRPr="00D442E5">
        <w:rPr>
          <w:rFonts w:ascii="Arial" w:hAnsi="Arial" w:cs="Arial"/>
          <w:b w:val="0"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b w:val="0"/>
          <w:sz w:val="24"/>
          <w:szCs w:val="24"/>
        </w:rPr>
        <w:t>"</w:t>
      </w:r>
      <w:r w:rsidR="00BD7F31" w:rsidRPr="00BD7F31">
        <w:rPr>
          <w:rFonts w:ascii="Arial" w:hAnsi="Arial" w:cs="Arial"/>
          <w:b w:val="0"/>
          <w:sz w:val="24"/>
          <w:szCs w:val="24"/>
        </w:rPr>
        <w:t>Оказание государственной поддержки гражданам в обеспечении жильем и оплате жилищно-коммунальных услуг</w:t>
      </w:r>
      <w:r w:rsidR="00485442" w:rsidRPr="008629B2">
        <w:rPr>
          <w:rFonts w:ascii="Arial" w:hAnsi="Arial" w:cs="Arial"/>
          <w:b w:val="0"/>
          <w:sz w:val="24"/>
          <w:szCs w:val="24"/>
        </w:rPr>
        <w:t>"</w:t>
      </w:r>
      <w:r w:rsidR="00BD7F31" w:rsidRPr="00BD7F31">
        <w:rPr>
          <w:rFonts w:ascii="Arial" w:hAnsi="Arial" w:cs="Arial"/>
          <w:b w:val="0"/>
          <w:sz w:val="24"/>
          <w:szCs w:val="24"/>
        </w:rPr>
        <w:t xml:space="preserve"> государственной </w:t>
      </w:r>
      <w:r w:rsidR="00485442">
        <w:rPr>
          <w:rFonts w:ascii="Arial" w:hAnsi="Arial" w:cs="Arial"/>
          <w:b w:val="0"/>
          <w:sz w:val="24"/>
          <w:szCs w:val="24"/>
        </w:rPr>
        <w:t>программы Российской Федерации</w:t>
      </w:r>
      <w:r w:rsidR="00485442" w:rsidRPr="00D442E5">
        <w:rPr>
          <w:rFonts w:ascii="Arial" w:hAnsi="Arial" w:cs="Arial"/>
          <w:b w:val="0"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b w:val="0"/>
          <w:sz w:val="24"/>
          <w:szCs w:val="24"/>
        </w:rPr>
        <w:t>"</w:t>
      </w:r>
      <w:r w:rsidR="00BD7F31" w:rsidRPr="00BD7F31">
        <w:rPr>
          <w:rFonts w:ascii="Arial" w:hAnsi="Arial" w:cs="Arial"/>
          <w:b w:val="0"/>
          <w:sz w:val="24"/>
          <w:szCs w:val="24"/>
        </w:rPr>
        <w:t>Обеспечение доступным и комфортным жильем и коммунальными услугами граждан Российской Федера</w:t>
      </w:r>
      <w:r w:rsidR="00485442">
        <w:rPr>
          <w:rFonts w:ascii="Arial" w:hAnsi="Arial" w:cs="Arial"/>
          <w:b w:val="0"/>
          <w:sz w:val="24"/>
          <w:szCs w:val="24"/>
        </w:rPr>
        <w:t>ции</w:t>
      </w:r>
      <w:r w:rsidR="00485442" w:rsidRPr="008629B2">
        <w:rPr>
          <w:rFonts w:ascii="Arial" w:hAnsi="Arial" w:cs="Arial"/>
          <w:b w:val="0"/>
          <w:sz w:val="24"/>
          <w:szCs w:val="24"/>
        </w:rPr>
        <w:t>"</w:t>
      </w:r>
      <w:r w:rsidR="00BD7F31" w:rsidRPr="00BD7F31">
        <w:rPr>
          <w:rFonts w:ascii="Arial" w:hAnsi="Arial" w:cs="Arial"/>
          <w:b w:val="0"/>
          <w:sz w:val="24"/>
          <w:szCs w:val="24"/>
        </w:rPr>
        <w:t xml:space="preserve"> </w:t>
      </w:r>
      <w:r w:rsidR="00BD7F31">
        <w:rPr>
          <w:rFonts w:ascii="Arial" w:hAnsi="Arial" w:cs="Arial"/>
          <w:b w:val="0"/>
          <w:sz w:val="24"/>
          <w:szCs w:val="24"/>
        </w:rPr>
        <w:t xml:space="preserve"> </w:t>
      </w:r>
      <w:r w:rsidR="00342E98" w:rsidRPr="00342E98">
        <w:rPr>
          <w:rFonts w:ascii="Arial" w:hAnsi="Arial" w:cs="Arial"/>
          <w:b w:val="0"/>
          <w:sz w:val="24"/>
          <w:szCs w:val="24"/>
        </w:rPr>
        <w:t>считать утратившим силу.</w:t>
      </w:r>
      <w:proofErr w:type="gramEnd"/>
    </w:p>
    <w:p w:rsidR="00BD7F31" w:rsidRPr="00BD7F31" w:rsidRDefault="00BD7F31" w:rsidP="00BD7F31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342E98" w:rsidRPr="00342E98" w:rsidRDefault="006F7D27" w:rsidP="00342E98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ascii="Arial" w:hAnsi="Arial" w:cs="Arial"/>
          <w:b/>
        </w:rPr>
      </w:pPr>
      <w:hyperlink r:id="rId15" w:history="1">
        <w:proofErr w:type="gramStart"/>
        <w:r w:rsidR="00342E98" w:rsidRPr="00342E98">
          <w:rPr>
            <w:rFonts w:ascii="Arial" w:hAnsi="Arial" w:cs="Arial"/>
          </w:rPr>
          <w:t>Постановлени</w:t>
        </w:r>
      </w:hyperlink>
      <w:r w:rsidR="001E7336">
        <w:rPr>
          <w:rFonts w:ascii="Arial" w:hAnsi="Arial" w:cs="Arial"/>
        </w:rPr>
        <w:t>е</w:t>
      </w:r>
      <w:proofErr w:type="gramEnd"/>
      <w:r w:rsidR="00342E98" w:rsidRPr="00342E98">
        <w:rPr>
          <w:rFonts w:ascii="Arial" w:hAnsi="Arial" w:cs="Arial"/>
        </w:rPr>
        <w:t xml:space="preserve"> администрации Светлоярского муниципального района Волгоградской области от </w:t>
      </w:r>
      <w:r w:rsidR="00A10C4F">
        <w:rPr>
          <w:rFonts w:ascii="Arial" w:hAnsi="Arial" w:cs="Arial"/>
        </w:rPr>
        <w:t>28.12.2016 № 2003, от 08.06.2018 № 1230, от 22.02.2018 № 255, от 25.09.2018 № 1694</w:t>
      </w:r>
      <w:r w:rsidR="00342E98" w:rsidRPr="00342E98">
        <w:rPr>
          <w:rFonts w:ascii="Arial" w:hAnsi="Arial" w:cs="Arial"/>
        </w:rPr>
        <w:t xml:space="preserve"> </w:t>
      </w:r>
      <w:r w:rsidR="00485442" w:rsidRPr="00D442E5">
        <w:rPr>
          <w:rFonts w:ascii="Arial" w:hAnsi="Arial" w:cs="Arial"/>
          <w:b/>
        </w:rPr>
        <w:t xml:space="preserve"> </w:t>
      </w:r>
      <w:r w:rsidR="00485442" w:rsidRPr="008629B2">
        <w:rPr>
          <w:rFonts w:ascii="Arial" w:hAnsi="Arial" w:cs="Arial"/>
        </w:rPr>
        <w:t>"</w:t>
      </w:r>
      <w:r w:rsidR="00342E98" w:rsidRPr="00342E98">
        <w:rPr>
          <w:rFonts w:ascii="Arial" w:hAnsi="Arial" w:cs="Arial"/>
        </w:rPr>
        <w:t xml:space="preserve">О внесении изменений в постановление администрации Светлоярского муниципального района от </w:t>
      </w:r>
      <w:r w:rsidR="00A10C4F">
        <w:rPr>
          <w:rFonts w:ascii="Arial" w:hAnsi="Arial" w:cs="Arial"/>
        </w:rPr>
        <w:t xml:space="preserve">18.05.2016 </w:t>
      </w:r>
      <w:r w:rsidR="00342E98" w:rsidRPr="00342E98">
        <w:rPr>
          <w:rFonts w:ascii="Arial" w:hAnsi="Arial" w:cs="Arial"/>
        </w:rPr>
        <w:t xml:space="preserve">№ </w:t>
      </w:r>
      <w:r w:rsidR="00A10C4F">
        <w:rPr>
          <w:rFonts w:ascii="Arial" w:hAnsi="Arial" w:cs="Arial"/>
        </w:rPr>
        <w:t xml:space="preserve">723 </w:t>
      </w:r>
      <w:r w:rsidR="00485442" w:rsidRPr="00D442E5">
        <w:rPr>
          <w:rFonts w:ascii="Arial" w:hAnsi="Arial" w:cs="Arial"/>
          <w:b/>
        </w:rPr>
        <w:t xml:space="preserve"> </w:t>
      </w:r>
      <w:r w:rsidR="00485442" w:rsidRPr="008629B2">
        <w:rPr>
          <w:rFonts w:ascii="Arial" w:hAnsi="Arial" w:cs="Arial"/>
        </w:rPr>
        <w:t>"</w:t>
      </w:r>
      <w:r w:rsidR="00342E98" w:rsidRPr="00342E98">
        <w:rPr>
          <w:rFonts w:ascii="Arial" w:hAnsi="Arial" w:cs="Arial"/>
        </w:rPr>
        <w:t xml:space="preserve">Об утверждении административного регламента по предоставлению </w:t>
      </w:r>
      <w:r w:rsidR="00A10C4F">
        <w:rPr>
          <w:rFonts w:ascii="Arial" w:hAnsi="Arial" w:cs="Arial"/>
        </w:rPr>
        <w:t>муниципальной</w:t>
      </w:r>
      <w:r w:rsidR="00485442">
        <w:rPr>
          <w:rFonts w:ascii="Arial" w:hAnsi="Arial" w:cs="Arial"/>
        </w:rPr>
        <w:t xml:space="preserve"> услуги </w:t>
      </w:r>
      <w:r w:rsidR="00485442" w:rsidRPr="00D442E5">
        <w:rPr>
          <w:rFonts w:ascii="Arial" w:hAnsi="Arial" w:cs="Arial"/>
          <w:b/>
        </w:rPr>
        <w:t xml:space="preserve"> </w:t>
      </w:r>
      <w:r w:rsidR="00485442" w:rsidRPr="008629B2">
        <w:rPr>
          <w:rFonts w:ascii="Arial" w:hAnsi="Arial" w:cs="Arial"/>
        </w:rPr>
        <w:t>"</w:t>
      </w:r>
      <w:r w:rsidR="00A10C4F" w:rsidRPr="00A10C4F">
        <w:rPr>
          <w:rFonts w:ascii="Arial" w:hAnsi="Arial" w:cs="Arial"/>
        </w:rPr>
        <w:t xml:space="preserve">Признание молодой семьи участницей мероприятия по обеспечению жильем молодых семей ведомственной целевой программы </w:t>
      </w:r>
      <w:r w:rsidR="00485442" w:rsidRPr="00D442E5">
        <w:rPr>
          <w:rFonts w:ascii="Arial" w:hAnsi="Arial" w:cs="Arial"/>
          <w:b/>
        </w:rPr>
        <w:t xml:space="preserve"> </w:t>
      </w:r>
      <w:r w:rsidR="00485442" w:rsidRPr="008629B2">
        <w:rPr>
          <w:rFonts w:ascii="Arial" w:hAnsi="Arial" w:cs="Arial"/>
        </w:rPr>
        <w:t>"</w:t>
      </w:r>
      <w:r w:rsidR="00A10C4F" w:rsidRPr="00A10C4F">
        <w:rPr>
          <w:rFonts w:ascii="Arial" w:hAnsi="Arial" w:cs="Arial"/>
        </w:rPr>
        <w:t>Оказание государственной поддержки гражданам в обеспечении жильем и оп</w:t>
      </w:r>
      <w:r w:rsidR="00485442">
        <w:rPr>
          <w:rFonts w:ascii="Arial" w:hAnsi="Arial" w:cs="Arial"/>
        </w:rPr>
        <w:t>лате жилищно-коммунальных услуг</w:t>
      </w:r>
      <w:r w:rsidR="00485442" w:rsidRPr="008629B2">
        <w:rPr>
          <w:rFonts w:ascii="Arial" w:hAnsi="Arial" w:cs="Arial"/>
        </w:rPr>
        <w:t>"</w:t>
      </w:r>
      <w:r w:rsidR="00A10C4F" w:rsidRPr="00A10C4F">
        <w:rPr>
          <w:rFonts w:ascii="Arial" w:hAnsi="Arial" w:cs="Arial"/>
        </w:rPr>
        <w:t xml:space="preserve"> государственной </w:t>
      </w:r>
      <w:r w:rsidR="00485442">
        <w:rPr>
          <w:rFonts w:ascii="Arial" w:hAnsi="Arial" w:cs="Arial"/>
        </w:rPr>
        <w:t xml:space="preserve">программы Российской Федерации </w:t>
      </w:r>
      <w:r w:rsidR="00485442" w:rsidRPr="00D442E5">
        <w:rPr>
          <w:rFonts w:ascii="Arial" w:hAnsi="Arial" w:cs="Arial"/>
          <w:b/>
        </w:rPr>
        <w:t xml:space="preserve"> </w:t>
      </w:r>
      <w:r w:rsidR="00485442" w:rsidRPr="008629B2">
        <w:rPr>
          <w:rFonts w:ascii="Arial" w:hAnsi="Arial" w:cs="Arial"/>
        </w:rPr>
        <w:t>"</w:t>
      </w:r>
      <w:r w:rsidR="00A10C4F" w:rsidRPr="00A10C4F">
        <w:rPr>
          <w:rFonts w:ascii="Arial" w:hAnsi="Arial" w:cs="Arial"/>
        </w:rPr>
        <w:t>Обеспечение доступным и комфортным жильем и коммунальными услугами граждан Российской Федерации</w:t>
      </w:r>
      <w:r w:rsidR="00485442" w:rsidRPr="008629B2">
        <w:rPr>
          <w:rFonts w:ascii="Arial" w:hAnsi="Arial" w:cs="Arial"/>
        </w:rPr>
        <w:t>"</w:t>
      </w:r>
      <w:r w:rsidR="00342E98" w:rsidRPr="00342E98">
        <w:rPr>
          <w:rFonts w:ascii="Arial" w:hAnsi="Arial" w:cs="Arial"/>
        </w:rPr>
        <w:t xml:space="preserve"> считать утратившим</w:t>
      </w:r>
      <w:r w:rsidR="001E7336">
        <w:rPr>
          <w:rFonts w:ascii="Arial" w:hAnsi="Arial" w:cs="Arial"/>
        </w:rPr>
        <w:t>и</w:t>
      </w:r>
      <w:r w:rsidR="00342E98" w:rsidRPr="00342E98">
        <w:rPr>
          <w:rFonts w:ascii="Arial" w:hAnsi="Arial" w:cs="Arial"/>
        </w:rPr>
        <w:t xml:space="preserve"> силу.</w:t>
      </w:r>
    </w:p>
    <w:p w:rsidR="00787667" w:rsidRPr="00787667" w:rsidRDefault="00787667" w:rsidP="00342E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2517C" w:rsidRPr="00787667" w:rsidRDefault="00342E98" w:rsidP="008C2E5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4</w:t>
      </w:r>
      <w:r w:rsidR="00787667" w:rsidRPr="00787667">
        <w:rPr>
          <w:rFonts w:ascii="Arial" w:hAnsi="Arial" w:cs="Arial"/>
          <w:sz w:val="24"/>
          <w:szCs w:val="24"/>
        </w:rPr>
        <w:t xml:space="preserve">. </w:t>
      </w:r>
      <w:r w:rsidR="00F1707B">
        <w:rPr>
          <w:rFonts w:ascii="Arial" w:hAnsi="Arial" w:cs="Arial"/>
          <w:sz w:val="24"/>
          <w:szCs w:val="24"/>
        </w:rPr>
        <w:t>О</w:t>
      </w:r>
      <w:r w:rsidR="00787667" w:rsidRPr="00787667">
        <w:rPr>
          <w:rFonts w:ascii="Arial" w:hAnsi="Arial" w:cs="Arial"/>
          <w:sz w:val="24"/>
          <w:szCs w:val="24"/>
        </w:rPr>
        <w:t xml:space="preserve">тделу </w:t>
      </w:r>
      <w:r w:rsidR="00F1707B">
        <w:rPr>
          <w:rFonts w:ascii="Arial" w:hAnsi="Arial" w:cs="Arial"/>
          <w:sz w:val="24"/>
          <w:szCs w:val="24"/>
        </w:rPr>
        <w:t xml:space="preserve">по муниципальной службе, общим и кадровым вопросам </w:t>
      </w:r>
      <w:r w:rsidR="00787667" w:rsidRPr="00787667">
        <w:rPr>
          <w:rFonts w:ascii="Arial" w:hAnsi="Arial" w:cs="Arial"/>
          <w:sz w:val="24"/>
          <w:szCs w:val="24"/>
        </w:rPr>
        <w:t>администрации Светлоярского</w:t>
      </w:r>
      <w:r w:rsidR="00007FF7">
        <w:rPr>
          <w:rFonts w:ascii="Arial" w:hAnsi="Arial" w:cs="Arial"/>
          <w:sz w:val="24"/>
          <w:szCs w:val="24"/>
        </w:rPr>
        <w:t xml:space="preserve"> муниципального </w:t>
      </w:r>
      <w:r w:rsidR="00787667" w:rsidRPr="00787667">
        <w:rPr>
          <w:rFonts w:ascii="Arial" w:hAnsi="Arial" w:cs="Arial"/>
          <w:sz w:val="24"/>
          <w:szCs w:val="24"/>
        </w:rPr>
        <w:t xml:space="preserve"> района</w:t>
      </w:r>
      <w:r w:rsidR="00007FF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787667" w:rsidRPr="00787667">
        <w:rPr>
          <w:rFonts w:ascii="Arial" w:hAnsi="Arial" w:cs="Arial"/>
          <w:sz w:val="24"/>
          <w:szCs w:val="24"/>
        </w:rPr>
        <w:t xml:space="preserve"> (Иванова Н.В.) опубликовать данное п</w:t>
      </w:r>
      <w:r w:rsidR="00485442">
        <w:rPr>
          <w:rFonts w:ascii="Arial" w:hAnsi="Arial" w:cs="Arial"/>
          <w:sz w:val="24"/>
          <w:szCs w:val="24"/>
        </w:rPr>
        <w:t xml:space="preserve">остановление в районной газете 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="00787667" w:rsidRPr="00787667">
        <w:rPr>
          <w:rFonts w:ascii="Arial" w:hAnsi="Arial" w:cs="Arial"/>
          <w:sz w:val="24"/>
          <w:szCs w:val="24"/>
        </w:rPr>
        <w:t>Восход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="00787667" w:rsidRPr="00787667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787667" w:rsidRPr="00787667">
        <w:rPr>
          <w:rFonts w:ascii="Arial" w:hAnsi="Arial" w:cs="Arial"/>
          <w:sz w:val="24"/>
          <w:szCs w:val="24"/>
        </w:rPr>
        <w:t>разместить</w:t>
      </w:r>
      <w:proofErr w:type="gramEnd"/>
      <w:r w:rsidR="00787667" w:rsidRPr="00787667">
        <w:rPr>
          <w:rFonts w:ascii="Arial" w:hAnsi="Arial" w:cs="Arial"/>
          <w:sz w:val="24"/>
          <w:szCs w:val="24"/>
        </w:rPr>
        <w:t xml:space="preserve"> данное постановление на официальном сайте администрации Светлоярского района в сети  Интернет. </w:t>
      </w:r>
      <w:r w:rsidR="008C2E52">
        <w:rPr>
          <w:rFonts w:ascii="Arial" w:hAnsi="Arial" w:cs="Arial"/>
          <w:sz w:val="24"/>
          <w:szCs w:val="24"/>
        </w:rPr>
        <w:t>Н</w:t>
      </w:r>
      <w:r w:rsidR="00D2517C">
        <w:rPr>
          <w:rFonts w:ascii="Arial" w:hAnsi="Arial" w:cs="Arial"/>
          <w:sz w:val="24"/>
          <w:szCs w:val="24"/>
        </w:rPr>
        <w:t>аправить настоящее постановление в комитет юстиции Волгоградской области для включения в регистр муниципальных нормативно – правовых актов Волгоградской области.</w:t>
      </w:r>
    </w:p>
    <w:p w:rsidR="00120FD9" w:rsidRPr="00787667" w:rsidRDefault="00120FD9" w:rsidP="00342E98">
      <w:pPr>
        <w:pStyle w:val="a3"/>
        <w:ind w:left="0" w:firstLine="426"/>
        <w:rPr>
          <w:rFonts w:ascii="Arial" w:hAnsi="Arial" w:cs="Arial"/>
        </w:rPr>
      </w:pPr>
    </w:p>
    <w:p w:rsidR="00120FD9" w:rsidRPr="00787667" w:rsidRDefault="00342E98" w:rsidP="00342E9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6</w:t>
      </w:r>
      <w:r w:rsidR="00787667" w:rsidRPr="00787667">
        <w:rPr>
          <w:rFonts w:ascii="Arial" w:hAnsi="Arial" w:cs="Arial"/>
          <w:sz w:val="24"/>
          <w:szCs w:val="24"/>
        </w:rPr>
        <w:t>.</w:t>
      </w:r>
      <w:r w:rsidR="00F1707B">
        <w:rPr>
          <w:rFonts w:ascii="Arial" w:hAnsi="Arial" w:cs="Arial"/>
          <w:sz w:val="24"/>
          <w:szCs w:val="24"/>
        </w:rPr>
        <w:t xml:space="preserve"> </w:t>
      </w:r>
      <w:r w:rsidR="00120FD9" w:rsidRPr="00787667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007FF7">
        <w:rPr>
          <w:rFonts w:ascii="Arial" w:hAnsi="Arial" w:cs="Arial"/>
          <w:sz w:val="24"/>
          <w:szCs w:val="24"/>
        </w:rPr>
        <w:t>Ряскину</w:t>
      </w:r>
      <w:proofErr w:type="spellEnd"/>
      <w:r w:rsidR="00007FF7">
        <w:rPr>
          <w:rFonts w:ascii="Arial" w:hAnsi="Arial" w:cs="Arial"/>
          <w:sz w:val="24"/>
          <w:szCs w:val="24"/>
        </w:rPr>
        <w:t xml:space="preserve"> Т. А.</w:t>
      </w:r>
      <w:r w:rsidR="00120FD9" w:rsidRPr="00787667">
        <w:rPr>
          <w:rFonts w:ascii="Arial" w:hAnsi="Arial" w:cs="Arial"/>
          <w:sz w:val="24"/>
          <w:szCs w:val="24"/>
        </w:rPr>
        <w:t xml:space="preserve"> </w:t>
      </w:r>
    </w:p>
    <w:p w:rsidR="00870359" w:rsidRPr="00787667" w:rsidRDefault="00870359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0359" w:rsidRPr="00787667" w:rsidRDefault="00870359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3255" w:rsidRDefault="00093255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3255" w:rsidRDefault="00093255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0359" w:rsidRPr="00120FD9" w:rsidRDefault="006F5F9D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70359" w:rsidRPr="00120FD9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70359" w:rsidRPr="00120FD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</w:t>
      </w:r>
      <w:r w:rsidR="00120FD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120FD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B5B1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="00AB5B17">
        <w:rPr>
          <w:rFonts w:ascii="Arial" w:eastAsia="Times New Roman" w:hAnsi="Arial" w:cs="Arial"/>
          <w:sz w:val="24"/>
          <w:szCs w:val="24"/>
          <w:lang w:eastAsia="ru-RU"/>
        </w:rPr>
        <w:t>Т.В.</w:t>
      </w:r>
      <w:r w:rsidR="00007FF7">
        <w:rPr>
          <w:rFonts w:ascii="Arial" w:eastAsia="Times New Roman" w:hAnsi="Arial" w:cs="Arial"/>
          <w:sz w:val="24"/>
          <w:szCs w:val="24"/>
          <w:lang w:eastAsia="ru-RU"/>
        </w:rPr>
        <w:t>Распутина</w:t>
      </w:r>
      <w:proofErr w:type="spellEnd"/>
    </w:p>
    <w:p w:rsidR="00870359" w:rsidRPr="00120FD9" w:rsidRDefault="00870359" w:rsidP="006426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2E52" w:rsidRDefault="008C2E52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2E52" w:rsidRDefault="008C2E52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C2E52" w:rsidRDefault="008C2E52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517C" w:rsidRDefault="00D2517C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5D83" w:rsidRDefault="006A4BC5" w:rsidP="006426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FA5D83" w:rsidSect="00415DDF">
          <w:headerReference w:type="default" r:id="rId16"/>
          <w:headerReference w:type="first" r:id="rId17"/>
          <w:pgSz w:w="11906" w:h="16838"/>
          <w:pgMar w:top="1134" w:right="1274" w:bottom="899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.З.Лобода</w:t>
      </w:r>
      <w:proofErr w:type="spellEnd"/>
    </w:p>
    <w:p w:rsidR="009D18A1" w:rsidRDefault="009D18A1" w:rsidP="006A4BC5">
      <w:pPr>
        <w:tabs>
          <w:tab w:val="left" w:pos="5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8A1" w:rsidRDefault="009D18A1" w:rsidP="006A4BC5">
      <w:pPr>
        <w:tabs>
          <w:tab w:val="left" w:pos="5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87667" w:rsidRDefault="00427C0F" w:rsidP="00173BA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1E7336">
        <w:rPr>
          <w:rFonts w:ascii="Arial" w:hAnsi="Arial" w:cs="Arial"/>
          <w:sz w:val="24"/>
          <w:szCs w:val="24"/>
        </w:rPr>
        <w:t>твержден</w:t>
      </w:r>
    </w:p>
    <w:p w:rsidR="00427C0F" w:rsidRDefault="001E7336" w:rsidP="00173BA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27C0F">
        <w:rPr>
          <w:rFonts w:ascii="Arial" w:hAnsi="Arial" w:cs="Arial"/>
          <w:sz w:val="24"/>
          <w:szCs w:val="24"/>
        </w:rPr>
        <w:t>остановлением администрации</w:t>
      </w:r>
    </w:p>
    <w:p w:rsidR="00427C0F" w:rsidRDefault="00427C0F" w:rsidP="00173BA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787667" w:rsidRDefault="00427C0F" w:rsidP="00173BA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В</w:t>
      </w:r>
      <w:r w:rsidR="00787667">
        <w:rPr>
          <w:rFonts w:ascii="Arial" w:hAnsi="Arial" w:cs="Arial"/>
          <w:sz w:val="24"/>
          <w:szCs w:val="24"/>
        </w:rPr>
        <w:t>олгоградской области</w:t>
      </w:r>
    </w:p>
    <w:p w:rsidR="00787667" w:rsidRDefault="00787667" w:rsidP="00173BA1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="00485442" w:rsidRPr="007E3A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426FB">
        <w:rPr>
          <w:rFonts w:ascii="Arial" w:hAnsi="Arial" w:cs="Arial"/>
          <w:sz w:val="24"/>
          <w:szCs w:val="24"/>
        </w:rPr>
        <w:t>_</w:t>
      </w:r>
      <w:r w:rsidR="00485442">
        <w:rPr>
          <w:rFonts w:ascii="Arial" w:hAnsi="Arial" w:cs="Arial"/>
          <w:sz w:val="24"/>
          <w:szCs w:val="24"/>
        </w:rPr>
        <w:t>__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="006426FB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201</w:t>
      </w:r>
      <w:r w:rsidR="001E7336">
        <w:rPr>
          <w:rFonts w:ascii="Arial" w:hAnsi="Arial" w:cs="Arial"/>
          <w:sz w:val="24"/>
          <w:szCs w:val="24"/>
        </w:rPr>
        <w:t>9 №</w:t>
      </w:r>
      <w:r>
        <w:rPr>
          <w:rFonts w:ascii="Arial" w:hAnsi="Arial" w:cs="Arial"/>
          <w:sz w:val="24"/>
          <w:szCs w:val="24"/>
        </w:rPr>
        <w:t xml:space="preserve"> </w:t>
      </w:r>
      <w:r w:rsidR="00427C0F">
        <w:rPr>
          <w:rFonts w:ascii="Arial" w:hAnsi="Arial" w:cs="Arial"/>
          <w:sz w:val="24"/>
          <w:szCs w:val="24"/>
        </w:rPr>
        <w:t>______</w:t>
      </w:r>
    </w:p>
    <w:p w:rsidR="00787667" w:rsidRDefault="00787667" w:rsidP="006426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C0F" w:rsidRDefault="00427C0F" w:rsidP="006426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1002C" w:rsidRPr="0011002C" w:rsidRDefault="0011002C" w:rsidP="0011002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1002C">
        <w:rPr>
          <w:rFonts w:ascii="Arial" w:hAnsi="Arial" w:cs="Arial"/>
          <w:b w:val="0"/>
          <w:sz w:val="24"/>
          <w:szCs w:val="24"/>
        </w:rPr>
        <w:t>А</w:t>
      </w:r>
      <w:r>
        <w:rPr>
          <w:rFonts w:ascii="Arial" w:hAnsi="Arial" w:cs="Arial"/>
          <w:b w:val="0"/>
          <w:sz w:val="24"/>
          <w:szCs w:val="24"/>
        </w:rPr>
        <w:t>дминистративный регламент</w:t>
      </w:r>
    </w:p>
    <w:p w:rsidR="00787667" w:rsidRDefault="001E7336" w:rsidP="006426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E7336">
        <w:rPr>
          <w:rFonts w:ascii="Arial" w:hAnsi="Arial" w:cs="Arial"/>
          <w:bCs/>
          <w:sz w:val="24"/>
          <w:szCs w:val="24"/>
        </w:rPr>
        <w:t xml:space="preserve">предоставления  муниципальной услуги 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Pr="001E7336">
        <w:rPr>
          <w:rFonts w:ascii="Arial" w:hAnsi="Arial" w:cs="Arial"/>
          <w:bCs/>
          <w:sz w:val="24"/>
          <w:szCs w:val="24"/>
        </w:rPr>
        <w:t>Признание молодой семьи участницей мероприятия по обеспечению жильем молодых семей в</w:t>
      </w:r>
      <w:r w:rsidR="00485442">
        <w:rPr>
          <w:rFonts w:ascii="Arial" w:hAnsi="Arial" w:cs="Arial"/>
          <w:bCs/>
          <w:sz w:val="24"/>
          <w:szCs w:val="24"/>
        </w:rPr>
        <w:t xml:space="preserve">едомственной целевой программы 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Pr="001E7336">
        <w:rPr>
          <w:rFonts w:ascii="Arial" w:hAnsi="Arial" w:cs="Arial"/>
          <w:bCs/>
          <w:sz w:val="24"/>
          <w:szCs w:val="24"/>
        </w:rPr>
        <w:t>Оказание государственной поддержки гражданам в обеспечении жильем и оплате жилищно-коммунальных услуг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="00485442" w:rsidRPr="00485442">
        <w:rPr>
          <w:rFonts w:ascii="Arial" w:hAnsi="Arial" w:cs="Arial"/>
          <w:sz w:val="24"/>
          <w:szCs w:val="24"/>
        </w:rPr>
        <w:t xml:space="preserve"> </w:t>
      </w:r>
      <w:r w:rsidRPr="001E7336">
        <w:rPr>
          <w:rFonts w:ascii="Arial" w:hAnsi="Arial" w:cs="Arial"/>
          <w:bCs/>
          <w:sz w:val="24"/>
          <w:szCs w:val="24"/>
        </w:rPr>
        <w:t xml:space="preserve"> государственной програм</w:t>
      </w:r>
      <w:r w:rsidR="00485442">
        <w:rPr>
          <w:rFonts w:ascii="Arial" w:hAnsi="Arial" w:cs="Arial"/>
          <w:bCs/>
          <w:sz w:val="24"/>
          <w:szCs w:val="24"/>
        </w:rPr>
        <w:t xml:space="preserve">мы Российской Федерации 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Pr="001E7336">
        <w:rPr>
          <w:rFonts w:ascii="Arial" w:hAnsi="Arial" w:cs="Arial"/>
          <w:bCs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485442" w:rsidRPr="008629B2">
        <w:rPr>
          <w:rFonts w:ascii="Arial" w:hAnsi="Arial" w:cs="Arial"/>
          <w:sz w:val="24"/>
          <w:szCs w:val="24"/>
        </w:rPr>
        <w:t>"</w:t>
      </w:r>
    </w:p>
    <w:p w:rsidR="001E7336" w:rsidRDefault="001E7336" w:rsidP="006426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E7336" w:rsidRPr="001E7336" w:rsidRDefault="001E7336" w:rsidP="001E73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E7336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1E7336" w:rsidRPr="001E7336" w:rsidRDefault="001E7336" w:rsidP="001E7336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E7336" w:rsidRPr="001E7336" w:rsidRDefault="001E7336" w:rsidP="001E73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7336">
        <w:rPr>
          <w:rFonts w:ascii="Arial" w:eastAsia="Times New Roman" w:hAnsi="Arial" w:cs="Arial"/>
          <w:sz w:val="24"/>
          <w:szCs w:val="24"/>
          <w:lang w:eastAsia="ru-RU"/>
        </w:rPr>
        <w:t>1.1. Предмет регулирования.</w:t>
      </w:r>
    </w:p>
    <w:p w:rsidR="001E7336" w:rsidRPr="001E7336" w:rsidRDefault="001E7336" w:rsidP="001E73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proofErr w:type="gramStart"/>
      <w:r w:rsidRPr="001E733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административный регламент устанавливает порядок предоставления муниципальной услуги 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Pr="001E7336">
        <w:rPr>
          <w:rFonts w:ascii="Arial" w:eastAsia="Times New Roman" w:hAnsi="Arial" w:cs="Arial"/>
          <w:sz w:val="24"/>
          <w:szCs w:val="24"/>
          <w:lang w:eastAsia="ru-RU"/>
        </w:rPr>
        <w:t>Признание молодой семьи участницей мероприятия по обеспечению жильем молодых семей в</w:t>
      </w:r>
      <w:r w:rsidR="00485442">
        <w:rPr>
          <w:rFonts w:ascii="Arial" w:eastAsia="Times New Roman" w:hAnsi="Arial" w:cs="Arial"/>
          <w:sz w:val="24"/>
          <w:szCs w:val="24"/>
          <w:lang w:eastAsia="ru-RU"/>
        </w:rPr>
        <w:t xml:space="preserve">едомственной целевой программы 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Pr="001E7336">
        <w:rPr>
          <w:rFonts w:ascii="Arial" w:eastAsia="Times New Roman" w:hAnsi="Arial" w:cs="Arial"/>
          <w:sz w:val="24"/>
          <w:szCs w:val="24"/>
          <w:lang w:eastAsia="ru-RU"/>
        </w:rPr>
        <w:t>Оказание государственной поддержки гражданам в обеспечении жильем и оплате жилищно-коммунальных услуг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Pr="001E7336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  <w:r w:rsidR="00485442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 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Pr="001E7336">
        <w:rPr>
          <w:rFonts w:ascii="Arial" w:eastAsia="Times New Roman" w:hAnsi="Arial" w:cs="Arial"/>
          <w:sz w:val="24"/>
          <w:szCs w:val="24"/>
          <w:lang w:eastAsia="ru-RU"/>
        </w:rPr>
        <w:t>Обеспечение доступным и комфортным жильем и коммунальными услуга</w:t>
      </w:r>
      <w:r w:rsidR="00485442">
        <w:rPr>
          <w:rFonts w:ascii="Arial" w:eastAsia="Times New Roman" w:hAnsi="Arial" w:cs="Arial"/>
          <w:sz w:val="24"/>
          <w:szCs w:val="24"/>
          <w:lang w:eastAsia="ru-RU"/>
        </w:rPr>
        <w:t>ми граждан Российской Федерации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Pr="001E7336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униципальная услуга) и стандарт предоставления муниципальной услуги, в том числе определяет сроки</w:t>
      </w:r>
      <w:proofErr w:type="gramEnd"/>
      <w:r w:rsidRPr="001E7336">
        <w:rPr>
          <w:rFonts w:ascii="Arial" w:eastAsia="Times New Roman" w:hAnsi="Arial" w:cs="Arial"/>
          <w:sz w:val="24"/>
          <w:szCs w:val="24"/>
          <w:lang w:eastAsia="ru-RU"/>
        </w:rPr>
        <w:t xml:space="preserve"> и последовательность административных процедур при предоставлении муниципальной услуги </w:t>
      </w:r>
      <w:r w:rsidR="00F32706">
        <w:rPr>
          <w:rFonts w:ascii="Arial" w:eastAsia="Times New Roman" w:hAnsi="Arial" w:cs="Arial"/>
          <w:sz w:val="24"/>
          <w:szCs w:val="24"/>
          <w:lang w:eastAsia="ru-RU"/>
        </w:rPr>
        <w:t>администрацией Светлоярского муниципального района Волгоградской области.</w:t>
      </w:r>
    </w:p>
    <w:p w:rsidR="001E7336" w:rsidRPr="001E7336" w:rsidRDefault="001E7336" w:rsidP="001E73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7336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proofErr w:type="gramStart"/>
      <w:r w:rsidRPr="001E7336">
        <w:rPr>
          <w:rFonts w:ascii="Arial" w:eastAsia="Times New Roman" w:hAnsi="Arial" w:cs="Arial"/>
          <w:sz w:val="24"/>
          <w:szCs w:val="24"/>
          <w:lang w:eastAsia="ru-RU"/>
        </w:rPr>
        <w:t>Заявителями на получение муниципальной услуги являются совершеннолетние члены молодой семьи, в том числе молодой семьи, имеющей одного ребенка и более, где один из супругов не является гражданином Российской Федерации, а также неполной молодой семьи, состоящей из одного молодого родителя, являющегося гражданином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E7336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E7336">
        <w:rPr>
          <w:rFonts w:ascii="Arial" w:eastAsia="Times New Roman" w:hAnsi="Arial" w:cs="Arial"/>
          <w:sz w:val="24"/>
          <w:szCs w:val="24"/>
          <w:lang w:eastAsia="ru-RU"/>
        </w:rPr>
        <w:t>и одного ребенка и более, при соответствии молодой семьи следующим требованиям:</w:t>
      </w:r>
      <w:proofErr w:type="gramEnd"/>
    </w:p>
    <w:p w:rsidR="001E7336" w:rsidRPr="001E7336" w:rsidRDefault="001E7336" w:rsidP="001E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7336">
        <w:rPr>
          <w:rFonts w:ascii="Arial" w:eastAsia="Times New Roman" w:hAnsi="Arial" w:cs="Arial"/>
          <w:sz w:val="24"/>
          <w:szCs w:val="24"/>
          <w:lang w:eastAsia="ru-RU"/>
        </w:rPr>
        <w:t>возраст каждого из супругов либо одного родителя в неполной семье</w:t>
      </w:r>
      <w:r w:rsidRPr="001E7336">
        <w:rPr>
          <w:rFonts w:ascii="Arial" w:eastAsia="Times New Roman" w:hAnsi="Arial" w:cs="Arial"/>
          <w:sz w:val="24"/>
          <w:szCs w:val="24"/>
          <w:lang w:eastAsia="ru-RU"/>
        </w:rPr>
        <w:br/>
        <w:t>на день принятия решения о включении молодой семьи - участницы мероприятия по обеспечению жильем молодых семей в</w:t>
      </w:r>
      <w:r w:rsidR="00485442">
        <w:rPr>
          <w:rFonts w:ascii="Arial" w:eastAsia="Times New Roman" w:hAnsi="Arial" w:cs="Arial"/>
          <w:sz w:val="24"/>
          <w:szCs w:val="24"/>
          <w:lang w:eastAsia="ru-RU"/>
        </w:rPr>
        <w:t xml:space="preserve">едомственной целевой программы 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Pr="001E7336">
        <w:rPr>
          <w:rFonts w:ascii="Arial" w:eastAsia="Times New Roman" w:hAnsi="Arial" w:cs="Arial"/>
          <w:sz w:val="24"/>
          <w:szCs w:val="24"/>
          <w:lang w:eastAsia="ru-RU"/>
        </w:rPr>
        <w:t>Оказание государственной поддержки гражданам в обеспечении жильем и оп</w:t>
      </w:r>
      <w:r w:rsidR="008D0451">
        <w:rPr>
          <w:rFonts w:ascii="Arial" w:eastAsia="Times New Roman" w:hAnsi="Arial" w:cs="Arial"/>
          <w:sz w:val="24"/>
          <w:szCs w:val="24"/>
          <w:lang w:eastAsia="ru-RU"/>
        </w:rPr>
        <w:t>лате жилищно-коммунальных услуг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Pr="001E7336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</w:t>
      </w:r>
      <w:r w:rsidR="00485442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Российской Федерации </w:t>
      </w:r>
      <w:r w:rsidR="00485442" w:rsidRPr="00D442E5">
        <w:rPr>
          <w:rFonts w:ascii="Arial" w:hAnsi="Arial" w:cs="Arial"/>
          <w:b/>
          <w:sz w:val="24"/>
          <w:szCs w:val="24"/>
        </w:rPr>
        <w:t xml:space="preserve"> </w:t>
      </w:r>
      <w:r w:rsidR="00485442" w:rsidRPr="008629B2">
        <w:rPr>
          <w:rFonts w:ascii="Arial" w:hAnsi="Arial" w:cs="Arial"/>
          <w:sz w:val="24"/>
          <w:szCs w:val="24"/>
        </w:rPr>
        <w:t>"</w:t>
      </w:r>
      <w:r w:rsidRPr="001E733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доступным и комфортным жильем и коммунальными услугами граждан Российской Федерации" (далее </w:t>
      </w:r>
      <w:proofErr w:type="gramStart"/>
      <w:r w:rsidRPr="001E7336">
        <w:rPr>
          <w:rFonts w:ascii="Arial" w:eastAsia="Times New Roman" w:hAnsi="Arial" w:cs="Arial"/>
          <w:sz w:val="24"/>
          <w:szCs w:val="24"/>
          <w:lang w:eastAsia="ru-RU"/>
        </w:rPr>
        <w:t>–м</w:t>
      </w:r>
      <w:proofErr w:type="gramEnd"/>
      <w:r w:rsidRPr="001E7336">
        <w:rPr>
          <w:rFonts w:ascii="Arial" w:eastAsia="Times New Roman" w:hAnsi="Arial" w:cs="Arial"/>
          <w:sz w:val="24"/>
          <w:szCs w:val="24"/>
          <w:lang w:eastAsia="ru-RU"/>
        </w:rPr>
        <w:t>ероприятия ведомственной целевой программы) в список претендентов на получение социальной выплаты в планируемом году не превышает 35 лет;</w:t>
      </w:r>
    </w:p>
    <w:p w:rsidR="001E7336" w:rsidRPr="001E7336" w:rsidRDefault="00412A13" w:rsidP="001E7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олодая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E7336" w:rsidRPr="001E7336">
        <w:rPr>
          <w:rFonts w:ascii="Arial" w:eastAsia="Times New Roman" w:hAnsi="Arial" w:cs="Arial"/>
          <w:sz w:val="24"/>
          <w:szCs w:val="24"/>
          <w:lang w:eastAsia="ru-RU"/>
        </w:rPr>
        <w:t>семья признана нуждающейся в жилом помещении</w:t>
      </w:r>
      <w:r w:rsidR="001E7336" w:rsidRPr="001E7336">
        <w:rPr>
          <w:rFonts w:ascii="Arial" w:eastAsia="Times New Roman" w:hAnsi="Arial" w:cs="Arial"/>
          <w:sz w:val="24"/>
          <w:szCs w:val="24"/>
          <w:lang w:eastAsia="ru-RU"/>
        </w:rPr>
        <w:br/>
        <w:t>в соответствии с пунктом 7 Правил предоставления молодым семьям социа</w:t>
      </w:r>
      <w:r>
        <w:rPr>
          <w:rFonts w:ascii="Arial" w:eastAsia="Times New Roman" w:hAnsi="Arial" w:cs="Arial"/>
          <w:sz w:val="24"/>
          <w:szCs w:val="24"/>
          <w:lang w:eastAsia="ru-RU"/>
        </w:rPr>
        <w:t>льных выплат на приобрет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(строительство) жилья </w:t>
      </w:r>
      <w:r w:rsidR="001E7336" w:rsidRPr="001E7336">
        <w:rPr>
          <w:rFonts w:ascii="Arial" w:eastAsia="Times New Roman" w:hAnsi="Arial" w:cs="Arial"/>
          <w:sz w:val="24"/>
          <w:szCs w:val="24"/>
          <w:lang w:eastAsia="ru-RU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</w:t>
      </w:r>
      <w:r w:rsidR="001E7336" w:rsidRPr="001E733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ждан Российской Федерации", утвержденным постановлением Правительства Российской Федерации от 17.12.2010 № 1050 (далее - Правила);</w:t>
      </w:r>
      <w:proofErr w:type="gramEnd"/>
    </w:p>
    <w:p w:rsidR="001E7336" w:rsidRPr="001E7336" w:rsidRDefault="001E7336" w:rsidP="001E7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7336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 </w:t>
      </w:r>
    </w:p>
    <w:p w:rsidR="001E7336" w:rsidRPr="001E7336" w:rsidRDefault="001E7336" w:rsidP="001E7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7336">
        <w:rPr>
          <w:rFonts w:ascii="Arial" w:eastAsia="Times New Roman" w:hAnsi="Arial" w:cs="Arial"/>
          <w:sz w:val="24"/>
          <w:szCs w:val="24"/>
          <w:lang w:eastAsia="ru-RU"/>
        </w:rPr>
        <w:t>От имени заявителей могут выступать их представители, действующие</w:t>
      </w:r>
      <w:r w:rsidRPr="001E7336">
        <w:rPr>
          <w:rFonts w:ascii="Arial" w:eastAsia="Times New Roman" w:hAnsi="Arial" w:cs="Arial"/>
          <w:sz w:val="24"/>
          <w:szCs w:val="24"/>
          <w:lang w:eastAsia="ru-RU"/>
        </w:rPr>
        <w:br/>
        <w:t>на основании полномочий, определенных в соответствии с законодательством Российской Федерации.</w:t>
      </w:r>
    </w:p>
    <w:p w:rsidR="001E7336" w:rsidRPr="001E7336" w:rsidRDefault="001E7336" w:rsidP="001E7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7336">
        <w:rPr>
          <w:rFonts w:ascii="Arial" w:eastAsia="Times New Roman" w:hAnsi="Arial" w:cs="Arial"/>
          <w:sz w:val="24"/>
          <w:szCs w:val="24"/>
          <w:lang w:eastAsia="ru-RU"/>
        </w:rPr>
        <w:t>Документы подаются по месту жительства молодой семьи.</w:t>
      </w:r>
    </w:p>
    <w:p w:rsidR="001E7336" w:rsidRPr="00412A13" w:rsidRDefault="001E7336" w:rsidP="001E73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2A13">
        <w:rPr>
          <w:rFonts w:ascii="Arial" w:eastAsia="Times New Roman" w:hAnsi="Arial" w:cs="Arial"/>
          <w:sz w:val="24"/>
          <w:szCs w:val="24"/>
          <w:lang w:eastAsia="ru-RU"/>
        </w:rPr>
        <w:t>1.3. Порядок информирования  заявителей о предоставлении муниципальной услуги.</w:t>
      </w:r>
    </w:p>
    <w:p w:rsidR="001E7336" w:rsidRPr="008D0451" w:rsidRDefault="001E7336" w:rsidP="008D04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0451">
        <w:rPr>
          <w:rFonts w:ascii="Arial" w:eastAsia="Times New Roman" w:hAnsi="Arial" w:cs="Arial"/>
          <w:sz w:val="24"/>
          <w:szCs w:val="24"/>
          <w:lang w:eastAsia="ru-RU"/>
        </w:rPr>
        <w:t>1.3.1. Сведения о месте нахождения, контактных телефонах</w:t>
      </w:r>
      <w:r w:rsidRPr="008D0451">
        <w:rPr>
          <w:rFonts w:ascii="Arial" w:eastAsia="Times New Roman" w:hAnsi="Arial" w:cs="Arial"/>
          <w:sz w:val="24"/>
          <w:szCs w:val="24"/>
          <w:lang w:eastAsia="ru-RU"/>
        </w:rPr>
        <w:br/>
        <w:t>и графике работы</w:t>
      </w:r>
      <w:r w:rsidR="008D0451" w:rsidRPr="008D045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8D04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2A13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="008D045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D0451">
        <w:rPr>
          <w:rFonts w:ascii="Arial" w:eastAsia="Times New Roman" w:hAnsi="Arial" w:cs="Arial"/>
          <w:sz w:val="24"/>
          <w:szCs w:val="24"/>
          <w:lang w:eastAsia="ru-RU"/>
        </w:rPr>
        <w:tab/>
        <w:t>организаций,</w:t>
      </w:r>
      <w:r w:rsidR="008D0451">
        <w:rPr>
          <w:rFonts w:ascii="Arial" w:eastAsia="Times New Roman" w:hAnsi="Arial" w:cs="Arial"/>
          <w:sz w:val="24"/>
          <w:szCs w:val="24"/>
          <w:lang w:eastAsia="ru-RU"/>
        </w:rPr>
        <w:tab/>
        <w:t>участвующих</w:t>
      </w:r>
      <w:r w:rsidR="008D045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в </w:t>
      </w:r>
      <w:r w:rsidRPr="008D0451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 услуги, многофункционального центра</w:t>
      </w:r>
      <w:r w:rsidRPr="008D0451">
        <w:rPr>
          <w:rFonts w:ascii="Arial" w:eastAsia="Times New Roman" w:hAnsi="Arial" w:cs="Arial"/>
          <w:sz w:val="24"/>
          <w:szCs w:val="24"/>
          <w:lang w:eastAsia="ru-RU"/>
        </w:rPr>
        <w:br/>
        <w:t>(далее - МФЦ):</w:t>
      </w:r>
    </w:p>
    <w:p w:rsidR="00987775" w:rsidRDefault="00507256" w:rsidP="00507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 xml:space="preserve">Местонахождение: </w:t>
      </w:r>
    </w:p>
    <w:p w:rsidR="00987775" w:rsidRPr="007E3AAB" w:rsidRDefault="00987775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E3AAB">
        <w:rPr>
          <w:rFonts w:ascii="Arial" w:eastAsia="Times New Roman" w:hAnsi="Arial" w:cs="Arial"/>
          <w:sz w:val="24"/>
          <w:szCs w:val="24"/>
          <w:u w:val="single"/>
          <w:lang w:eastAsia="ru-RU"/>
        </w:rPr>
        <w:t>администрация Светлоярского муниципального района</w:t>
      </w:r>
    </w:p>
    <w:p w:rsidR="00507256" w:rsidRPr="00507256" w:rsidRDefault="00507256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>404171, Волгоградская область, Светлоярский район, р.п</w:t>
      </w:r>
      <w:proofErr w:type="gramStart"/>
      <w:r w:rsidRPr="00507256">
        <w:rPr>
          <w:rFonts w:ascii="Arial" w:eastAsia="Times New Roman" w:hAnsi="Arial" w:cs="Arial"/>
          <w:sz w:val="24"/>
          <w:szCs w:val="24"/>
          <w:lang w:eastAsia="ru-RU"/>
        </w:rPr>
        <w:t>.С</w:t>
      </w:r>
      <w:proofErr w:type="gramEnd"/>
      <w:r w:rsidRPr="00507256">
        <w:rPr>
          <w:rFonts w:ascii="Arial" w:eastAsia="Times New Roman" w:hAnsi="Arial" w:cs="Arial"/>
          <w:sz w:val="24"/>
          <w:szCs w:val="24"/>
          <w:lang w:eastAsia="ru-RU"/>
        </w:rPr>
        <w:t>ветлый Яр, ул. Спортивная, дом 5, кабинет № 3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E3AAB" w:rsidRDefault="00987775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тактный телефон</w:t>
      </w:r>
      <w:r w:rsidR="00507256" w:rsidRPr="00507256">
        <w:rPr>
          <w:rFonts w:ascii="Arial" w:eastAsia="Times New Roman" w:hAnsi="Arial" w:cs="Arial"/>
          <w:sz w:val="24"/>
          <w:szCs w:val="24"/>
          <w:lang w:eastAsia="ru-RU"/>
        </w:rPr>
        <w:t>: 8(84477)6-</w:t>
      </w:r>
      <w:r w:rsidR="00507256">
        <w:rPr>
          <w:rFonts w:ascii="Arial" w:eastAsia="Times New Roman" w:hAnsi="Arial" w:cs="Arial"/>
          <w:sz w:val="24"/>
          <w:szCs w:val="24"/>
          <w:lang w:eastAsia="ru-RU"/>
        </w:rPr>
        <w:t>15-59</w:t>
      </w:r>
      <w:r w:rsidR="00507256" w:rsidRPr="00507256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1E7336" w:rsidRPr="00507256" w:rsidRDefault="00507256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>адрес 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ктронной почты: 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ra_svet@volganet.ru.</w:t>
      </w:r>
    </w:p>
    <w:p w:rsidR="00507256" w:rsidRPr="00507256" w:rsidRDefault="00507256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рафи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боты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07256" w:rsidRPr="00507256" w:rsidRDefault="00507256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>Понедельни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- пятница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 xml:space="preserve"> - с 08.00 часов до 1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.00 часов;</w:t>
      </w:r>
    </w:p>
    <w:p w:rsidR="00507256" w:rsidRPr="00507256" w:rsidRDefault="00507256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>обеденный перерыв - с 12.00 часов до 13.00 часов;</w:t>
      </w:r>
    </w:p>
    <w:p w:rsidR="00987775" w:rsidRDefault="00507256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>суббота, воскресенье - выходные.</w:t>
      </w:r>
    </w:p>
    <w:p w:rsidR="00987775" w:rsidRDefault="00987775" w:rsidP="009877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 xml:space="preserve">Местонахождение: </w:t>
      </w:r>
    </w:p>
    <w:p w:rsidR="00987775" w:rsidRPr="007E3AAB" w:rsidRDefault="00987775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E3AAB">
        <w:rPr>
          <w:rFonts w:ascii="Arial" w:eastAsia="Times New Roman" w:hAnsi="Arial" w:cs="Arial"/>
          <w:sz w:val="24"/>
          <w:szCs w:val="24"/>
          <w:u w:val="single"/>
          <w:lang w:eastAsia="ru-RU"/>
        </w:rPr>
        <w:t>МФЦ</w:t>
      </w:r>
    </w:p>
    <w:p w:rsidR="00987775" w:rsidRPr="00507256" w:rsidRDefault="00987775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>404171, Волгоградская область, Светлоярский район, р.п</w:t>
      </w:r>
      <w:proofErr w:type="gramStart"/>
      <w:r w:rsidRPr="00507256">
        <w:rPr>
          <w:rFonts w:ascii="Arial" w:eastAsia="Times New Roman" w:hAnsi="Arial" w:cs="Arial"/>
          <w:sz w:val="24"/>
          <w:szCs w:val="24"/>
          <w:lang w:eastAsia="ru-RU"/>
        </w:rPr>
        <w:t>.С</w:t>
      </w:r>
      <w:proofErr w:type="gramEnd"/>
      <w:r w:rsidRPr="00507256">
        <w:rPr>
          <w:rFonts w:ascii="Arial" w:eastAsia="Times New Roman" w:hAnsi="Arial" w:cs="Arial"/>
          <w:sz w:val="24"/>
          <w:szCs w:val="24"/>
          <w:lang w:eastAsia="ru-RU"/>
        </w:rPr>
        <w:t>ветлый Яр, ул</w:t>
      </w:r>
      <w:r>
        <w:rPr>
          <w:rFonts w:ascii="Arial" w:eastAsia="Times New Roman" w:hAnsi="Arial" w:cs="Arial"/>
          <w:sz w:val="24"/>
          <w:szCs w:val="24"/>
          <w:lang w:eastAsia="ru-RU"/>
        </w:rPr>
        <w:t>. Спортивная, дом 5.</w:t>
      </w:r>
    </w:p>
    <w:p w:rsidR="007E3AAB" w:rsidRDefault="00987775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>Контактные телефоны: 8(84477)6-</w:t>
      </w:r>
      <w:r>
        <w:rPr>
          <w:rFonts w:ascii="Arial" w:eastAsia="Times New Roman" w:hAnsi="Arial" w:cs="Arial"/>
          <w:sz w:val="24"/>
          <w:szCs w:val="24"/>
          <w:lang w:eastAsia="ru-RU"/>
        </w:rPr>
        <w:t>15-57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E3AAB" w:rsidRPr="007E3AAB" w:rsidRDefault="00987775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 xml:space="preserve"> адрес 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ктронной почты: </w:t>
      </w:r>
      <w:r w:rsidR="007E3AAB" w:rsidRPr="007E3AAB">
        <w:rPr>
          <w:rFonts w:ascii="Arial" w:eastAsia="Times New Roman" w:hAnsi="Arial" w:cs="Arial"/>
          <w:sz w:val="24"/>
          <w:szCs w:val="24"/>
          <w:lang w:eastAsia="ru-RU"/>
        </w:rPr>
        <w:t>mfc291@volganet.ru.</w:t>
      </w:r>
    </w:p>
    <w:p w:rsidR="00987775" w:rsidRPr="00507256" w:rsidRDefault="00987775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рафи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боты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87775" w:rsidRPr="00507256" w:rsidRDefault="00987775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7256">
        <w:rPr>
          <w:rFonts w:ascii="Arial" w:eastAsia="Times New Roman" w:hAnsi="Arial" w:cs="Arial"/>
          <w:sz w:val="24"/>
          <w:szCs w:val="24"/>
          <w:lang w:eastAsia="ru-RU"/>
        </w:rPr>
        <w:t>Понедельни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- с 09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 xml:space="preserve">.00 часов до 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.00 часов;</w:t>
      </w:r>
    </w:p>
    <w:p w:rsidR="00987775" w:rsidRPr="00507256" w:rsidRDefault="00987775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торник – Пятница 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 xml:space="preserve"> - с </w:t>
      </w:r>
      <w:r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.00 часов до 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.00 часов;</w:t>
      </w:r>
    </w:p>
    <w:p w:rsidR="009D18A1" w:rsidRDefault="00987775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07256">
        <w:rPr>
          <w:rFonts w:ascii="Arial" w:eastAsia="Times New Roman" w:hAnsi="Arial" w:cs="Arial"/>
          <w:sz w:val="24"/>
          <w:szCs w:val="24"/>
          <w:lang w:eastAsia="ru-RU"/>
        </w:rPr>
        <w:t>уббо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09.00 часов до14.30</w:t>
      </w:r>
      <w:r w:rsidR="009D18A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7775" w:rsidRDefault="009D18A1" w:rsidP="007E3A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87775" w:rsidRPr="00507256">
        <w:rPr>
          <w:rFonts w:ascii="Arial" w:eastAsia="Times New Roman" w:hAnsi="Arial" w:cs="Arial"/>
          <w:sz w:val="24"/>
          <w:szCs w:val="24"/>
          <w:lang w:eastAsia="ru-RU"/>
        </w:rPr>
        <w:t>оскресенье - выходн</w:t>
      </w:r>
      <w:r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987775" w:rsidRPr="005072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E7336" w:rsidRPr="009D18A1" w:rsidRDefault="001E7336" w:rsidP="001E73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r w:rsidRPr="009D18A1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9D18A1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Pr="009D18A1">
        <w:rPr>
          <w:rFonts w:ascii="Arial" w:eastAsia="Times New Roman" w:hAnsi="Arial" w:cs="Arial"/>
          <w:sz w:val="24"/>
          <w:szCs w:val="24"/>
          <w:lang w:val="en-US" w:eastAsia="ru-RU"/>
        </w:rPr>
        <w:t>mfc</w:t>
      </w:r>
      <w:proofErr w:type="spellEnd"/>
      <w:r w:rsidRPr="009D18A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9D18A1">
        <w:rPr>
          <w:rFonts w:ascii="Arial" w:eastAsia="Times New Roman" w:hAnsi="Arial" w:cs="Arial"/>
          <w:sz w:val="24"/>
          <w:szCs w:val="24"/>
          <w:lang w:val="en-US" w:eastAsia="ru-RU"/>
        </w:rPr>
        <w:t>volganet</w:t>
      </w:r>
      <w:proofErr w:type="spellEnd"/>
      <w:r w:rsidRPr="009D18A1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9D18A1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9D18A1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1E7336" w:rsidRPr="009D18A1" w:rsidRDefault="001E7336" w:rsidP="001E73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1E7336" w:rsidRPr="009D18A1" w:rsidRDefault="001E7336" w:rsidP="001E73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 xml:space="preserve">непосредственно в </w:t>
      </w:r>
      <w:r w:rsidR="009D18A1" w:rsidRPr="00412A13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9D18A1">
        <w:rPr>
          <w:rFonts w:ascii="Arial" w:eastAsia="Times New Roman" w:hAnsi="Arial" w:cs="Arial"/>
          <w:sz w:val="24"/>
          <w:szCs w:val="24"/>
          <w:lang w:eastAsia="ru-RU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9D18A1" w:rsidRPr="00412A13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</w:t>
      </w:r>
      <w:r w:rsidR="00412A13">
        <w:rPr>
          <w:rFonts w:ascii="Arial" w:eastAsia="Times New Roman" w:hAnsi="Arial" w:cs="Arial"/>
          <w:sz w:val="24"/>
          <w:szCs w:val="24"/>
          <w:lang w:eastAsia="ru-RU"/>
        </w:rPr>
        <w:t>го района Волгоградской области</w:t>
      </w:r>
      <w:r w:rsidRPr="00412A13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1E7336" w:rsidRPr="009D18A1" w:rsidRDefault="001E7336" w:rsidP="001E73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412A13">
        <w:rPr>
          <w:rFonts w:ascii="Arial" w:eastAsia="Times New Roman" w:hAnsi="Arial" w:cs="Arial"/>
          <w:sz w:val="24"/>
          <w:szCs w:val="24"/>
          <w:lang w:eastAsia="ru-RU"/>
        </w:rPr>
        <w:t xml:space="preserve"> почте, в том числе электронной </w:t>
      </w:r>
      <w:r w:rsidRPr="009D18A1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r w:rsidR="009D18A1" w:rsidRPr="00485442">
        <w:rPr>
          <w:rFonts w:ascii="Arial" w:eastAsia="Times New Roman" w:hAnsi="Arial" w:cs="Arial"/>
          <w:sz w:val="24"/>
          <w:szCs w:val="24"/>
          <w:lang w:eastAsia="ru-RU"/>
        </w:rPr>
        <w:t>ra_svet@volganet.ru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>),</w:t>
      </w:r>
      <w:r w:rsidRPr="009D18A1">
        <w:rPr>
          <w:rFonts w:ascii="Arial" w:eastAsia="Times New Roman" w:hAnsi="Arial" w:cs="Arial"/>
          <w:sz w:val="24"/>
          <w:szCs w:val="24"/>
          <w:lang w:eastAsia="ru-RU"/>
        </w:rPr>
        <w:br/>
        <w:t>в случае письменного обращения заявителя;</w:t>
      </w:r>
    </w:p>
    <w:p w:rsidR="001E7336" w:rsidRPr="00163EC6" w:rsidRDefault="001E7336" w:rsidP="001E73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 xml:space="preserve">в сети Интернет на официальном сайте </w:t>
      </w:r>
      <w:r w:rsidR="009D18A1" w:rsidRPr="00412A13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="00412A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18A1">
        <w:rPr>
          <w:rFonts w:ascii="Arial" w:eastAsia="Times New Roman" w:hAnsi="Arial" w:cs="Arial"/>
          <w:sz w:val="24"/>
          <w:szCs w:val="24"/>
          <w:lang w:eastAsia="ru-RU"/>
        </w:rPr>
        <w:t>(ra_svet@volganet.ru</w:t>
      </w:r>
      <w:r w:rsidRPr="009D18A1">
        <w:rPr>
          <w:rFonts w:ascii="Arial" w:eastAsia="Times New Roman" w:hAnsi="Arial" w:cs="Arial"/>
          <w:sz w:val="24"/>
          <w:szCs w:val="24"/>
          <w:lang w:eastAsia="ru-RU"/>
        </w:rPr>
        <w:t xml:space="preserve">), на официальном портале Губернатора и Администрации Волгоградской области </w:t>
      </w:r>
      <w:r w:rsidRPr="00163E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</w:t>
      </w:r>
      <w:hyperlink r:id="rId18" w:history="1">
        <w:r w:rsidRPr="00163EC6">
          <w:rPr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163EC6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163EC6">
          <w:rPr>
            <w:rFonts w:ascii="Arial" w:eastAsia="Times New Roman" w:hAnsi="Arial" w:cs="Arial"/>
            <w:sz w:val="24"/>
            <w:szCs w:val="24"/>
            <w:lang w:val="en-US" w:eastAsia="ru-RU"/>
          </w:rPr>
          <w:t>volgograd</w:t>
        </w:r>
        <w:r w:rsidRPr="00163EC6">
          <w:rPr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Pr="00163EC6">
          <w:rPr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163EC6">
        <w:rPr>
          <w:rFonts w:ascii="Arial" w:eastAsia="Times New Roman" w:hAnsi="Arial" w:cs="Arial"/>
          <w:sz w:val="24"/>
          <w:szCs w:val="24"/>
          <w:lang w:eastAsia="ru-RU"/>
        </w:rPr>
        <w:t>), в федеральной государственной информационной системе "Единый портал государственных и муниципальных услуг (функции)" (далее - Единый портал государственных и муниципальных услуг) (</w:t>
      </w:r>
      <w:r w:rsidRPr="00163EC6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www</w:t>
      </w:r>
      <w:r w:rsidRPr="00163EC6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 w:rsidRPr="00163EC6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gosuslugi</w:t>
      </w:r>
      <w:r w:rsidRPr="00163EC6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 w:rsidRPr="00163EC6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ru</w:t>
      </w:r>
      <w:r w:rsidRPr="00163EC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1E7336" w:rsidRPr="00163EC6" w:rsidRDefault="001E7336" w:rsidP="001E73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7336" w:rsidRPr="00D775E1" w:rsidRDefault="001E7336" w:rsidP="006426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9D18A1" w:rsidRPr="009D18A1" w:rsidRDefault="009D18A1" w:rsidP="009D18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D18A1">
        <w:rPr>
          <w:rFonts w:ascii="Arial" w:hAnsi="Arial" w:cs="Arial"/>
          <w:b/>
          <w:bCs/>
          <w:sz w:val="24"/>
          <w:szCs w:val="24"/>
        </w:rPr>
        <w:t>2. Стандарт предоставления муниципальной услуги</w:t>
      </w:r>
    </w:p>
    <w:p w:rsidR="001E7336" w:rsidRPr="00427C0F" w:rsidRDefault="001E7336" w:rsidP="009D18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D18A1" w:rsidRPr="009D18A1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>2.1. Наименование муниципальной услуги - "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9D18A1" w:rsidRPr="009D18A1" w:rsidRDefault="009D18A1" w:rsidP="009D18A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 xml:space="preserve">2.2. Муниципальная услуга предоставляется 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>администрацией Светлоярского муниципального района волгоградской области</w:t>
      </w:r>
      <w:r w:rsidR="00485442" w:rsidRPr="004854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D18A1">
        <w:rPr>
          <w:rFonts w:ascii="Arial" w:eastAsia="Times New Roman" w:hAnsi="Arial" w:cs="Arial"/>
          <w:sz w:val="24"/>
          <w:szCs w:val="24"/>
          <w:lang w:eastAsia="ru-RU"/>
        </w:rPr>
        <w:t>(далее - уполномоченный орган), на территории которого проживает молодая семья.</w:t>
      </w:r>
    </w:p>
    <w:p w:rsidR="009D18A1" w:rsidRPr="009D18A1" w:rsidRDefault="009D18A1" w:rsidP="009D18A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>отдел по делам молодежи, культуре, спорту и туризму администрации Светлоярского муниципального района Волгоградской области</w:t>
      </w:r>
      <w:r w:rsidR="0048544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18A1" w:rsidRPr="009D18A1" w:rsidRDefault="009D18A1" w:rsidP="009D18A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D18A1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не вправе требовать от заявителей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proofErr w:type="gramEnd"/>
    </w:p>
    <w:p w:rsidR="009D18A1" w:rsidRPr="009D18A1" w:rsidRDefault="009D18A1" w:rsidP="009D18A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 xml:space="preserve">2.3. Результатом предоставления муниципальной услуги является: </w:t>
      </w:r>
    </w:p>
    <w:p w:rsidR="009D18A1" w:rsidRPr="009D18A1" w:rsidRDefault="009D18A1" w:rsidP="009D18A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>- решение уполномоченного органа о признании молодой семьи участницей мероприятий ведомственной целевой программы;</w:t>
      </w:r>
    </w:p>
    <w:p w:rsidR="009D18A1" w:rsidRPr="009D18A1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>- решение уполномоченного органа об отказе в признании молодой семьи участницей мероприятий ведомственной целевой программы.</w:t>
      </w:r>
    </w:p>
    <w:p w:rsidR="009D18A1" w:rsidRPr="009D18A1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 xml:space="preserve">2.4. Срок предоставления муниципальной услуги. </w:t>
      </w:r>
    </w:p>
    <w:p w:rsidR="009D18A1" w:rsidRPr="009D18A1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 xml:space="preserve">2.4.1. Решение о признании  либо об отказе в признании молодой семьи участницей мероприятий ведомственной целевой программы принимается уполномоченным органом в 10-дневный срок со дня представления заявителем заявления и иных документов, обязательство по предоставлению которых лежит на заявителе. </w:t>
      </w:r>
    </w:p>
    <w:p w:rsidR="009D18A1" w:rsidRPr="009D18A1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>2.4.2. О принятом решении молодая семья письменно уведомляется уполномоченным органом в 5-дневный  срок со дня принятия решения уполномоченным органом.</w:t>
      </w:r>
    </w:p>
    <w:p w:rsidR="009D18A1" w:rsidRPr="009D18A1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 xml:space="preserve">2.5. Правовыми основаниями для предоставления муниципальной услуги являются следующие нормативные правовые акты: </w:t>
      </w:r>
    </w:p>
    <w:p w:rsidR="009D18A1" w:rsidRPr="009D18A1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18A1">
        <w:rPr>
          <w:rFonts w:ascii="Arial" w:eastAsia="Times New Roman" w:hAnsi="Arial" w:cs="Arial"/>
          <w:sz w:val="24"/>
          <w:szCs w:val="24"/>
          <w:lang w:eastAsia="ru-RU"/>
        </w:rPr>
        <w:t>Конституция Российской Федерации ("Российская газета", № 7, 21.01.2009, "Собрание законодательства Российской Федерации", 26.01.2009,  № 4, ст. 445, "Парламентская газета", № 4, 23 - 29.01.2009);</w:t>
      </w:r>
    </w:p>
    <w:p w:rsidR="009D18A1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Жилищный кодекс Российской Федерации ("Собрание законодательства Российской Федерации", 03.01.2005, № 1 (часть 1), ст. 14, "Российская газета", № 1, 12.01.2005, "Парламентская газета", № 7-8, 15.01.2005);</w:t>
      </w:r>
    </w:p>
    <w:p w:rsidR="005F15EE" w:rsidRPr="00DD4ED7" w:rsidRDefault="005F15EE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Федеральный </w:t>
      </w:r>
      <w:hyperlink r:id="rId19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DD4ED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от 27.07.2010 № 210-ФЗ "Об организации предоставления государственных и муниципальных услуг" ("Собрание законодательства Российской Федерации", 02.08.2010, № 31, ст. 4179, "Российская газета", № 168, 30.07.2010)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9D18A1" w:rsidRPr="00DD4ED7" w:rsidRDefault="009D18A1" w:rsidP="009D18A1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20" w:history="1">
        <w:r w:rsidRPr="00DD4ED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от 02.05.2006 № 59-ФЗ "О </w:t>
      </w:r>
      <w:r w:rsidRPr="00DD4ED7">
        <w:rPr>
          <w:rFonts w:ascii="Arial" w:eastAsia="Calibri" w:hAnsi="Arial" w:cs="Arial"/>
          <w:sz w:val="24"/>
          <w:szCs w:val="24"/>
        </w:rPr>
        <w:t>порядке рассмотрения обращений граждан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t>" (</w:t>
      </w:r>
      <w:r w:rsidRPr="00DD4ED7">
        <w:rPr>
          <w:rFonts w:ascii="Arial" w:eastAsia="Calibri" w:hAnsi="Arial" w:cs="Arial"/>
          <w:sz w:val="24"/>
          <w:szCs w:val="24"/>
        </w:rPr>
        <w:t>Собрание законодательства Российской Федерации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t>, 2006, № 19, ст. 2060)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</w:t>
      </w:r>
      <w:hyperlink r:id="rId21" w:history="1">
        <w:r w:rsidRPr="00DD4ED7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04.2011 № 63-ФЗ "Об электронной подписи" ("Российская газета", № 75, 08.04.2011, "Собрание законодательства РФ", 11.04.2011, № 15, ст. 2036, "Парламентская газета",  № 17, 08-14.04.2011)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5.08.2012              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:rsidR="009D18A1" w:rsidRPr="00DD4ED7" w:rsidRDefault="006F7D27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r:id="rId22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="009D18A1" w:rsidRPr="00DD4ED7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</w:t>
        </w:r>
      </w:hyperlink>
      <w:r w:rsidR="009D18A1"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26.03.2016        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</w:t>
      </w:r>
      <w:r w:rsidR="00DD4ED7">
        <w:rPr>
          <w:rFonts w:ascii="Arial" w:eastAsia="Times New Roman" w:hAnsi="Arial" w:cs="Arial"/>
          <w:sz w:val="24"/>
          <w:szCs w:val="24"/>
          <w:lang w:eastAsia="ru-RU"/>
        </w:rPr>
        <w:t>а", № 75, 08.04.2016, "Собрание</w:t>
      </w:r>
      <w:r w:rsidR="00DD4ED7">
        <w:rPr>
          <w:rFonts w:ascii="Arial" w:eastAsia="Times New Roman" w:hAnsi="Arial" w:cs="Arial"/>
          <w:sz w:val="24"/>
          <w:szCs w:val="24"/>
          <w:lang w:eastAsia="ru-RU"/>
        </w:rPr>
        <w:tab/>
        <w:t>законодательства</w:t>
      </w:r>
      <w:r w:rsidR="00DD4ED7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Ф", 11.04.2016, </w:t>
      </w:r>
      <w:r w:rsidR="009D18A1" w:rsidRPr="00DD4ED7">
        <w:rPr>
          <w:rFonts w:ascii="Arial" w:eastAsia="Times New Roman" w:hAnsi="Arial" w:cs="Arial"/>
          <w:sz w:val="24"/>
          <w:szCs w:val="24"/>
          <w:lang w:eastAsia="ru-RU"/>
        </w:rPr>
        <w:t>№ 15, ст. 2084)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br/>
        <w:t>от 08.09.2010 № 697 "О единой системе межведомственного электронного взаимодействия" ("Собрание законодательства Российской Федерации", 20.09.2010, № 38, ст. 4823)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12.10.2017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br/>
        <w:t>№ 1243 "О реализации мероприятий федеральных целевых программ, интегрируемых в отдельные государственные программы Российской Федерации" (Официальный интернет-портал правовой информации http://www.pravo.gov.ru, 20.10.2017, "Собрание законодательства РФ", 23.10.2017, № 43 (Часть II), ст. 6324)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30.12.2017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"Собрание законодательства Российской Федерации", 15.01.2018, № 3, ст. 546)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ановление Правительства Российской Федерации от 17.12.2010                №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 ("Собрание законодательства Российской Федерации", 31.01.2011,  № 5, ст. 739);</w:t>
      </w:r>
    </w:p>
    <w:p w:rsidR="009D18A1" w:rsidRPr="00163EC6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3EC6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Волгоградской области от 09.11.2015            № 664-п "О государственной информационной системе "Портал государственных и муниципальных услуг (функций) Волгоградской области" ("</w:t>
      </w:r>
      <w:proofErr w:type="gramStart"/>
      <w:r w:rsidRPr="00163EC6">
        <w:rPr>
          <w:rFonts w:ascii="Arial" w:eastAsia="Times New Roman" w:hAnsi="Arial" w:cs="Arial"/>
          <w:sz w:val="24"/>
          <w:szCs w:val="24"/>
          <w:lang w:eastAsia="ru-RU"/>
        </w:rPr>
        <w:t>Волгоградская</w:t>
      </w:r>
      <w:proofErr w:type="gramEnd"/>
      <w:r w:rsidRPr="00163EC6">
        <w:rPr>
          <w:rFonts w:ascii="Arial" w:eastAsia="Times New Roman" w:hAnsi="Arial" w:cs="Arial"/>
          <w:sz w:val="24"/>
          <w:szCs w:val="24"/>
          <w:lang w:eastAsia="ru-RU"/>
        </w:rPr>
        <w:t xml:space="preserve"> правда", № 175, 17.11.2015, Официальный интернет-портал правовой информации http://www.pravo.gov.ru, 13.11.2015);</w:t>
      </w:r>
    </w:p>
    <w:p w:rsidR="009D18A1" w:rsidRPr="00DD4ED7" w:rsidRDefault="00AF2EDA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D18A1" w:rsidRPr="00DD4ED7">
        <w:rPr>
          <w:rFonts w:ascii="Arial" w:eastAsia="Times New Roman" w:hAnsi="Arial" w:cs="Arial"/>
          <w:sz w:val="24"/>
          <w:szCs w:val="24"/>
          <w:lang w:eastAsia="ru-RU"/>
        </w:rPr>
        <w:t>Администрации Волгоградской области</w:t>
      </w:r>
      <w:r w:rsidR="009D18A1" w:rsidRPr="00DD4ED7">
        <w:rPr>
          <w:rFonts w:ascii="Arial" w:eastAsia="Times New Roman" w:hAnsi="Arial" w:cs="Arial"/>
          <w:sz w:val="24"/>
          <w:szCs w:val="24"/>
          <w:lang w:eastAsia="ru-RU"/>
        </w:rPr>
        <w:br/>
        <w:t>от 08.02.2016 № 46-п "Об утверждении государственной программы Волгоградской области "Обеспечение доступным и комфортным жильем и коммунальными услугами жителей Волгоградской области" (Официальный интернет-портал правовой информации http://www.pravo.gov.ru, 11.02.2016, "</w:t>
      </w:r>
      <w:proofErr w:type="gramStart"/>
      <w:r w:rsidR="009D18A1" w:rsidRPr="00DD4ED7">
        <w:rPr>
          <w:rFonts w:ascii="Arial" w:eastAsia="Times New Roman" w:hAnsi="Arial" w:cs="Arial"/>
          <w:sz w:val="24"/>
          <w:szCs w:val="24"/>
          <w:lang w:eastAsia="ru-RU"/>
        </w:rPr>
        <w:t>Волгоградская</w:t>
      </w:r>
      <w:proofErr w:type="gramEnd"/>
      <w:r w:rsidR="009D18A1"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правда", № 26, 16.02.2016)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Волгоградской области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br/>
        <w:t>от 24.11.2014 № 27-п "О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 - 2020 годы" ("</w:t>
      </w: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>Волгоградская</w:t>
      </w:r>
      <w:proofErr w:type="gramEnd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правда", № 227, 03.12.2014);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Устав 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</w:t>
      </w:r>
      <w:r w:rsidR="006A4BC5">
        <w:rPr>
          <w:rFonts w:ascii="Arial" w:eastAsia="Times New Roman" w:hAnsi="Arial" w:cs="Arial"/>
          <w:sz w:val="24"/>
          <w:szCs w:val="24"/>
          <w:lang w:eastAsia="ru-RU"/>
        </w:rPr>
        <w:t>го района Волгоградской области.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2.6.1. Исчерпывающий перечень документов, необходимых для признания молодой семьи участницей мероприятий ведомственной целевой программы в целях использования социальной выплаты </w:t>
      </w: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Pr="00DD4ED7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оплаты цены договора купли-продажи жилого помещения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br/>
        <w:t>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стандартного жилья на первичном рынке жилья)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оплаты цены договора строительного подряда на строительство индивидуального жилого дома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я последнего платежа в счет уплаты паевого взноса в полном размере, после </w:t>
      </w: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>уплаты</w:t>
      </w:r>
      <w:proofErr w:type="gramEnd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которого жилое помещение переходит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br/>
        <w:t>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)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оплаты цены договора с уполномоченной организацией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приобретение в интересах молодой семьи </w:t>
      </w:r>
      <w:r w:rsidRPr="00DD4ED7">
        <w:rPr>
          <w:rFonts w:ascii="Arial" w:eastAsia="Times New Roman" w:hAnsi="Arial" w:cs="Arial"/>
          <w:bCs/>
          <w:sz w:val="24"/>
          <w:szCs w:val="24"/>
          <w:lang w:eastAsia="ru-RU"/>
        </w:rPr>
        <w:t>стандартного жилья</w:t>
      </w:r>
      <w:r w:rsidRPr="00DD4ED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t>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>эскроу</w:t>
      </w:r>
      <w:proofErr w:type="spellEnd"/>
      <w:r w:rsidRPr="00DD4E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6.1.1. Исчерпывающий перечень документов, которые заявитель должен представить самостоятельно:</w:t>
      </w:r>
    </w:p>
    <w:p w:rsidR="009D18A1" w:rsidRPr="00DD4ED7" w:rsidRDefault="009D18A1" w:rsidP="009D18A1">
      <w:pPr>
        <w:suppressAutoHyphens/>
        <w:spacing w:after="0" w:line="242" w:lineRule="atLeast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1) заявление по форме согласно приложению № 1 к Правилам, </w:t>
      </w:r>
      <w:r w:rsidR="00584849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приведенной в Приложении </w:t>
      </w:r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>1 к настоящему административному регламенту,</w:t>
      </w:r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br/>
      </w:r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lastRenderedPageBreak/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D18A1" w:rsidRPr="00DD4ED7" w:rsidRDefault="009D18A1" w:rsidP="009D18A1">
      <w:pPr>
        <w:suppressAutoHyphens/>
        <w:spacing w:after="0" w:line="242" w:lineRule="atLeast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>2) копии документов, удостоверяющих личность каждого члена семьи;</w:t>
      </w:r>
    </w:p>
    <w:p w:rsidR="009D18A1" w:rsidRPr="00DD4ED7" w:rsidRDefault="009D18A1" w:rsidP="009D18A1">
      <w:pPr>
        <w:suppressAutoHyphens/>
        <w:spacing w:after="0" w:line="242" w:lineRule="atLeast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>3) копию свидетельства о браке (на неполную семью</w:t>
      </w:r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br/>
        <w:t xml:space="preserve">не распространяется); </w:t>
      </w:r>
    </w:p>
    <w:p w:rsidR="009D18A1" w:rsidRPr="00DD4ED7" w:rsidRDefault="009D18A1" w:rsidP="009D18A1">
      <w:pPr>
        <w:suppressAutoHyphens/>
        <w:spacing w:after="0" w:line="242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4) копию страхового свидетельства обязательного пенсионного страхования каждого совершеннолетнего члена семьи;</w:t>
      </w:r>
    </w:p>
    <w:p w:rsidR="009D18A1" w:rsidRPr="00DD4ED7" w:rsidRDefault="009D18A1" w:rsidP="009D18A1">
      <w:pPr>
        <w:suppressAutoHyphens/>
        <w:spacing w:after="0" w:line="242" w:lineRule="atLeast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5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9D18A1" w:rsidRPr="00DD4ED7" w:rsidRDefault="009D18A1" w:rsidP="009D18A1">
      <w:pPr>
        <w:suppressAutoHyphens/>
        <w:spacing w:after="0" w:line="242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6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9D18A1" w:rsidRPr="00DD4ED7" w:rsidRDefault="009D18A1" w:rsidP="009D18A1">
      <w:pPr>
        <w:suppressAutoHyphens/>
        <w:spacing w:after="0" w:line="242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6.1.2. Заявитель вправе представить по собственной инициативе:</w:t>
      </w:r>
    </w:p>
    <w:p w:rsidR="009D18A1" w:rsidRPr="00DD4ED7" w:rsidRDefault="009D18A1" w:rsidP="009D18A1">
      <w:pPr>
        <w:suppressAutoHyphens/>
        <w:spacing w:after="0" w:line="242" w:lineRule="atLeast"/>
        <w:ind w:firstLine="709"/>
        <w:jc w:val="both"/>
        <w:textAlignment w:val="baseline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>1) документ, подтверждающий признание молодой семьи нуждающейся в жилых помещениях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2) 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 </w:t>
      </w:r>
      <w:proofErr w:type="gramEnd"/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В случае, если заявитель не представил данные документы 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9D18A1" w:rsidRPr="00DD4ED7" w:rsidRDefault="009D18A1" w:rsidP="009D18A1">
      <w:pPr>
        <w:suppressAutoHyphens/>
        <w:spacing w:after="0" w:line="242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2.6.2. </w:t>
      </w: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>Исчерпывающий перечень документов, необходимых для признания молодой семьи участницей мероприятий ведомственной целевой программы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</w:t>
      </w:r>
      <w:proofErr w:type="gramEnd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или займам. </w:t>
      </w:r>
    </w:p>
    <w:p w:rsidR="009D18A1" w:rsidRPr="00DD4ED7" w:rsidRDefault="009D18A1" w:rsidP="009D18A1">
      <w:pPr>
        <w:suppressAutoHyphens/>
        <w:spacing w:after="0" w:line="242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6.2.1. Исчерпывающий перечень документов, которые заявитель должен представить самостоятельно: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>заявление по форме согласно приложению № 1 к Правилам, приведенной в Приложении 1 к настоящему административному регламенту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) копии документов, удостоверяющих личность каждого члена семьи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3) копия свидетельства о браке (на неполную семью не распространяется)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4) договор строительного подряда или иные документы, подтверждающие расходы по строительству индивидуального жилого дома, - при незавершенном строительстве индивидуального жилого дома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5) копию кредитного договора (договора займа)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6)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9D18A1" w:rsidRPr="00DD4ED7" w:rsidRDefault="009D18A1" w:rsidP="009D18A1">
      <w:pPr>
        <w:suppressAutoHyphens/>
        <w:spacing w:after="0" w:line="242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7) копию страхового свидетельства обязательного пенсионного страхования каждого совершеннолетнего члена семьи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8) письменное согласие на обработку персональных данных совершеннолетних членов молодой семьи по форме согласно Приложению 2 к настоящему административному регламенту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) документ, удостоверяющий полномочия представителя заявителя, в случае, если с заявлением обращается представитель заявителя.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6.2.2. Заявитель вправе представить по собственной инициативе: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1) выписку (выписки) из Единого государственного реестра недвижимости о правах на жилое помещение (индивидуальный жилой дом), приобретенное (построенное) с использованием средств ипотечного жилищного кредита (займа)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) документ, подтверждающий, что молодая семья была признана нуждающейся в жилом помещении в соответствии с пунктом 7 Правил на момент заключения кредитного договора (договора займа), указанного в подпункте 5 пункта 2.6.2.1  настоящего административного регламента.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В случае, если заявитель не представил данные документы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br/>
        <w:t>по собственной инициативе, и данные документы не находятся в распоряжении уполномоченного органа, предоставляющего муниципальную услугу,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2.7. Заявление и документы, указанные в пунктах 2.6.1.1, 2.6.2.1 настоящего административного регламента, могут быть представлены заявителями по их выбору </w:t>
      </w:r>
      <w:proofErr w:type="gramStart"/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>в</w:t>
      </w:r>
      <w:proofErr w:type="gramEnd"/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proofErr w:type="gramStart"/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>уполномоченный</w:t>
      </w:r>
      <w:proofErr w:type="gramEnd"/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орган или МФЦ лично, либо направлены посредством почтовой связи на бумажном носителе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либо представлены в уполномоченный орган в электронной форме.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Подача документов через МФЦ осуществляется в соответствии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br/>
        <w:t>с соглашением о взаимодействии, заключенным между МФЦ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и уполномоченным органом, с момента вступления в силу соответствующего соглашения о взаимодействии.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t>уполномоченного органа без необходимости дополнительной подачи заявления в какой-либо иной форме.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8. Основаниями для отказа в приеме документов являются следующие случаи: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1) документы представлены неправомочным лицом;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) документы представлены в неуполномоченный орган;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3) документы представлены в уполномоченный орган не по месту жительства молодой семьи;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4) представлено заявление, не соответствующее утвержденной форме согласно Приложению 1 настоящего административного регламента; 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5)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;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6)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23" w:history="1">
        <w:r w:rsidRPr="00DD4ED7">
          <w:rPr>
            <w:rFonts w:ascii="Arial" w:eastAsia="Times New Roman" w:hAnsi="Arial" w:cs="Arial"/>
            <w:sz w:val="24"/>
            <w:szCs w:val="24"/>
            <w:lang w:eastAsia="ru-RU"/>
          </w:rPr>
          <w:t>статьей 11</w:t>
        </w:r>
      </w:hyperlink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04.2011 № 63-ФЗ "Об электронной подписи" (далее - Федеральный закон "Об электронной подписи") условий признания ее действительности.</w:t>
      </w:r>
      <w:proofErr w:type="gramEnd"/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2.9. </w:t>
      </w:r>
      <w:r w:rsidRPr="00DD4ED7">
        <w:rPr>
          <w:rFonts w:ascii="Arial" w:eastAsia="Calibri" w:hAnsi="Arial" w:cs="Arial"/>
          <w:sz w:val="24"/>
          <w:szCs w:val="24"/>
        </w:rPr>
        <w:t>Исчерпывающий перечень оснований для приостановления</w:t>
      </w:r>
      <w:r w:rsidRPr="009D18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18A1">
        <w:rPr>
          <w:rFonts w:ascii="Times New Roman" w:eastAsia="Calibri" w:hAnsi="Times New Roman" w:cs="Times New Roman"/>
          <w:sz w:val="28"/>
          <w:szCs w:val="28"/>
        </w:rPr>
        <w:br/>
      </w:r>
      <w:r w:rsidRPr="00DD4ED7">
        <w:rPr>
          <w:rFonts w:ascii="Arial" w:eastAsia="Calibri" w:hAnsi="Arial" w:cs="Arial"/>
          <w:sz w:val="24"/>
          <w:szCs w:val="24"/>
        </w:rPr>
        <w:t>или отказа в предоставления муниципальной услуги.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9.1. Основания для приостановления предоставления муниципальной услуги отсутствуют.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9.2. Основаниями для отказа заявителю в предоставлении муниципальной услуги являются:</w:t>
      </w:r>
    </w:p>
    <w:p w:rsidR="009D18A1" w:rsidRPr="00DD4ED7" w:rsidRDefault="009D18A1" w:rsidP="009D18A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1) несоответствие молодой семьи требованиям, предусмотренным пунктом 1.2 настоящего административного регламента;</w:t>
      </w:r>
    </w:p>
    <w:p w:rsidR="009D18A1" w:rsidRPr="00DD4ED7" w:rsidRDefault="009D18A1" w:rsidP="009D18A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) непредставление или представление не в полном объеме документов, предусмотренных в пунктах 2.6.1.1 или 2.6.2.1 настоящего административного регламента;</w:t>
      </w:r>
    </w:p>
    <w:p w:rsidR="009D18A1" w:rsidRPr="00DD4ED7" w:rsidRDefault="009D18A1" w:rsidP="009D18A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3) недостоверность сведений, содержащихся в представленных документах;</w:t>
      </w:r>
    </w:p>
    <w:p w:rsidR="009D18A1" w:rsidRPr="00DD4ED7" w:rsidRDefault="009D18A1" w:rsidP="009D18A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4) ранее реализованное право на улучшение жилищных условий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br/>
        <w:t>с использованием социальной выплаты или иной формы государственной поддержки за счет средств федерального, областного и местного бюджетов, за исключением средств (части средств) материнского (семейного) капитала.</w:t>
      </w:r>
    </w:p>
    <w:p w:rsidR="009D18A1" w:rsidRPr="00DD4ED7" w:rsidRDefault="009D18A1" w:rsidP="009D18A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9.3. Повторное обращение с заявлением об участии в мероприятиях ведомственной целевой программы допускается после устранения оснований для отказа в предоставлении муниципальной услуги, предусмотренных пунктом 2.9.2. настоящего административного регламента.</w:t>
      </w:r>
    </w:p>
    <w:p w:rsidR="009D18A1" w:rsidRPr="00DD4ED7" w:rsidRDefault="009D18A1" w:rsidP="009D18A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10. Муниципальная услуга предоставляется  бесплатно.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12. Срок регистрации заявления и прилагаемых к нему документов составляет: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- на личном приеме граждан - не более 15 минут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- при поступлении заявления по почте или через МФЦ - 1 рабочий день со дня поступления в уполномоченный орган;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- при поступлении заявления в электронной форме - 1 рабочий день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2.13. </w:t>
      </w: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13.1. Требования к помещениям, в которых предоставляется муниципальная услуга.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 уполномоченного органа должны соответствовать санитарно-эпидемиологическим </w:t>
      </w:r>
      <w:hyperlink r:id="rId24" w:history="1">
        <w:r w:rsidRPr="00DD4ED7">
          <w:rPr>
            <w:rFonts w:ascii="Arial" w:eastAsia="Times New Roman" w:hAnsi="Arial" w:cs="Arial"/>
            <w:sz w:val="24"/>
            <w:szCs w:val="24"/>
            <w:lang w:eastAsia="ru-RU"/>
          </w:rPr>
          <w:t>правилам и нормативам</w:t>
        </w:r>
      </w:hyperlink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услуги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13.2. Требования к местам ожидания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13.3. Требования к местам приема заявителей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13.4. Требования к информационным стендам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предоставлению муниципальной услуги;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информация о порядке предоставления муниципальной услуги;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формы и образцы документов для заполнения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сведения о месте нахождения и графике работы уполномоченного органа и МФЦ;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справочные телефоны;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адреса электронной почты и адреса Интернет-сайтов;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9D18A1" w:rsidRPr="00163EC6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</w:t>
      </w:r>
      <w:r w:rsidRPr="00163EC6">
        <w:rPr>
          <w:rFonts w:ascii="Arial" w:eastAsia="Times New Roman" w:hAnsi="Arial" w:cs="Arial"/>
          <w:sz w:val="24"/>
          <w:szCs w:val="24"/>
          <w:lang w:eastAsia="ru-RU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</w:t>
      </w:r>
      <w:proofErr w:type="spellStart"/>
      <w:r w:rsidRPr="00163EC6">
        <w:rPr>
          <w:rFonts w:ascii="Arial" w:eastAsia="Times New Roman" w:hAnsi="Arial" w:cs="Arial"/>
          <w:sz w:val="24"/>
          <w:szCs w:val="24"/>
          <w:lang w:val="en-US" w:eastAsia="ru-RU"/>
        </w:rPr>
        <w:t>ograd</w:t>
      </w:r>
      <w:proofErr w:type="spellEnd"/>
      <w:r w:rsidRPr="00163EC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163EC6">
        <w:rPr>
          <w:rFonts w:ascii="Arial" w:eastAsia="Times New Roman" w:hAnsi="Arial" w:cs="Arial"/>
          <w:sz w:val="24"/>
          <w:szCs w:val="24"/>
          <w:lang w:eastAsia="ru-RU"/>
        </w:rPr>
        <w:t>ru</w:t>
      </w:r>
      <w:proofErr w:type="spellEnd"/>
      <w:r w:rsidRPr="00163EC6">
        <w:rPr>
          <w:rFonts w:ascii="Arial" w:eastAsia="Times New Roman" w:hAnsi="Arial" w:cs="Arial"/>
          <w:sz w:val="24"/>
          <w:szCs w:val="24"/>
          <w:lang w:eastAsia="ru-RU"/>
        </w:rPr>
        <w:t>), а также на официальном сайте</w:t>
      </w:r>
      <w:proofErr w:type="gramEnd"/>
      <w:r w:rsidRPr="00163EC6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 </w:t>
      </w:r>
      <w:r w:rsidR="00DD4ED7" w:rsidRPr="00163EC6">
        <w:rPr>
          <w:rFonts w:ascii="Arial" w:eastAsia="Times New Roman" w:hAnsi="Arial" w:cs="Arial"/>
          <w:sz w:val="24"/>
          <w:szCs w:val="24"/>
          <w:lang w:eastAsia="ru-RU"/>
        </w:rPr>
        <w:t>(</w:t>
      </w:r>
      <w:hyperlink r:id="rId25" w:history="1">
        <w:r w:rsidR="00DD4ED7" w:rsidRPr="00163EC6">
          <w:rPr>
            <w:rStyle w:val="a6"/>
            <w:rFonts w:ascii="Arial" w:eastAsia="Times New Roman" w:hAnsi="Arial" w:cs="Arial"/>
            <w:color w:val="auto"/>
            <w:sz w:val="24"/>
            <w:szCs w:val="24"/>
            <w:lang w:eastAsia="ru-RU"/>
          </w:rPr>
          <w:t>ra_svet@volganet.ru</w:t>
        </w:r>
      </w:hyperlink>
      <w:r w:rsidRPr="00163EC6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</w:p>
    <w:p w:rsidR="009D18A1" w:rsidRPr="00AF2EDA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2EDA">
        <w:rPr>
          <w:rFonts w:ascii="Arial" w:eastAsia="Times New Roman" w:hAnsi="Arial" w:cs="Arial"/>
          <w:sz w:val="24"/>
          <w:szCs w:val="24"/>
          <w:lang w:eastAsia="ru-RU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Pr="00AF2E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птимальному зрительному и слуховому восприятию этой информации гражданами. </w:t>
      </w:r>
    </w:p>
    <w:p w:rsidR="009D18A1" w:rsidRPr="00DD4ED7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.13.5. Требования к обеспечению доступности предоставления муниципальной услуги для инвалидов.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- допуск </w:t>
      </w:r>
      <w:proofErr w:type="spell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DD4ED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2.14. </w:t>
      </w: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DD4ED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полномоченного органа 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t>и должностных лиц</w:t>
      </w:r>
      <w:proofErr w:type="gramEnd"/>
      <w:r w:rsidRPr="00DD4ED7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DD4ED7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го органа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18A1" w:rsidRPr="00DD4ED7" w:rsidRDefault="009D18A1" w:rsidP="009D18A1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 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DD4ED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DD4ED7" w:rsidRDefault="009D18A1" w:rsidP="009D18A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b/>
          <w:sz w:val="24"/>
          <w:szCs w:val="24"/>
          <w:lang w:eastAsia="ru-RU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1) прием и регистрация (отказ в приеме) заявления, в том числе, поступившего в электронной форме, и прилагаемых к нему документов, необходимых для предоставления муниципальной услуги;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2) формирование и направление межведомственных запросов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br/>
        <w:t>в органы, участвующие в предоставлении муниципальной услуги;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3) рассмотрение заявления и прилагаемых документов, принятие решения по итогам рассмотрения;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4) уведомление заявителя о принятом решении.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Блок-схема исполнения муниципальной услуги приводится в Приложении 3 к настоящему административному регламенту.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3.1. Прием и регистрация (отказ в приеме) заявления, в том числе, поступившего в электронной форме и прилагаемых к нему документов.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3.1.1. </w:t>
      </w: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выполнения административной процедуры по приему заявления и документов, необходимых для признания молодой семьи участницей мероприятий ведомственной целевой программы, является поступление в уполномоченный орган заявления и прилагаемых к нему документов, предусмотренных пунктами 2.6.1.1 или 2.6.2.1 настоящего административного регламента, посредством личного обращения заявителя, </w:t>
      </w:r>
      <w:r w:rsidRPr="00DD4ED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почтового отправления, в электронной форме или 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через МФЦ. </w:t>
      </w:r>
      <w:proofErr w:type="gramEnd"/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3.1.2. Прием заявления и прилагаемых к нему документов осуществляют должностные лица </w:t>
      </w:r>
      <w:r w:rsidRPr="00DD4ED7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го органа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или МФЦ.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3.1.3. </w:t>
      </w:r>
      <w:bookmarkStart w:id="1" w:name="Par0"/>
      <w:bookmarkEnd w:id="1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1) устанавливает предмет обращения;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2) устанавливает соответствие личности заявителя документу, удостоверяющему личность;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</w:t>
      </w:r>
      <w:hyperlink r:id="rId26" w:history="1">
        <w:r w:rsidRPr="00DD4ED7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ами 2.6.1.1 или 2.6.2.1 </w:t>
        </w:r>
      </w:hyperlink>
      <w:r w:rsidRPr="00DD4ED7">
        <w:rPr>
          <w:rFonts w:ascii="Arial" w:eastAsia="Times New Roman" w:hAnsi="Arial" w:cs="Arial"/>
          <w:sz w:val="24"/>
          <w:szCs w:val="24"/>
          <w:lang w:eastAsia="ru-RU"/>
        </w:rPr>
        <w:t>настоящего административного регламента;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4) осуществляет сверку копий представленных документов с их оригиналами;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9D18A1" w:rsidRPr="00485442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 xml:space="preserve">регламента, отказывает заявителю в приеме заявления и прилагаемых к нему документов;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D4ED7">
        <w:rPr>
          <w:rFonts w:ascii="Arial" w:eastAsia="Calibri" w:hAnsi="Arial" w:cs="Arial"/>
          <w:sz w:val="24"/>
          <w:szCs w:val="24"/>
          <w:lang w:eastAsia="ru-RU"/>
        </w:rPr>
        <w:t xml:space="preserve">В случае представления документов через МФЦ расписка (уведомление об отказе) выдается </w:t>
      </w:r>
      <w:proofErr w:type="gramStart"/>
      <w:r w:rsidRPr="00DD4ED7">
        <w:rPr>
          <w:rFonts w:ascii="Arial" w:eastAsia="Calibri" w:hAnsi="Arial" w:cs="Arial"/>
          <w:sz w:val="24"/>
          <w:szCs w:val="24"/>
          <w:lang w:eastAsia="ru-RU"/>
        </w:rPr>
        <w:t>указанным</w:t>
      </w:r>
      <w:proofErr w:type="gramEnd"/>
      <w:r w:rsidRPr="00DD4ED7">
        <w:rPr>
          <w:rFonts w:ascii="Arial" w:eastAsia="Calibri" w:hAnsi="Arial" w:cs="Arial"/>
          <w:sz w:val="24"/>
          <w:szCs w:val="24"/>
          <w:lang w:eastAsia="ru-RU"/>
        </w:rPr>
        <w:t xml:space="preserve"> МФЦ.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1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ступления заявления и прилагаемых документов в электронной форме они распечатываются специалистом уполномоченного органа на бумажном носителе и регистрируются в установленном порядке.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Получение заявления в электронной форме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  <w:proofErr w:type="gramEnd"/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>В случае наличия оснований, предусмотренных подпунктами 1 – 5 пункта 2.8 настоящего административного регламента для отказа в приеме документов, поступивших посредством почтового отправления или в электронной форме, специалист уполномоченного органа не позднее рабочего дня, следующего за днем поступления заявления в уполномоченный орган, направляет, соответственно, почтой  или в электронной форме мотивированное уведомление об отказе в приеме документов с указанием основания отказа.</w:t>
      </w:r>
      <w:proofErr w:type="gramEnd"/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заявления о предоставлении муниципальной услуги в электронной форме, подписанного квалифицированной подписью,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 квалифицированной подписи на предмет соблюдения условий, указанных в </w:t>
      </w:r>
      <w:hyperlink r:id="rId27" w:history="1">
        <w:r w:rsidRPr="00DD4ED7">
          <w:rPr>
            <w:rFonts w:ascii="Arial" w:eastAsia="Times New Roman" w:hAnsi="Arial" w:cs="Arial"/>
            <w:sz w:val="24"/>
            <w:szCs w:val="24"/>
            <w:lang w:eastAsia="ru-RU"/>
          </w:rPr>
          <w:t>статье 11</w:t>
        </w:r>
      </w:hyperlink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"Об электронной подписи".</w:t>
      </w:r>
      <w:proofErr w:type="gramEnd"/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8" w:history="1">
        <w:r w:rsidRPr="00DD4ED7">
          <w:rPr>
            <w:rFonts w:ascii="Arial" w:eastAsia="Times New Roman" w:hAnsi="Arial" w:cs="Arial"/>
            <w:sz w:val="24"/>
            <w:szCs w:val="24"/>
            <w:lang w:eastAsia="ru-RU"/>
          </w:rPr>
          <w:t>статьи 11</w:t>
        </w:r>
      </w:hyperlink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"Об электронной подписи", которые послужили основанием для</w:t>
      </w:r>
      <w:proofErr w:type="gramEnd"/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указанного решения. Такое уведомление подписывается квалифицированной 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информационной </w:t>
      </w:r>
      <w:hyperlink r:id="rId29" w:history="1">
        <w:r w:rsidRPr="00DD4ED7">
          <w:rPr>
            <w:rFonts w:ascii="Arial" w:eastAsia="Times New Roman" w:hAnsi="Arial" w:cs="Arial"/>
            <w:sz w:val="24"/>
            <w:szCs w:val="24"/>
            <w:lang w:eastAsia="ru-RU"/>
          </w:rPr>
          <w:t>системе</w:t>
        </w:r>
      </w:hyperlink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 "Единый портал государственных и муниципальных услуг (функций)".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Calibri" w:hAnsi="Arial" w:cs="Arial"/>
          <w:sz w:val="24"/>
          <w:szCs w:val="24"/>
          <w:lang w:eastAsia="ru-RU"/>
        </w:rPr>
        <w:t xml:space="preserve">3.1.5. </w:t>
      </w:r>
      <w:proofErr w:type="gramStart"/>
      <w:r w:rsidRPr="00DD4ED7">
        <w:rPr>
          <w:rFonts w:ascii="Arial" w:eastAsia="Times New Roman" w:hAnsi="Arial" w:cs="Arial"/>
          <w:sz w:val="24"/>
          <w:szCs w:val="24"/>
          <w:lang w:eastAsia="ru-RU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>3.1.6. Максимальный срок выполнения административной процедуры: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- при личном приеме   –  не  более 15 минут; </w:t>
      </w:r>
    </w:p>
    <w:p w:rsidR="009D18A1" w:rsidRPr="00DD4ED7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- при поступлении заявления и документов по почте, в электронной </w:t>
      </w:r>
      <w:r w:rsidRPr="00DD4ED7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форме </w:t>
      </w:r>
      <w:r w:rsidRPr="00DD4ED7">
        <w:rPr>
          <w:rFonts w:ascii="Arial" w:eastAsia="Times New Roman" w:hAnsi="Arial" w:cs="Arial"/>
          <w:sz w:val="24"/>
          <w:szCs w:val="24"/>
          <w:lang w:eastAsia="ru-RU"/>
        </w:rPr>
        <w:t xml:space="preserve">или через МФЦ – 1 рабочий день со дня поступления в уполномоченный орган. 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dstrike/>
          <w:sz w:val="24"/>
          <w:szCs w:val="24"/>
          <w:lang w:eastAsia="ru-RU"/>
        </w:rPr>
      </w:pPr>
      <w:r w:rsidRPr="00390506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Уведомление об отказе в приеме к рассмотрению заявления, в случае выявления в ходе </w:t>
      </w:r>
      <w:proofErr w:type="gramStart"/>
      <w:r w:rsidRPr="00390506">
        <w:rPr>
          <w:rFonts w:ascii="Arial" w:eastAsia="Calibri" w:hAnsi="Arial" w:cs="Arial"/>
          <w:sz w:val="24"/>
          <w:szCs w:val="24"/>
          <w:lang w:eastAsia="ru-RU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390506">
        <w:rPr>
          <w:rFonts w:ascii="Arial" w:eastAsia="Calibri" w:hAnsi="Arial" w:cs="Arial"/>
          <w:sz w:val="24"/>
          <w:szCs w:val="24"/>
          <w:lang w:eastAsia="ru-RU"/>
        </w:rPr>
        <w:t xml:space="preserve"> направляется в течение 3 дней со дня завершения проведения такой проверки.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lang w:eastAsia="ru-RU"/>
        </w:rPr>
        <w:t>3.1.7. Результатом выполнения административной процедуры является: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заявления, выдача (направление в электронной форме или в МФЦ) заявителю расписки в получении заявления и приложенных к нему документов (уведомления о получении заявления);</w:t>
      </w:r>
    </w:p>
    <w:p w:rsidR="009D18A1" w:rsidRPr="00390506" w:rsidRDefault="009D18A1" w:rsidP="009D18A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lang w:eastAsia="ru-RU"/>
        </w:rPr>
        <w:t xml:space="preserve">- выдача (направление) уведомления об отказе в приеме документов, в том числе, </w:t>
      </w:r>
      <w:r w:rsidRPr="0039050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уведомления </w:t>
      </w:r>
      <w:r w:rsidRPr="00390506">
        <w:rPr>
          <w:rFonts w:ascii="Arial" w:eastAsia="Times New Roman" w:hAnsi="Arial" w:cs="Arial"/>
          <w:sz w:val="24"/>
          <w:szCs w:val="24"/>
          <w:lang w:eastAsia="ru-RU"/>
        </w:rPr>
        <w:t>об отказе в приеме к рассмотрению заявления, поступившего в электронной форме, по основаниям, установленным подпунктом 6 пункта 2.8 настоящего административного регламента.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u w:val="single"/>
          <w:lang w:eastAsia="ru-RU"/>
        </w:rPr>
        <w:t>3.2. Формирование и направление межведомственных запросов</w:t>
      </w:r>
      <w:r w:rsidRPr="00390506">
        <w:rPr>
          <w:rFonts w:ascii="Arial" w:eastAsia="Times New Roman" w:hAnsi="Arial" w:cs="Arial"/>
          <w:sz w:val="24"/>
          <w:szCs w:val="24"/>
          <w:u w:val="single"/>
          <w:lang w:eastAsia="ru-RU"/>
        </w:rPr>
        <w:br/>
        <w:t xml:space="preserve">в органы, участвующие в предоставлении муниципальной услуги. 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lang w:eastAsia="ru-RU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lang w:eastAsia="ru-RU"/>
        </w:rPr>
        <w:t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lang w:eastAsia="ru-RU"/>
        </w:rPr>
        <w:t xml:space="preserve">3.2.2. Если документы (информация), предусмотренные пунктами 2.6.1.2 или 2.6.2.2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 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lang w:eastAsia="ru-RU"/>
        </w:rPr>
        <w:t>3.2.3. Максимальный срок исполнения административной</w:t>
      </w:r>
      <w:r w:rsidRPr="00390506">
        <w:rPr>
          <w:rFonts w:ascii="Arial" w:eastAsia="Times New Roman" w:hAnsi="Arial" w:cs="Arial"/>
          <w:sz w:val="24"/>
          <w:szCs w:val="24"/>
          <w:lang w:eastAsia="ru-RU"/>
        </w:rPr>
        <w:br/>
        <w:t>процедуры - 1 день со дня приема документов и регистрации заявления.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lang w:eastAsia="ru-RU"/>
        </w:rPr>
        <w:t>3.2.4. Результатом исполнения административной процедуры является формирование и направление межведомственных запросов</w:t>
      </w:r>
      <w:r w:rsidRPr="00390506">
        <w:rPr>
          <w:rFonts w:ascii="Arial" w:eastAsia="Times New Roman" w:hAnsi="Arial" w:cs="Arial"/>
          <w:sz w:val="24"/>
          <w:szCs w:val="24"/>
          <w:lang w:eastAsia="ru-RU"/>
        </w:rPr>
        <w:br/>
        <w:t>в органы, участвующие в предоставлении муниципальной услуги.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u w:val="single"/>
          <w:lang w:eastAsia="ru-RU"/>
        </w:rPr>
        <w:t>3.3. Рассмотрение заявления и принятие решения по итогам рассмотрения.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lang w:eastAsia="ru-RU"/>
        </w:rPr>
        <w:t xml:space="preserve"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в том числе, посредством межведомственного информационного взаимодействия, необходимых для предоставления муниципальной услуги. 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lang w:eastAsia="ru-RU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подготавливает проект решения уполномоченного органа о признании молодой семьи участницей мероприятий ведомственной целевой программы либо проект решения уполномоченного органа об отказе в признании молодой семьи участницей мероприятий ведомственной целевой программы. </w:t>
      </w:r>
    </w:p>
    <w:p w:rsidR="009D18A1" w:rsidRPr="00390506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lang w:eastAsia="ru-RU"/>
        </w:rPr>
        <w:t xml:space="preserve">3.3.3. Проект решения уполномоченного органа о признании молодой семьи участницей мероприятий ведомственной целевой программы либо проект решения уполномоченного органа об отказе в признании молодой семьи участницей мероприятий ведомственной целевой программы представляется </w:t>
      </w:r>
      <w:r w:rsidRPr="0039050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0506">
        <w:rPr>
          <w:rFonts w:ascii="Arial" w:eastAsia="Times New Roman" w:hAnsi="Arial" w:cs="Arial"/>
          <w:sz w:val="24"/>
          <w:szCs w:val="24"/>
          <w:lang w:eastAsia="ru-RU"/>
        </w:rPr>
        <w:t>3.3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ее решение о признании (отказе в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признании) молодой семьи участницей мероприятий ведомственной целевой программы. 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едоставлении муниципальной услуги принимается 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пунктом 2.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9.2 настоящего административного регламента. 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3.3.5. Подписанное решение уполномоченного органа о признании (отказе в признании) молодой семьи участницей мероприятий ведомственной целевой программы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3.3.6. Максимальный срок исполнения административной процедуры -             2 дня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, посредством межведомственного информационного взаимодействия, необходимых для предоставления муниципальной услуги. 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3.3.7. Результатом исполнения административной процедуры является: 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- принятие уполномоченным органом решения о признании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молодой семьи участницей мероприятий ведомственной целевой программы; 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- принятие уполномоченным органом решения об отказе в признании молодой семьи участницей мероприятий ведомственной целевой программы.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u w:val="single"/>
          <w:lang w:eastAsia="ru-RU"/>
        </w:rPr>
        <w:t>3.4. Уведомление заявителя о принятом решении.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3.4.1. Основанием для начала выполнения административной процедуры является принятие уполномоченным органом одного из решений, указанных в пункте 3.3.7 настоящего административного регламента.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3.4.2. Должностное лицо уполномоченного органа, ответственное за предоставление муниципальной услуги, после принятия уполномоченным органом одного из решений, указанных в пункте 3.3.7 настоящего административного регламента, готовит и представляет на подпись руководителю уполномоченного органа или уполномоченному им должностному лицу уведомление о принятом решении.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 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1) в форме электронного документа, подписанного уполномоченным должностным лицом с использованием квалифицированной подписи; 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2) в форме документа на бумажном носителе в МФЦ; 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3) информации из государственных информационных систем в случаях, предусмотренных законодательством Российской Федерации. 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4.5. Максимальный срок исполнения административной процедуры -             5 дней с момента принятия уполномоченным органом решения о признании (об отказе в признании) молодой семьи участницей мероприятий ведомственной целевой программы. 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3.4.6. Результатом исполнения административной процедуры является: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- направление (вручение) заявителю уведомления о признании молодой семьи участницей мероприятий ведомственной целевой программы;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- направление (вручение) заявителю уведомления об отказе в признании молодой семьи участницей мероприятий ведомственной целевой программы.</w:t>
      </w:r>
    </w:p>
    <w:p w:rsidR="009D18A1" w:rsidRPr="000D59DE" w:rsidRDefault="009D18A1" w:rsidP="009D18A1">
      <w:pPr>
        <w:suppressAutoHyphens/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D18A1" w:rsidRPr="000D59DE" w:rsidRDefault="009D18A1" w:rsidP="009D18A1">
      <w:pPr>
        <w:suppressAutoHyphens/>
        <w:spacing w:after="0" w:line="240" w:lineRule="auto"/>
        <w:ind w:firstLine="708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Формы </w:t>
      </w:r>
      <w:proofErr w:type="gramStart"/>
      <w:r w:rsidRPr="000D59DE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0D59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9D18A1" w:rsidRPr="000D59DE" w:rsidRDefault="009D18A1" w:rsidP="009D18A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485442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соблюдением </w:t>
      </w:r>
      <w:r w:rsidR="000D59DE" w:rsidRPr="00485442">
        <w:rPr>
          <w:rFonts w:ascii="Arial" w:eastAsia="Times New Roman" w:hAnsi="Arial" w:cs="Arial"/>
          <w:sz w:val="24"/>
          <w:szCs w:val="24"/>
          <w:lang w:eastAsia="ru-RU"/>
        </w:rPr>
        <w:t>администрацией Светлоярского муниципального района Волгоградской области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, должностными лицами </w:t>
      </w:r>
      <w:r w:rsidR="000D59DE" w:rsidRPr="00485442">
        <w:rPr>
          <w:rFonts w:ascii="Arial" w:eastAsia="Times New Roman" w:hAnsi="Arial" w:cs="Arial"/>
          <w:sz w:val="24"/>
          <w:szCs w:val="24"/>
          <w:lang w:eastAsia="ru-RU"/>
        </w:rPr>
        <w:t>администрации Свет</w:t>
      </w:r>
      <w:r w:rsidR="00485442">
        <w:rPr>
          <w:rFonts w:ascii="Arial" w:eastAsia="Times New Roman" w:hAnsi="Arial" w:cs="Arial"/>
          <w:sz w:val="24"/>
          <w:szCs w:val="24"/>
          <w:lang w:eastAsia="ru-RU"/>
        </w:rPr>
        <w:t>лоярского муниципального района В</w:t>
      </w:r>
      <w:r w:rsidR="000D59DE" w:rsidRPr="00485442">
        <w:rPr>
          <w:rFonts w:ascii="Arial" w:eastAsia="Times New Roman" w:hAnsi="Arial" w:cs="Arial"/>
          <w:sz w:val="24"/>
          <w:szCs w:val="24"/>
          <w:lang w:eastAsia="ru-RU"/>
        </w:rPr>
        <w:t>олгоградской области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ющими в предоставлении муниципальной услуги, </w:t>
      </w:r>
      <w:r w:rsidRPr="000D59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 настоящего административного регламента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должностными лицами </w:t>
      </w:r>
      <w:r w:rsidR="000D59DE" w:rsidRPr="00485442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ьно уполномоченными на осуществление данного контроля, руководителем </w:t>
      </w:r>
      <w:r w:rsidR="000D59DE" w:rsidRPr="0048544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ветлоярского муниципального района Волгоградской области 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>и включает в себя проведение проверок полноты и качества предоставления муниципальной услуги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. Плановые и внеплановые проверки проводятся уполномоченными должностными лицами </w:t>
      </w:r>
      <w:r w:rsidR="000D59DE" w:rsidRPr="00485442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распоряжения руководителя </w:t>
      </w:r>
      <w:r w:rsidR="000D59DE" w:rsidRPr="00485442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4.2.1. Плановых проверок соблюдения и исполнения должностными лицами </w:t>
      </w:r>
      <w:r w:rsidR="000D59DE" w:rsidRPr="00485442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4.2.2. Внеплановых проверок соблюдения и исполнения должностными лицами </w:t>
      </w:r>
      <w:r w:rsidR="000D59DE" w:rsidRPr="00485442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0D59DE" w:rsidRPr="0048544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Светлоярского муниципального района Волгоградской области 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5. Должностные лица </w:t>
      </w:r>
      <w:r w:rsidR="000D59DE" w:rsidRPr="00485442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9D18A1" w:rsidRPr="00485442" w:rsidRDefault="009D18A1" w:rsidP="009D18A1">
      <w:pPr>
        <w:autoSpaceDE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4.6. Самостоятельной формой </w:t>
      </w: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0D59DE" w:rsidRPr="00485442">
        <w:rPr>
          <w:rFonts w:ascii="Arial" w:eastAsia="Times New Roman" w:hAnsi="Arial" w:cs="Arial"/>
          <w:sz w:val="24"/>
          <w:szCs w:val="24"/>
          <w:lang w:eastAsia="ru-RU"/>
        </w:rPr>
        <w:t>администрацию Светлоярского муниципального района Волгоградской области</w:t>
      </w:r>
      <w:r w:rsidRPr="0048544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18A1" w:rsidRPr="000D59DE" w:rsidRDefault="009D18A1" w:rsidP="009D18A1">
      <w:pPr>
        <w:autoSpaceDE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b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действий (бездействия) </w:t>
      </w:r>
      <w:r w:rsidR="000D59DE" w:rsidRPr="00485442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0D59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МФЦ, организаций, указанных в </w:t>
      </w:r>
      <w:hyperlink r:id="rId30" w:history="1">
        <w:r w:rsidRPr="000D59DE">
          <w:rPr>
            <w:rFonts w:ascii="Arial" w:eastAsia="Times New Roman" w:hAnsi="Arial" w:cs="Arial"/>
            <w:b/>
            <w:sz w:val="24"/>
            <w:szCs w:val="24"/>
            <w:lang w:eastAsia="ru-RU"/>
          </w:rPr>
          <w:t>части 1.1 статьи 16</w:t>
        </w:r>
      </w:hyperlink>
      <w:r w:rsidRPr="000D59D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может обратиться с жалобой на решения и действия (бездействие) </w:t>
      </w:r>
      <w:r w:rsidR="009F2877" w:rsidRPr="00485442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,</w:t>
      </w:r>
      <w:r w:rsidR="004854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МФЦ, </w:t>
      </w:r>
      <w:r w:rsidRPr="000D59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рганизаций, указанных в </w:t>
      </w:r>
      <w:hyperlink r:id="rId31" w:history="1">
        <w:r w:rsidRPr="000D59DE">
          <w:rPr>
            <w:rFonts w:ascii="Arial" w:eastAsia="Times New Roman" w:hAnsi="Arial" w:cs="Arial"/>
            <w:bCs/>
            <w:sz w:val="24"/>
            <w:szCs w:val="24"/>
            <w:lang w:eastAsia="ru-RU"/>
          </w:rPr>
          <w:t>части 1.1 статьи 16</w:t>
        </w:r>
      </w:hyperlink>
      <w:r w:rsidRPr="000D59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Pr="000D59DE">
        <w:rPr>
          <w:rFonts w:ascii="Arial" w:eastAsia="Times New Roman" w:hAnsi="Arial" w:cs="Arial"/>
          <w:bCs/>
          <w:sz w:val="24"/>
          <w:szCs w:val="24"/>
          <w:lang w:eastAsia="ru-RU"/>
        </w:rPr>
        <w:t>(далее – Федеральный закон</w:t>
      </w:r>
      <w:r w:rsidR="00771A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0D59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210-ФЗ), а также их должностных лиц, муниципальных служащих, работников, в том ч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>исле в следующих случаях:</w:t>
      </w:r>
      <w:proofErr w:type="gramEnd"/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2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статье 15.1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               </w:t>
      </w:r>
      <w:r w:rsidRPr="000D59DE">
        <w:rPr>
          <w:rFonts w:ascii="Arial" w:eastAsia="Times New Roman" w:hAnsi="Arial" w:cs="Arial"/>
          <w:bCs/>
          <w:sz w:val="24"/>
          <w:szCs w:val="24"/>
          <w:lang w:eastAsia="ru-RU"/>
        </w:rPr>
        <w:t>№ 210-ФЗ;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. В указанном случае дос</w:t>
      </w:r>
      <w:r w:rsidR="009F2877">
        <w:rPr>
          <w:rFonts w:ascii="Arial" w:eastAsia="Times New Roman" w:hAnsi="Arial" w:cs="Arial"/>
          <w:sz w:val="24"/>
          <w:szCs w:val="24"/>
          <w:lang w:eastAsia="ru-RU"/>
        </w:rPr>
        <w:t>удебное (внесудебное) обжалован</w:t>
      </w:r>
      <w:r w:rsidR="00771A7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59DE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ого закона № 210-ФЗ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D18A1" w:rsidRPr="000D59DE" w:rsidRDefault="009D18A1" w:rsidP="009D18A1">
      <w:pPr>
        <w:autoSpaceDE w:val="0"/>
        <w:spacing w:after="0" w:line="235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9D18A1" w:rsidRPr="009F2877" w:rsidRDefault="009D18A1" w:rsidP="009D18A1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</w:t>
      </w:r>
      <w:r w:rsidRPr="000D59D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 </w:t>
      </w:r>
      <w:r w:rsidRPr="009F2877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>соответствии с ними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иными нормативными правовыми актами Российской Федерации, законами и иными нормативными правовыми актами Волгоградской области, 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ыми правовыми актами.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4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59DE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ого закона № 210-ФЗ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D18A1" w:rsidRPr="000D59DE" w:rsidRDefault="009D18A1" w:rsidP="009D18A1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7) отказ 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F2877" w:rsidRPr="00771A7E">
        <w:rPr>
          <w:rFonts w:ascii="Arial" w:eastAsia="Times New Roman" w:hAnsi="Arial" w:cs="Arial"/>
          <w:sz w:val="24"/>
          <w:szCs w:val="24"/>
          <w:lang w:eastAsia="ru-RU"/>
        </w:rPr>
        <w:t>дминистрации Светлоярского муниципального района Волгоградской области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, должностного лица 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F2877" w:rsidRPr="00771A7E">
        <w:rPr>
          <w:rFonts w:ascii="Arial" w:eastAsia="Times New Roman" w:hAnsi="Arial" w:cs="Arial"/>
          <w:sz w:val="24"/>
          <w:szCs w:val="24"/>
          <w:lang w:eastAsia="ru-RU"/>
        </w:rPr>
        <w:t>дминистрации Светлоярского муниципального района Волгоградской области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35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6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;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9D18A1" w:rsidRPr="000D59DE" w:rsidRDefault="009D18A1" w:rsidP="009D18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;</w:t>
      </w:r>
    </w:p>
    <w:p w:rsidR="009D18A1" w:rsidRPr="000D59DE" w:rsidRDefault="009D18A1" w:rsidP="009D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пунктом 4 части 1 статьи 7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9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3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</w:t>
      </w:r>
      <w:r w:rsidRPr="000D59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Pr="000D59DE">
        <w:rPr>
          <w:rFonts w:ascii="Arial" w:eastAsia="Calibri" w:hAnsi="Arial" w:cs="Arial"/>
          <w:sz w:val="24"/>
          <w:szCs w:val="24"/>
          <w:lang w:eastAsia="ru-RU"/>
        </w:rPr>
        <w:t>№ 210-ФЗ.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F2877" w:rsidRPr="00771A7E">
        <w:rPr>
          <w:rFonts w:ascii="Arial" w:eastAsia="Times New Roman" w:hAnsi="Arial" w:cs="Arial"/>
          <w:sz w:val="24"/>
          <w:szCs w:val="24"/>
          <w:lang w:eastAsia="ru-RU"/>
        </w:rPr>
        <w:t>дминистрацию Светлоярского муниципального района Волгоградской области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МФЦ,  либо в </w:t>
      </w:r>
      <w:r w:rsidR="009F2877" w:rsidRPr="00771A7E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е казенное учреждение </w:t>
      </w:r>
      <w:r w:rsidR="009F2877" w:rsidRPr="00771A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лгоградской области «МФЦ»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являющийся учредителем МФЦ (далее - учредитель МФЦ), а также в организации, предусмотренные </w:t>
      </w:r>
      <w:hyperlink r:id="rId40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1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F2877" w:rsidRPr="00771A7E">
        <w:rPr>
          <w:rFonts w:ascii="Arial" w:eastAsia="Times New Roman" w:hAnsi="Arial" w:cs="Arial"/>
          <w:sz w:val="24"/>
          <w:szCs w:val="24"/>
          <w:lang w:eastAsia="ru-RU"/>
        </w:rPr>
        <w:t>дминистрации Светлоярского муниципального района Волгоградской области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 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F2877" w:rsidRPr="00771A7E">
        <w:rPr>
          <w:rFonts w:ascii="Arial" w:eastAsia="Times New Roman" w:hAnsi="Arial" w:cs="Arial"/>
          <w:sz w:val="24"/>
          <w:szCs w:val="24"/>
          <w:lang w:eastAsia="ru-RU"/>
        </w:rPr>
        <w:t>дминистрации Светлоярского муниципального района Волгоградской области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, руководителя </w:t>
      </w:r>
      <w:r w:rsidR="009F2877" w:rsidRPr="00771A7E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может быть </w:t>
      </w: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>принята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при личном приеме заявителя. 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42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D18A1" w:rsidRPr="000D59DE" w:rsidRDefault="009D18A1" w:rsidP="009D18A1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5.4. Жалоба должна содержать: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исполнительно-распорядительного органа </w:t>
      </w:r>
      <w:r w:rsidR="00EC4655" w:rsidRPr="00771A7E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гоградской области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>, должностного лица</w:t>
      </w:r>
      <w:r w:rsidRPr="000D59DE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C4655" w:rsidRPr="00771A7E">
        <w:rPr>
          <w:rFonts w:ascii="Arial" w:eastAsia="Times New Roman" w:hAnsi="Arial" w:cs="Arial"/>
          <w:sz w:val="24"/>
          <w:szCs w:val="24"/>
          <w:lang w:eastAsia="ru-RU"/>
        </w:rPr>
        <w:t>дминистрации Светлоярского муниципального района Волгоградской области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43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9D18A1" w:rsidRPr="000D59DE" w:rsidRDefault="009D18A1" w:rsidP="009D18A1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18A1" w:rsidRPr="000D59DE" w:rsidRDefault="009D18A1" w:rsidP="009D18A1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EC4655" w:rsidRPr="00771A7E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го лица, 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C4655" w:rsidRPr="00771A7E">
        <w:rPr>
          <w:rFonts w:ascii="Arial" w:eastAsia="Times New Roman" w:hAnsi="Arial" w:cs="Arial"/>
          <w:sz w:val="24"/>
          <w:szCs w:val="24"/>
          <w:lang w:eastAsia="ru-RU"/>
        </w:rPr>
        <w:t>дминистрации Светлоярского муниципального района Волгоградской области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либо муниципального служащего, МФЦ, работника 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ФЦ, организаций, предусмотренных </w:t>
      </w:r>
      <w:hyperlink r:id="rId44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              № 210-ФЗ, их работников;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ями (бездействием) </w:t>
      </w:r>
      <w:r w:rsidR="00BC69F7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>, должностного лица</w:t>
      </w:r>
      <w:r w:rsidRPr="000D59DE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C69F7" w:rsidRPr="00771A7E">
        <w:rPr>
          <w:rFonts w:ascii="Arial" w:eastAsia="Times New Roman" w:hAnsi="Arial" w:cs="Arial"/>
          <w:sz w:val="24"/>
          <w:szCs w:val="24"/>
          <w:lang w:eastAsia="ru-RU"/>
        </w:rPr>
        <w:t>дминистрации Светлоярского муниципального района Волгоградской области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или муниципального служащего, МФЦ, работника МФЦ, организаций, предусмотренных </w:t>
      </w:r>
      <w:hyperlink r:id="rId45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D18A1" w:rsidRPr="000D59DE" w:rsidRDefault="009D18A1" w:rsidP="009D18A1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D18A1" w:rsidRPr="000D59DE" w:rsidRDefault="009D18A1" w:rsidP="009D18A1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BC69F7" w:rsidRPr="00771A7E"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рского муниципального района Волгоградской области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46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Жалоба, поступившая в 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C69F7" w:rsidRPr="00771A7E">
        <w:rPr>
          <w:rFonts w:ascii="Arial" w:eastAsia="Times New Roman" w:hAnsi="Arial" w:cs="Arial"/>
          <w:sz w:val="24"/>
          <w:szCs w:val="24"/>
          <w:lang w:eastAsia="ru-RU"/>
        </w:rPr>
        <w:t>дминистрацию Светлоярского муниципального района Волгоградской области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МФЦ, учредителю МФЦ, в организации, предусмотренные </w:t>
      </w:r>
      <w:hyperlink r:id="rId47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771A7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75542" w:rsidRPr="00771A7E">
        <w:rPr>
          <w:rFonts w:ascii="Arial" w:eastAsia="Times New Roman" w:hAnsi="Arial" w:cs="Arial"/>
          <w:sz w:val="24"/>
          <w:szCs w:val="24"/>
          <w:lang w:eastAsia="ru-RU"/>
        </w:rPr>
        <w:t>дминистрации</w:t>
      </w:r>
      <w:r w:rsidR="00BC69F7" w:rsidRPr="00771A7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, МФЦ, организаций, предусмотренных </w:t>
      </w:r>
      <w:hyperlink r:id="rId48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Федер</w:t>
      </w:r>
      <w:r w:rsidR="00BC69F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закона 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>№ 210-ФЗ, в приеме документов у заявителя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18A1" w:rsidRPr="000D59DE" w:rsidRDefault="009D18A1" w:rsidP="009D18A1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5.6. В случае если в жалобе не </w:t>
      </w: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>указаны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D18A1" w:rsidRPr="000D59DE" w:rsidRDefault="009D18A1" w:rsidP="009D18A1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D18A1" w:rsidRPr="000D59DE" w:rsidRDefault="009D18A1" w:rsidP="009D18A1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49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D18A1" w:rsidRPr="000D59DE" w:rsidRDefault="009D18A1" w:rsidP="009D18A1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D18A1" w:rsidRPr="000D59DE" w:rsidRDefault="009D18A1" w:rsidP="009D18A1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0" w:tooltip="blocked::consultantplus://offline/ref=166B6C834A40D9ED059D12BC8CDD9D84D13C7A68142196DE02C83138nBMDI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D18A1" w:rsidRPr="000D59DE" w:rsidRDefault="009D18A1" w:rsidP="009D18A1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</w:t>
      </w:r>
      <w:r w:rsidRPr="000D59D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дня регистрации жалобы сообщается заявителю. </w:t>
      </w:r>
    </w:p>
    <w:p w:rsidR="009D18A1" w:rsidRPr="000D59DE" w:rsidRDefault="009D18A1" w:rsidP="009D18A1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1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пунктом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D18A1" w:rsidRPr="000D59DE" w:rsidRDefault="009D18A1" w:rsidP="009D18A1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trike/>
          <w:sz w:val="24"/>
          <w:szCs w:val="24"/>
          <w:lang w:eastAsia="ru-RU"/>
        </w:rPr>
      </w:pP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2) в удовлетворении жалобы отказывается.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1) признание </w:t>
      </w: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>правомерными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и (или) действий (бездействия) </w:t>
      </w:r>
      <w:r w:rsidRPr="00E947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75542" w:rsidRPr="00E94770">
        <w:rPr>
          <w:rFonts w:ascii="Arial" w:eastAsia="Times New Roman" w:hAnsi="Arial" w:cs="Arial"/>
          <w:sz w:val="24"/>
          <w:szCs w:val="24"/>
          <w:lang w:eastAsia="ru-RU"/>
        </w:rPr>
        <w:t>дминистрации Светлоярского муниципального района Волгоградской области</w:t>
      </w:r>
      <w:r w:rsidR="00E94770" w:rsidRPr="00E947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75542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 xml:space="preserve"> 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х лиц, муниципальных служащих </w:t>
      </w:r>
      <w:r w:rsidRPr="00E947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75542" w:rsidRPr="00E94770">
        <w:rPr>
          <w:rFonts w:ascii="Arial" w:eastAsia="Times New Roman" w:hAnsi="Arial" w:cs="Arial"/>
          <w:sz w:val="24"/>
          <w:szCs w:val="24"/>
          <w:lang w:eastAsia="ru-RU"/>
        </w:rPr>
        <w:t>дминистрации Светлоярского муниципального района Волгоградской области</w:t>
      </w:r>
      <w:r w:rsidRPr="00E947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МФЦ, работника МФЦ, а также организаций, предусмотренных частью 1.1 статьи 16 Федерального закона                 № 210-ФЗ, или их работников, участвующих в предоставлении муниципальной услуги,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9D18A1" w:rsidRPr="000D59DE" w:rsidRDefault="009D18A1" w:rsidP="009D18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D18A1" w:rsidRPr="000D59DE" w:rsidRDefault="009D18A1" w:rsidP="009D18A1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18A1" w:rsidRPr="000D59DE" w:rsidRDefault="009D18A1" w:rsidP="009D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52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</w:t>
      </w:r>
      <w:r w:rsidRPr="000D59DE">
        <w:rPr>
          <w:rFonts w:ascii="Arial" w:eastAsia="Calibri" w:hAnsi="Arial" w:cs="Arial"/>
          <w:sz w:val="24"/>
          <w:szCs w:val="24"/>
          <w:lang w:eastAsia="ru-RU"/>
        </w:rPr>
        <w:t>№ 210-ФЗ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886EE5" w:rsidRPr="000D59DE">
        <w:rPr>
          <w:rFonts w:ascii="Arial" w:eastAsia="Times New Roman" w:hAnsi="Arial" w:cs="Arial"/>
          <w:sz w:val="24"/>
          <w:szCs w:val="24"/>
          <w:lang w:eastAsia="ru-RU"/>
        </w:rPr>
        <w:t>неудобства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18A1" w:rsidRPr="000D59DE" w:rsidRDefault="009D18A1" w:rsidP="009D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изнания </w:t>
      </w:r>
      <w:proofErr w:type="gramStart"/>
      <w:r w:rsidR="00AF2EDA" w:rsidRPr="000D59DE">
        <w:rPr>
          <w:rFonts w:ascii="Arial" w:eastAsia="Times New Roman" w:hAnsi="Arial" w:cs="Arial"/>
          <w:sz w:val="24"/>
          <w:szCs w:val="24"/>
          <w:lang w:eastAsia="ru-RU"/>
        </w:rPr>
        <w:t>жалобы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не подлежащей удовлетворению в ответе заявителю даются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9D18A1" w:rsidRPr="000D59DE" w:rsidRDefault="009D18A1" w:rsidP="009D18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10. В случае установления в ходе или по результатам </w:t>
      </w:r>
      <w:proofErr w:type="gramStart"/>
      <w:r w:rsidRPr="000D59DE">
        <w:rPr>
          <w:rFonts w:ascii="Arial" w:eastAsia="Times New Roman" w:hAnsi="Arial" w:cs="Arial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или преступления должностное лицо </w:t>
      </w:r>
      <w:r w:rsidRPr="00E947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75542" w:rsidRPr="00E94770">
        <w:rPr>
          <w:rFonts w:ascii="Arial" w:eastAsia="Times New Roman" w:hAnsi="Arial" w:cs="Arial"/>
          <w:sz w:val="24"/>
          <w:szCs w:val="24"/>
          <w:lang w:eastAsia="ru-RU"/>
        </w:rPr>
        <w:t>дминистрации Светлоярского муниципального района Волгоградской области</w:t>
      </w:r>
      <w:r w:rsidRPr="00E947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 наделенные </w:t>
      </w:r>
      <w:r w:rsidRPr="000D59DE">
        <w:rPr>
          <w:rFonts w:ascii="Arial" w:eastAsia="Times New Roman" w:hAnsi="Arial" w:cs="Arial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D18A1" w:rsidRPr="000D59DE" w:rsidRDefault="009D18A1" w:rsidP="009D18A1">
      <w:pPr>
        <w:autoSpaceDE w:val="0"/>
        <w:spacing w:after="0" w:line="240" w:lineRule="auto"/>
        <w:ind w:right="-16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E9477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75542" w:rsidRPr="00E94770">
        <w:rPr>
          <w:rFonts w:ascii="Arial" w:eastAsia="Times New Roman" w:hAnsi="Arial" w:cs="Arial"/>
          <w:sz w:val="24"/>
          <w:szCs w:val="24"/>
          <w:lang w:eastAsia="ru-RU"/>
        </w:rPr>
        <w:t>дминистрации Светлоярского муниципального района Волгоградской области</w:t>
      </w:r>
      <w:r w:rsidRPr="00E947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0D59DE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53" w:history="1">
        <w:r w:rsidRPr="000D59DE">
          <w:rPr>
            <w:rFonts w:ascii="Arial" w:eastAsia="Times New Roman" w:hAnsi="Arial" w:cs="Arial"/>
            <w:sz w:val="24"/>
            <w:szCs w:val="24"/>
            <w:lang w:eastAsia="ru-RU"/>
          </w:rPr>
          <w:t>частью 1.1 статьи 16</w:t>
        </w:r>
      </w:hyperlink>
      <w:r w:rsidRPr="000D59D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FA5D83" w:rsidRDefault="009D18A1" w:rsidP="009D18A1">
      <w:pPr>
        <w:widowControl w:val="0"/>
        <w:autoSpaceDE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FA5D83" w:rsidSect="00415DDF">
          <w:pgSz w:w="11906" w:h="16838"/>
          <w:pgMar w:top="709" w:right="1133" w:bottom="899" w:left="1701" w:header="709" w:footer="709" w:gutter="0"/>
          <w:pgNumType w:start="1"/>
          <w:cols w:space="708"/>
          <w:titlePg/>
          <w:docGrid w:linePitch="360"/>
        </w:sectPr>
      </w:pPr>
      <w:r w:rsidRPr="000D59DE">
        <w:rPr>
          <w:rFonts w:ascii="Arial" w:eastAsia="Times New Roman" w:hAnsi="Arial" w:cs="Arial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</w:t>
      </w:r>
      <w:r w:rsidR="00FA5D83">
        <w:rPr>
          <w:rFonts w:ascii="Arial" w:eastAsia="Times New Roman" w:hAnsi="Arial" w:cs="Arial"/>
          <w:sz w:val="24"/>
          <w:szCs w:val="24"/>
          <w:lang w:eastAsia="ru-RU"/>
        </w:rPr>
        <w:t>й граждан Российской Федерации».</w:t>
      </w:r>
    </w:p>
    <w:p w:rsidR="009D18A1" w:rsidRPr="009D18A1" w:rsidRDefault="009D18A1" w:rsidP="009D18A1">
      <w:pPr>
        <w:suppressAutoHyphens/>
        <w:spacing w:after="0" w:line="240" w:lineRule="exact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8A1" w:rsidRPr="00E75542" w:rsidRDefault="009D18A1" w:rsidP="009D18A1">
      <w:pPr>
        <w:suppressAutoHyphens/>
        <w:spacing w:after="0" w:line="240" w:lineRule="exact"/>
        <w:ind w:left="5245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9D18A1" w:rsidRPr="00E75542" w:rsidRDefault="009D18A1" w:rsidP="009D18A1">
      <w:pPr>
        <w:suppressAutoHyphens/>
        <w:spacing w:after="0" w:line="240" w:lineRule="exact"/>
        <w:ind w:left="524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  "Оказание государственной поддержки   гражданам  в  обеспечении жильем   и   оплате </w:t>
      </w:r>
      <w:r w:rsidRPr="00E755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илищно-коммунальных услуг" </w:t>
      </w: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программы Ро</w:t>
      </w:r>
      <w:r w:rsidR="007810C1">
        <w:rPr>
          <w:rFonts w:ascii="Arial" w:eastAsia="Times New Roman" w:hAnsi="Arial" w:cs="Arial"/>
          <w:sz w:val="24"/>
          <w:szCs w:val="24"/>
          <w:lang w:eastAsia="ru-RU"/>
        </w:rPr>
        <w:t>ссийской Федерации "Обеспечение</w:t>
      </w:r>
      <w:r w:rsidR="007810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75542">
        <w:rPr>
          <w:rFonts w:ascii="Arial" w:eastAsia="Times New Roman" w:hAnsi="Arial" w:cs="Arial"/>
          <w:sz w:val="24"/>
          <w:szCs w:val="24"/>
          <w:lang w:eastAsia="ru-RU"/>
        </w:rPr>
        <w:t>доступным и комфортным жильем и коммунальными услугами граждан Российской Федерации"</w:t>
      </w:r>
    </w:p>
    <w:p w:rsidR="009D18A1" w:rsidRPr="00E75542" w:rsidRDefault="009D18A1" w:rsidP="009D18A1">
      <w:pPr>
        <w:suppressAutoHyphens/>
        <w:spacing w:after="0" w:line="240" w:lineRule="exact"/>
        <w:ind w:left="567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E75542" w:rsidRDefault="009D18A1" w:rsidP="009D18A1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E75542" w:rsidRDefault="009D18A1" w:rsidP="009D18A1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(форма)</w:t>
      </w:r>
    </w:p>
    <w:p w:rsidR="009D18A1" w:rsidRPr="008C2E52" w:rsidRDefault="009D18A1" w:rsidP="009D18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  <w:r w:rsidRPr="00E75542">
        <w:rPr>
          <w:rFonts w:ascii="Arial" w:eastAsia="Times New Roman" w:hAnsi="Arial" w:cs="Arial"/>
          <w:sz w:val="24"/>
          <w:szCs w:val="24"/>
          <w:lang w:val="x-none" w:eastAsia="x-none"/>
        </w:rPr>
        <w:t>__________________________________________________________</w:t>
      </w:r>
      <w:r w:rsidR="008C2E52">
        <w:rPr>
          <w:rFonts w:ascii="Arial" w:eastAsia="Times New Roman" w:hAnsi="Arial" w:cs="Arial"/>
          <w:sz w:val="24"/>
          <w:szCs w:val="24"/>
          <w:lang w:val="x-none" w:eastAsia="x-none"/>
        </w:rPr>
        <w:t>___________</w:t>
      </w:r>
    </w:p>
    <w:p w:rsidR="009D18A1" w:rsidRPr="00E75542" w:rsidRDefault="009D18A1" w:rsidP="009D18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E75542">
        <w:rPr>
          <w:rFonts w:ascii="Arial" w:eastAsia="Times New Roman" w:hAnsi="Arial" w:cs="Arial"/>
          <w:sz w:val="24"/>
          <w:szCs w:val="24"/>
          <w:lang w:val="x-none" w:eastAsia="x-none"/>
        </w:rPr>
        <w:t>(орган местного самоуправления)</w:t>
      </w:r>
    </w:p>
    <w:p w:rsidR="009D18A1" w:rsidRPr="00E75542" w:rsidRDefault="009D18A1" w:rsidP="009D18A1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E75542" w:rsidRDefault="009D18A1" w:rsidP="009D18A1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E75542" w:rsidRDefault="009D18A1" w:rsidP="009D18A1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E75542" w:rsidRDefault="009D18A1" w:rsidP="009D18A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Прошу включить в состав участников мероприятия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Pr="00E755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илищно-коммунальных услуг" </w:t>
      </w: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программы Российской Федерации "Обеспечение доступным и комфортным жильем и коммунальными услугами граждан Российской Федерации" молодую семью в следующем составе: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супруг ______________________________________________________________,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(фамилия, имя, отчество, дата рождения)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паспорт: серия ________ № ________, выданный __________________________</w:t>
      </w:r>
    </w:p>
    <w:p w:rsidR="009D18A1" w:rsidRPr="00E75542" w:rsidRDefault="009D18A1" w:rsidP="009D18A1">
      <w:pPr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 "_____" _______________ 20_____ г.,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проживает по адресу: _________________________________________________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;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супруга _____________________________________________________________,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(фамилия, имя, отчество, дата рождения)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паспорт: серия ________ № ________, выданный __________________________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 "_____" __________ 20______ г.,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проживает по адресу: _________________________________________________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;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дети: _______________________________________________________________,</w:t>
      </w:r>
    </w:p>
    <w:p w:rsidR="009D18A1" w:rsidRPr="009C5D5A" w:rsidRDefault="009D18A1" w:rsidP="009C5D5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C5D5A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, дата рождения)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свидетельство о рождении (паспорт для ребенка, достигшего 14 лет)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- - - - - - - - - - - - - - - - - - - - - - - - - - - - - - - - - - - - - - - - - - - - - - - - - - </w:t>
      </w:r>
    </w:p>
    <w:p w:rsidR="009D18A1" w:rsidRPr="009C5D5A" w:rsidRDefault="009D18A1" w:rsidP="009C5D5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C5D5A">
        <w:rPr>
          <w:rFonts w:ascii="Arial" w:eastAsia="Times New Roman" w:hAnsi="Arial" w:cs="Arial"/>
          <w:sz w:val="20"/>
          <w:szCs w:val="20"/>
          <w:lang w:eastAsia="ru-RU"/>
        </w:rPr>
        <w:t>(ненужное вычеркнуть)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паспорт: серия _________ № _____________, выданный ___________________ _________________________________________"___" _____________ 20 ___ г., </w:t>
      </w:r>
    </w:p>
    <w:p w:rsidR="009C5D5A" w:rsidRDefault="009C5D5A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5D5A" w:rsidRDefault="009C5D5A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5D5A" w:rsidRDefault="009C5D5A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проживает по адресу: _________________________________________________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;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,</w:t>
      </w:r>
    </w:p>
    <w:p w:rsidR="009D18A1" w:rsidRPr="009C5D5A" w:rsidRDefault="009D18A1" w:rsidP="009C5D5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C5D5A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, дата рождения)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свидетельство о рождении (паспорт для ребенка, достигшего 14 лет)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- - - - - - - - - - - - - - - - - - - - - - - - - - - - - - - - - - - - - - - - - - - - - - - - - - </w:t>
      </w:r>
    </w:p>
    <w:p w:rsidR="009D18A1" w:rsidRPr="009C5D5A" w:rsidRDefault="009D18A1" w:rsidP="009C5D5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C5D5A">
        <w:rPr>
          <w:rFonts w:ascii="Arial" w:eastAsia="Times New Roman" w:hAnsi="Arial" w:cs="Arial"/>
          <w:sz w:val="20"/>
          <w:szCs w:val="20"/>
          <w:lang w:eastAsia="ru-RU"/>
        </w:rPr>
        <w:t>(ненужное вычеркнуть)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паспорт: серия _________ № _____________, выданный ___________________ _________________________________________"___" _____________ 20 ___ г., 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проживает по адресу: _________________________________________________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:rsidR="009D18A1" w:rsidRPr="00E75542" w:rsidRDefault="009D18A1" w:rsidP="009D18A1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С условиями участия в мероприятии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Pr="00E7554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илищно-коммунальных услуг" </w:t>
      </w: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proofErr w:type="gramStart"/>
      <w:r w:rsidRPr="00E75542">
        <w:rPr>
          <w:rFonts w:ascii="Arial" w:eastAsia="Times New Roman" w:hAnsi="Arial" w:cs="Arial"/>
          <w:sz w:val="24"/>
          <w:szCs w:val="24"/>
          <w:lang w:eastAsia="ru-RU"/>
        </w:rPr>
        <w:t>ознакомлен</w:t>
      </w:r>
      <w:proofErr w:type="gramEnd"/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 (ознакомлены) и обязуюсь (обязуемся) их выполнять:</w:t>
      </w:r>
    </w:p>
    <w:p w:rsidR="009D18A1" w:rsidRPr="00E75542" w:rsidRDefault="009D18A1" w:rsidP="009D18A1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1) ________________________________________</w:t>
      </w:r>
      <w:r w:rsidR="008C2E52">
        <w:rPr>
          <w:rFonts w:ascii="Arial" w:eastAsia="Times New Roman" w:hAnsi="Arial" w:cs="Arial"/>
          <w:sz w:val="24"/>
          <w:szCs w:val="24"/>
          <w:lang w:eastAsia="ru-RU"/>
        </w:rPr>
        <w:t>___         ________________</w:t>
      </w: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D18A1" w:rsidRPr="009C5D5A" w:rsidRDefault="00E75542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8C2E52">
        <w:rPr>
          <w:rFonts w:ascii="Arial" w:eastAsia="Times New Roman" w:hAnsi="Arial" w:cs="Arial"/>
          <w:sz w:val="20"/>
          <w:szCs w:val="20"/>
          <w:lang w:eastAsia="ru-RU"/>
        </w:rPr>
        <w:t>(фамилия,</w:t>
      </w:r>
      <w:r w:rsidR="008C2E52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имя, отчество совершеннолетнего </w:t>
      </w:r>
      <w:r w:rsidR="009D18A1" w:rsidRPr="009C5D5A">
        <w:rPr>
          <w:rFonts w:ascii="Arial" w:eastAsia="Times New Roman" w:hAnsi="Arial" w:cs="Arial"/>
          <w:sz w:val="20"/>
          <w:szCs w:val="20"/>
          <w:lang w:eastAsia="ru-RU"/>
        </w:rPr>
        <w:t xml:space="preserve">члена семьи)           </w:t>
      </w:r>
      <w:r w:rsidR="008C2E52"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 w:rsidR="009D18A1" w:rsidRPr="009C5D5A">
        <w:rPr>
          <w:rFonts w:ascii="Arial" w:eastAsia="Times New Roman" w:hAnsi="Arial" w:cs="Arial"/>
          <w:sz w:val="20"/>
          <w:szCs w:val="20"/>
          <w:lang w:eastAsia="ru-RU"/>
        </w:rPr>
        <w:t xml:space="preserve">  (подпись)                        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8C2E5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9C5D5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  "_____"   ________ 20_____ г.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2) _____________________________________________         _________________  </w:t>
      </w:r>
    </w:p>
    <w:p w:rsidR="009D18A1" w:rsidRPr="009C5D5A" w:rsidRDefault="009C5D5A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  <w:r w:rsidR="009D18A1" w:rsidRPr="009C5D5A">
        <w:rPr>
          <w:rFonts w:ascii="Arial" w:eastAsia="Times New Roman" w:hAnsi="Arial" w:cs="Arial"/>
          <w:sz w:val="20"/>
          <w:szCs w:val="20"/>
          <w:lang w:eastAsia="ru-RU"/>
        </w:rPr>
        <w:t xml:space="preserve"> (фамилия, имя, отчество совершеннолетнего члена семьи)            </w:t>
      </w:r>
      <w:r w:rsidR="008C2E5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</w:t>
      </w:r>
      <w:r w:rsidR="009D18A1" w:rsidRPr="009C5D5A">
        <w:rPr>
          <w:rFonts w:ascii="Arial" w:eastAsia="Times New Roman" w:hAnsi="Arial" w:cs="Arial"/>
          <w:sz w:val="20"/>
          <w:szCs w:val="20"/>
          <w:lang w:eastAsia="ru-RU"/>
        </w:rPr>
        <w:t xml:space="preserve"> (подпись)                        </w:t>
      </w:r>
    </w:p>
    <w:p w:rsidR="009D18A1" w:rsidRPr="00E75542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  <w:r w:rsidR="008C2E52">
        <w:rPr>
          <w:rFonts w:ascii="Arial" w:eastAsia="Times New Roman" w:hAnsi="Arial" w:cs="Arial"/>
          <w:sz w:val="24"/>
          <w:szCs w:val="24"/>
          <w:lang w:eastAsia="ru-RU"/>
        </w:rPr>
        <w:t xml:space="preserve">     "_____"__________</w:t>
      </w:r>
      <w:r w:rsidRPr="00E75542">
        <w:rPr>
          <w:rFonts w:ascii="Arial" w:eastAsia="Times New Roman" w:hAnsi="Arial" w:cs="Arial"/>
          <w:sz w:val="24"/>
          <w:szCs w:val="24"/>
          <w:lang w:eastAsia="ru-RU"/>
        </w:rPr>
        <w:t>20____</w:t>
      </w:r>
      <w:r w:rsidR="008C2E52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75542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9D18A1" w:rsidRPr="009D18A1" w:rsidRDefault="00E75542" w:rsidP="009D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D18A1"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8C2E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   ______________</w:t>
      </w:r>
      <w:r w:rsidR="009D18A1"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D18A1" w:rsidRPr="009C5D5A" w:rsidRDefault="009C5D5A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="009D18A1" w:rsidRPr="009C5D5A">
        <w:rPr>
          <w:rFonts w:ascii="Arial" w:eastAsia="Times New Roman" w:hAnsi="Arial" w:cs="Arial"/>
          <w:sz w:val="20"/>
          <w:szCs w:val="20"/>
          <w:lang w:eastAsia="ru-RU"/>
        </w:rPr>
        <w:t xml:space="preserve"> (фамилия, имя, отчество совершеннолетнего члена семьи)             </w:t>
      </w:r>
      <w:r w:rsidR="008C2E5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</w:t>
      </w:r>
      <w:r w:rsidR="009D18A1" w:rsidRPr="009C5D5A">
        <w:rPr>
          <w:rFonts w:ascii="Arial" w:eastAsia="Times New Roman" w:hAnsi="Arial" w:cs="Arial"/>
          <w:sz w:val="20"/>
          <w:szCs w:val="20"/>
          <w:lang w:eastAsia="ru-RU"/>
        </w:rPr>
        <w:t xml:space="preserve">(подпись)                        </w:t>
      </w:r>
    </w:p>
    <w:p w:rsidR="009D18A1" w:rsidRPr="009C5D5A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  <w:r w:rsidR="008C2E5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C5D5A"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C2E52">
        <w:rPr>
          <w:rFonts w:ascii="Arial" w:eastAsia="Times New Roman" w:hAnsi="Arial" w:cs="Arial"/>
          <w:sz w:val="24"/>
          <w:szCs w:val="24"/>
          <w:lang w:eastAsia="ru-RU"/>
        </w:rPr>
        <w:t xml:space="preserve">  "_____"________  20____   </w:t>
      </w:r>
      <w:r w:rsidRPr="009C5D5A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9D18A1" w:rsidRPr="009D18A1" w:rsidRDefault="009D18A1" w:rsidP="009D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4) ________________________________________</w:t>
      </w:r>
      <w:r w:rsidR="008C2E5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C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</w:t>
      </w:r>
    </w:p>
    <w:p w:rsidR="009D18A1" w:rsidRPr="009C5D5A" w:rsidRDefault="009C5D5A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  <w:r w:rsidR="009D18A1" w:rsidRPr="009C5D5A">
        <w:rPr>
          <w:rFonts w:ascii="Arial" w:eastAsia="Times New Roman" w:hAnsi="Arial" w:cs="Arial"/>
          <w:sz w:val="20"/>
          <w:szCs w:val="20"/>
          <w:lang w:eastAsia="ru-RU"/>
        </w:rPr>
        <w:t xml:space="preserve"> (фамилия, имя, отчество совершеннолетнего члена семьи)             </w:t>
      </w:r>
      <w:r w:rsidR="008C2E5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</w:t>
      </w:r>
      <w:r w:rsidR="009D18A1" w:rsidRPr="009C5D5A">
        <w:rPr>
          <w:rFonts w:ascii="Arial" w:eastAsia="Times New Roman" w:hAnsi="Arial" w:cs="Arial"/>
          <w:sz w:val="20"/>
          <w:szCs w:val="20"/>
          <w:lang w:eastAsia="ru-RU"/>
        </w:rPr>
        <w:t xml:space="preserve">(подпись)                        </w:t>
      </w:r>
    </w:p>
    <w:p w:rsidR="009D18A1" w:rsidRPr="009C5D5A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 w:rsidR="009C5D5A"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9C5D5A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9C5D5A"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"_____</w:t>
      </w:r>
      <w:r w:rsidR="008C2E52">
        <w:rPr>
          <w:rFonts w:ascii="Arial" w:eastAsia="Times New Roman" w:hAnsi="Arial" w:cs="Arial"/>
          <w:sz w:val="24"/>
          <w:szCs w:val="24"/>
          <w:lang w:eastAsia="ru-RU"/>
        </w:rPr>
        <w:t>"_________20____</w:t>
      </w:r>
      <w:r w:rsidRPr="009C5D5A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9D18A1" w:rsidRPr="009C5D5A" w:rsidRDefault="009D18A1" w:rsidP="009D18A1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9C5D5A" w:rsidRDefault="009D18A1" w:rsidP="009D18A1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тся следующие документы:</w:t>
      </w:r>
    </w:p>
    <w:p w:rsidR="009D18A1" w:rsidRPr="009D18A1" w:rsidRDefault="009D18A1" w:rsidP="009D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  <w:r w:rsidR="008C2E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:rsidR="009D18A1" w:rsidRPr="009C5D5A" w:rsidRDefault="009D18A1" w:rsidP="009C5D5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C5D5A">
        <w:rPr>
          <w:rFonts w:ascii="Arial" w:eastAsia="Times New Roman" w:hAnsi="Arial" w:cs="Arial"/>
          <w:sz w:val="20"/>
          <w:szCs w:val="20"/>
          <w:lang w:eastAsia="ru-RU"/>
        </w:rPr>
        <w:t>(наименование и номер документа, кем и когда выдан)</w:t>
      </w:r>
    </w:p>
    <w:p w:rsidR="009D18A1" w:rsidRPr="009D18A1" w:rsidRDefault="009D18A1" w:rsidP="009D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5A">
        <w:rPr>
          <w:rFonts w:ascii="Arial" w:eastAsia="Times New Roman" w:hAnsi="Arial" w:cs="Arial"/>
          <w:sz w:val="20"/>
          <w:szCs w:val="20"/>
          <w:lang w:eastAsia="ru-RU"/>
        </w:rPr>
        <w:t>2)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  <w:r w:rsidR="008C2E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:rsidR="009D18A1" w:rsidRPr="009C5D5A" w:rsidRDefault="009D18A1" w:rsidP="009C5D5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C5D5A">
        <w:rPr>
          <w:rFonts w:ascii="Arial" w:eastAsia="Times New Roman" w:hAnsi="Arial" w:cs="Arial"/>
          <w:sz w:val="20"/>
          <w:szCs w:val="20"/>
          <w:lang w:eastAsia="ru-RU"/>
        </w:rPr>
        <w:t>(наименование и номер документа, кем и когда выдан)</w:t>
      </w:r>
    </w:p>
    <w:p w:rsidR="009D18A1" w:rsidRPr="009D18A1" w:rsidRDefault="009D18A1" w:rsidP="009D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</w:t>
      </w:r>
      <w:r w:rsidR="008C2E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_;</w:t>
      </w:r>
    </w:p>
    <w:p w:rsidR="009D18A1" w:rsidRPr="009C5D5A" w:rsidRDefault="009D18A1" w:rsidP="009C5D5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C5D5A">
        <w:rPr>
          <w:rFonts w:ascii="Arial" w:eastAsia="Times New Roman" w:hAnsi="Arial" w:cs="Arial"/>
          <w:sz w:val="20"/>
          <w:szCs w:val="20"/>
          <w:lang w:eastAsia="ru-RU"/>
        </w:rPr>
        <w:t>(наименование и номер документа, кем и когда выдан)</w:t>
      </w:r>
    </w:p>
    <w:p w:rsidR="009D18A1" w:rsidRPr="009D18A1" w:rsidRDefault="009D18A1" w:rsidP="009D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4) _________________________________</w:t>
      </w:r>
      <w:r w:rsidR="008C2E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9D18A1" w:rsidRPr="009C5D5A" w:rsidRDefault="009D18A1" w:rsidP="009C5D5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C5D5A">
        <w:rPr>
          <w:rFonts w:ascii="Arial" w:eastAsia="Times New Roman" w:hAnsi="Arial" w:cs="Arial"/>
          <w:sz w:val="20"/>
          <w:szCs w:val="20"/>
          <w:lang w:eastAsia="ru-RU"/>
        </w:rPr>
        <w:t>(наименование и номер документа, кем и когда выдан)</w:t>
      </w:r>
    </w:p>
    <w:p w:rsidR="009D18A1" w:rsidRPr="009C5D5A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8A1" w:rsidRPr="009C5D5A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>Заявление и прилагаемые к нему согласно перечню документы приняты                "__" __________ 20___ г.</w:t>
      </w:r>
    </w:p>
    <w:p w:rsidR="009D18A1" w:rsidRPr="009C5D5A" w:rsidRDefault="009D18A1" w:rsidP="009D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   ________</w:t>
      </w:r>
      <w:r w:rsidR="009C5D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     _________________</w:t>
      </w:r>
      <w:r w:rsidRPr="009C5D5A">
        <w:rPr>
          <w:rFonts w:ascii="Arial" w:eastAsia="Times New Roman" w:hAnsi="Arial" w:cs="Arial"/>
          <w:sz w:val="20"/>
          <w:szCs w:val="20"/>
          <w:lang w:eastAsia="ru-RU"/>
        </w:rPr>
        <w:t xml:space="preserve"> (должность лица, принявшег</w:t>
      </w:r>
      <w:r w:rsidR="009C5D5A">
        <w:rPr>
          <w:rFonts w:ascii="Arial" w:eastAsia="Times New Roman" w:hAnsi="Arial" w:cs="Arial"/>
          <w:sz w:val="20"/>
          <w:szCs w:val="20"/>
          <w:lang w:eastAsia="ru-RU"/>
        </w:rPr>
        <w:t xml:space="preserve">о заявление)            </w:t>
      </w:r>
      <w:r w:rsidRPr="009C5D5A">
        <w:rPr>
          <w:rFonts w:ascii="Arial" w:eastAsia="Times New Roman" w:hAnsi="Arial" w:cs="Arial"/>
          <w:sz w:val="20"/>
          <w:szCs w:val="20"/>
          <w:lang w:eastAsia="ru-RU"/>
        </w:rPr>
        <w:t xml:space="preserve"> (п</w:t>
      </w:r>
      <w:r w:rsidR="008C2E52">
        <w:rPr>
          <w:rFonts w:ascii="Arial" w:eastAsia="Times New Roman" w:hAnsi="Arial" w:cs="Arial"/>
          <w:sz w:val="20"/>
          <w:szCs w:val="20"/>
          <w:lang w:eastAsia="ru-RU"/>
        </w:rPr>
        <w:t xml:space="preserve">одпись)                      </w:t>
      </w:r>
      <w:r w:rsidRPr="009C5D5A">
        <w:rPr>
          <w:rFonts w:ascii="Arial" w:eastAsia="Times New Roman" w:hAnsi="Arial" w:cs="Arial"/>
          <w:sz w:val="20"/>
          <w:szCs w:val="20"/>
          <w:lang w:eastAsia="ru-RU"/>
        </w:rPr>
        <w:t xml:space="preserve">  (расшифровка  подписи)</w:t>
      </w:r>
    </w:p>
    <w:p w:rsidR="00FA5D83" w:rsidRDefault="009D18A1" w:rsidP="00180B7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A5D83" w:rsidSect="00FA5D83">
          <w:pgSz w:w="11906" w:h="16838"/>
          <w:pgMar w:top="1134" w:right="991" w:bottom="899" w:left="1701" w:header="709" w:footer="709" w:gutter="0"/>
          <w:pgNumType w:start="1"/>
          <w:cols w:space="708"/>
          <w:titlePg/>
          <w:docGrid w:linePitch="360"/>
        </w:sect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>"__" __________ 20____ г.</w:t>
      </w:r>
      <w:r w:rsidR="00180B7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9C5D5A" w:rsidRDefault="009C5D5A" w:rsidP="00180B7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9C5D5A" w:rsidRDefault="009D18A1" w:rsidP="009D18A1">
      <w:pPr>
        <w:suppressAutoHyphens/>
        <w:spacing w:after="0" w:line="240" w:lineRule="exact"/>
        <w:ind w:left="5245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9D18A1" w:rsidRPr="009C5D5A" w:rsidRDefault="009D18A1" w:rsidP="009D18A1">
      <w:pPr>
        <w:suppressAutoHyphens/>
        <w:spacing w:after="0" w:line="240" w:lineRule="exact"/>
        <w:ind w:left="5245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к 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ведомственной целевой программы   "Оказание государственной поддержки   гражданам  в  обеспечении жильем   и   оплате </w:t>
      </w:r>
      <w:r w:rsidRPr="009C5D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илищно-коммунальных услуг" </w:t>
      </w:r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9D18A1" w:rsidRPr="009C5D5A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D18A1" w:rsidRPr="009C5D5A" w:rsidRDefault="009D18A1" w:rsidP="009D18A1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>(форма)</w:t>
      </w:r>
    </w:p>
    <w:p w:rsidR="009D18A1" w:rsidRPr="009D18A1" w:rsidRDefault="009D18A1" w:rsidP="009D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8A1" w:rsidRPr="00E75542" w:rsidRDefault="009D18A1" w:rsidP="009D18A1">
      <w:pPr>
        <w:suppressAutoHyphens/>
        <w:spacing w:after="0" w:line="240" w:lineRule="exact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</w:p>
    <w:p w:rsidR="009D18A1" w:rsidRPr="00E75542" w:rsidRDefault="009D18A1" w:rsidP="009D18A1">
      <w:pPr>
        <w:suppressAutoHyphens/>
        <w:spacing w:after="0" w:line="240" w:lineRule="exact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на обработку персональных данных</w:t>
      </w:r>
    </w:p>
    <w:p w:rsidR="009D18A1" w:rsidRPr="009D18A1" w:rsidRDefault="009D18A1" w:rsidP="009D18A1">
      <w:pPr>
        <w:suppressAutoHyphens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542">
        <w:rPr>
          <w:rFonts w:ascii="Arial" w:eastAsia="Times New Roman" w:hAnsi="Arial" w:cs="Arial"/>
          <w:sz w:val="24"/>
          <w:szCs w:val="24"/>
          <w:lang w:eastAsia="ru-RU"/>
        </w:rPr>
        <w:t>Я,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</w:p>
    <w:p w:rsidR="009D18A1" w:rsidRPr="009C5D5A" w:rsidRDefault="009D18A1" w:rsidP="009C5D5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9C5D5A">
        <w:rPr>
          <w:rFonts w:ascii="Arial" w:eastAsia="Times New Roman" w:hAnsi="Arial" w:cs="Arial"/>
          <w:sz w:val="20"/>
          <w:szCs w:val="20"/>
          <w:lang w:eastAsia="ru-RU"/>
        </w:rPr>
        <w:t>(фамилия, имя, отчество полностью, паспорт, серия и номер, дата выдачи,</w:t>
      </w:r>
      <w:proofErr w:type="gramEnd"/>
    </w:p>
    <w:p w:rsidR="009D18A1" w:rsidRPr="009D18A1" w:rsidRDefault="009D18A1" w:rsidP="009D1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8C2E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D18A1" w:rsidRPr="009C5D5A" w:rsidRDefault="009D18A1" w:rsidP="009D18A1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D1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9C5D5A">
        <w:rPr>
          <w:rFonts w:ascii="Arial" w:eastAsia="Times New Roman" w:hAnsi="Arial" w:cs="Arial"/>
          <w:sz w:val="20"/>
          <w:szCs w:val="20"/>
          <w:lang w:eastAsia="ru-RU"/>
        </w:rPr>
        <w:t>название выдавшего органа)</w:t>
      </w:r>
    </w:p>
    <w:p w:rsidR="009D18A1" w:rsidRPr="009D18A1" w:rsidRDefault="009D18A1" w:rsidP="009D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8C2E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9C5D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9D18A1" w:rsidRPr="009C5D5A" w:rsidRDefault="009D18A1" w:rsidP="009D18A1">
      <w:pPr>
        <w:suppressAutoHyphens/>
        <w:spacing w:after="0" w:line="228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5D5A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статьи 9 Федерал</w:t>
      </w:r>
      <w:r w:rsidR="009C5D5A">
        <w:rPr>
          <w:rFonts w:ascii="Arial" w:eastAsia="Times New Roman" w:hAnsi="Arial" w:cs="Arial"/>
          <w:sz w:val="24"/>
          <w:szCs w:val="24"/>
          <w:lang w:eastAsia="ru-RU"/>
        </w:rPr>
        <w:t xml:space="preserve">ьного закона от 27.07.2006  </w:t>
      </w:r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№ 152-ФЗ "О персональных данных" даю свое согласие </w:t>
      </w:r>
      <w:r w:rsidR="00074A37" w:rsidRPr="007810C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ветлоярского </w:t>
      </w:r>
      <w:r w:rsidRPr="007810C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r w:rsidR="00074A37" w:rsidRPr="007810C1"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  <w:r w:rsidRPr="007810C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ому казенному учреждению Волгоградской области "Многофунк</w:t>
      </w:r>
      <w:r w:rsidR="007810C1">
        <w:rPr>
          <w:rFonts w:ascii="Arial" w:eastAsia="Times New Roman" w:hAnsi="Arial" w:cs="Arial"/>
          <w:sz w:val="24"/>
          <w:szCs w:val="24"/>
          <w:lang w:eastAsia="ru-RU"/>
        </w:rPr>
        <w:t>циональный центр предоставления</w:t>
      </w:r>
      <w:r w:rsidR="007810C1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государственных </w:t>
      </w:r>
      <w:r w:rsidRPr="009C5D5A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" 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</w:t>
      </w:r>
      <w:proofErr w:type="gramEnd"/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C5D5A">
        <w:rPr>
          <w:rFonts w:ascii="Arial" w:eastAsia="Times New Roman" w:hAnsi="Arial" w:cs="Arial"/>
          <w:sz w:val="24"/>
          <w:szCs w:val="24"/>
          <w:lang w:eastAsia="ru-RU"/>
        </w:rPr>
        <w:t>использованием средств автоматизации, моих персональных данных, включающих фамилию, имя, отчество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</w:t>
      </w:r>
      <w:proofErr w:type="gramEnd"/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участие в мероприятии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Pr="009C5D5A">
        <w:rPr>
          <w:rFonts w:ascii="Arial" w:eastAsia="Times New Roman" w:hAnsi="Arial" w:cs="Arial"/>
          <w:bCs/>
          <w:sz w:val="24"/>
          <w:szCs w:val="24"/>
          <w:lang w:eastAsia="ru-RU"/>
        </w:rPr>
        <w:t>жилищно-коммунальных услуг</w:t>
      </w:r>
      <w:proofErr w:type="gramEnd"/>
      <w:r w:rsidRPr="009C5D5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" </w:t>
      </w:r>
      <w:r w:rsidRPr="009C5D5A">
        <w:rPr>
          <w:rFonts w:ascii="Arial" w:eastAsia="Times New Roman" w:hAnsi="Arial" w:cs="Arial"/>
          <w:sz w:val="24"/>
          <w:szCs w:val="24"/>
          <w:lang w:eastAsia="ru-RU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9D18A1" w:rsidRPr="009C5D5A" w:rsidRDefault="009D18A1" w:rsidP="009D18A1">
      <w:pPr>
        <w:suppressAutoHyphens/>
        <w:spacing w:after="0" w:line="228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5D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</w:t>
      </w:r>
      <w:proofErr w:type="gramEnd"/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</w:t>
      </w:r>
      <w:proofErr w:type="gramStart"/>
      <w:r w:rsidRPr="009C5D5A">
        <w:rPr>
          <w:rFonts w:ascii="Arial" w:eastAsia="Times New Roman" w:hAnsi="Arial" w:cs="Arial"/>
          <w:sz w:val="24"/>
          <w:szCs w:val="24"/>
          <w:lang w:eastAsia="ru-RU"/>
        </w:rPr>
        <w:t>центров социальной защиты населения комитета социальной защиты населения Волгоградской</w:t>
      </w:r>
      <w:proofErr w:type="gramEnd"/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); муниципальных бюджетных учреждений жилищно-коммунального хозяйства районов Волгограда; многофункциональных центров предоставления государственных и муниципальных услуг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</w:t>
      </w:r>
      <w:proofErr w:type="spellStart"/>
      <w:r w:rsidRPr="009C5D5A">
        <w:rPr>
          <w:rFonts w:ascii="Arial" w:eastAsia="Times New Roman" w:hAnsi="Arial" w:cs="Arial"/>
          <w:sz w:val="24"/>
          <w:szCs w:val="24"/>
          <w:lang w:eastAsia="ru-RU"/>
        </w:rPr>
        <w:t>Ростехинвентаризация</w:t>
      </w:r>
      <w:proofErr w:type="spellEnd"/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– Федеральное БТИ"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</w:t>
      </w:r>
      <w:proofErr w:type="gramStart"/>
      <w:r w:rsidRPr="009C5D5A">
        <w:rPr>
          <w:rFonts w:ascii="Arial" w:eastAsia="Times New Roman" w:hAnsi="Arial" w:cs="Arial"/>
          <w:sz w:val="24"/>
          <w:szCs w:val="24"/>
          <w:lang w:eastAsia="ru-RU"/>
        </w:rPr>
        <w:t>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  <w:proofErr w:type="gramEnd"/>
    </w:p>
    <w:p w:rsidR="009D18A1" w:rsidRPr="009C5D5A" w:rsidRDefault="009D18A1" w:rsidP="009D18A1">
      <w:pPr>
        <w:suppressAutoHyphens/>
        <w:spacing w:after="0" w:line="228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>Срок хранения моих персональных данных соответствует сроку хранения учетных дел и составляет _______________ лет.</w:t>
      </w:r>
    </w:p>
    <w:p w:rsidR="009D18A1" w:rsidRPr="009C5D5A" w:rsidRDefault="00074A37" w:rsidP="009D18A1">
      <w:pPr>
        <w:suppressAutoHyphens/>
        <w:spacing w:after="0" w:line="228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9D18A1"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 (указать срок)</w:t>
      </w:r>
    </w:p>
    <w:p w:rsidR="009D18A1" w:rsidRPr="009C5D5A" w:rsidRDefault="009D18A1" w:rsidP="009D18A1">
      <w:pPr>
        <w:suppressAutoHyphens/>
        <w:spacing w:after="0" w:line="228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9D18A1" w:rsidRPr="009C5D5A" w:rsidRDefault="009D18A1" w:rsidP="009D18A1">
      <w:pPr>
        <w:suppressAutoHyphens/>
        <w:spacing w:after="0" w:line="228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D18A1" w:rsidRPr="009C5D5A" w:rsidRDefault="009D18A1" w:rsidP="009D18A1">
      <w:pPr>
        <w:suppressAutoHyphens/>
        <w:spacing w:after="0" w:line="228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ских и организационных мер, за исключением случаев, установленных федеральным законом. </w:t>
      </w:r>
    </w:p>
    <w:p w:rsidR="009D18A1" w:rsidRPr="009C5D5A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9C5D5A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>Контактные телефоны: ________________________________________________.</w:t>
      </w:r>
    </w:p>
    <w:p w:rsidR="00074A37" w:rsidRDefault="00074A37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9C5D5A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>Почтовый адрес: _____________________________________________________.</w:t>
      </w:r>
    </w:p>
    <w:p w:rsidR="009D18A1" w:rsidRPr="009C5D5A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18A1" w:rsidRPr="009C5D5A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5D5A">
        <w:rPr>
          <w:rFonts w:ascii="Arial" w:eastAsia="Times New Roman" w:hAnsi="Arial" w:cs="Arial"/>
          <w:sz w:val="24"/>
          <w:szCs w:val="24"/>
          <w:lang w:eastAsia="ru-RU"/>
        </w:rPr>
        <w:t>Настоящее согласие дано мной "___" _______ 20__ г. и действует ___________.</w:t>
      </w:r>
    </w:p>
    <w:p w:rsidR="009D18A1" w:rsidRPr="00074A37" w:rsidRDefault="009D18A1" w:rsidP="009D18A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D1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="00074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9D18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74A37">
        <w:rPr>
          <w:rFonts w:ascii="Arial" w:eastAsia="Times New Roman" w:hAnsi="Arial" w:cs="Arial"/>
          <w:sz w:val="20"/>
          <w:szCs w:val="20"/>
          <w:lang w:eastAsia="ru-RU"/>
        </w:rPr>
        <w:t>(указать срок)</w:t>
      </w:r>
    </w:p>
    <w:p w:rsidR="00406981" w:rsidRDefault="00074A37" w:rsidP="009D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8C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8A1" w:rsidRPr="009D18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8C2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 w:rsidR="009D18A1" w:rsidRPr="00074A3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</w:t>
      </w:r>
      <w:r w:rsidR="009D18A1" w:rsidRPr="00074A37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r w:rsidR="008C2E5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</w:t>
      </w:r>
    </w:p>
    <w:p w:rsidR="00406981" w:rsidRPr="008C2E52" w:rsidRDefault="008C2E52" w:rsidP="008C2E52">
      <w:pPr>
        <w:tabs>
          <w:tab w:val="left" w:pos="283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 w:rsidRPr="008C2E52">
        <w:rPr>
          <w:rFonts w:ascii="Arial" w:eastAsia="Times New Roman" w:hAnsi="Arial" w:cs="Arial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sz w:val="20"/>
          <w:szCs w:val="20"/>
          <w:lang w:eastAsia="ru-RU"/>
        </w:rPr>
        <w:t>подпись)</w:t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180B7C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180B7C">
        <w:rPr>
          <w:rFonts w:ascii="Arial" w:eastAsia="Times New Roman" w:hAnsi="Arial" w:cs="Arial"/>
          <w:sz w:val="20"/>
          <w:szCs w:val="20"/>
          <w:lang w:eastAsia="ru-RU"/>
        </w:rPr>
        <w:t>фамилия, имя, отчество)</w:t>
      </w:r>
    </w:p>
    <w:p w:rsidR="00406981" w:rsidRPr="008C2E52" w:rsidRDefault="008C2E52" w:rsidP="008C2E5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406981" w:rsidRPr="008C2E52" w:rsidSect="00FA5D83">
          <w:pgSz w:w="11906" w:h="16838"/>
          <w:pgMar w:top="1134" w:right="991" w:bottom="899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</w:p>
    <w:p w:rsidR="00406981" w:rsidRDefault="00406981" w:rsidP="009D1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81" w:rsidRPr="00074A37" w:rsidRDefault="00406981" w:rsidP="00406981">
      <w:pPr>
        <w:suppressAutoHyphens/>
        <w:spacing w:after="0" w:line="240" w:lineRule="exact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4A37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</w:t>
      </w:r>
      <w:r w:rsidRPr="00074A3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74A37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406981" w:rsidRDefault="00406981" w:rsidP="00406981">
      <w:pPr>
        <w:suppressAutoHyphens/>
        <w:spacing w:after="0" w:line="240" w:lineRule="exact"/>
        <w:ind w:left="935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74A3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ому регламенту  предоставления муниципальной услуги "Признание молодой семьи участницей мероприятия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Pr="00074A37">
        <w:rPr>
          <w:rFonts w:ascii="Arial" w:eastAsia="Times New Roman" w:hAnsi="Arial" w:cs="Arial"/>
          <w:bCs/>
          <w:sz w:val="24"/>
          <w:szCs w:val="24"/>
          <w:lang w:eastAsia="ru-RU"/>
        </w:rPr>
        <w:t>жилищно-коммунальных услуг" г</w:t>
      </w:r>
      <w:r w:rsidRPr="00074A37">
        <w:rPr>
          <w:rFonts w:ascii="Arial" w:eastAsia="Times New Roman" w:hAnsi="Arial" w:cs="Arial"/>
          <w:sz w:val="24"/>
          <w:szCs w:val="24"/>
          <w:lang w:eastAsia="ru-RU"/>
        </w:rPr>
        <w:t>осударственной программы Российской Федерации "Обеспечение доступными комфортным жильем и коммунальными услугами граждан Российской Федерации"</w:t>
      </w:r>
    </w:p>
    <w:p w:rsidR="00C468B9" w:rsidRDefault="00C468B9" w:rsidP="00406981">
      <w:pPr>
        <w:suppressAutoHyphens/>
        <w:spacing w:after="0" w:line="240" w:lineRule="exact"/>
        <w:ind w:left="935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6981" w:rsidRPr="00074A37" w:rsidRDefault="00406981" w:rsidP="00406981">
      <w:pPr>
        <w:suppressAutoHyphens/>
        <w:spacing w:after="0" w:line="240" w:lineRule="exact"/>
        <w:ind w:left="935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6981" w:rsidRPr="00074A37" w:rsidRDefault="00406981" w:rsidP="00406981">
      <w:pPr>
        <w:suppressAutoHyphens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74A37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</w:p>
    <w:p w:rsidR="00406981" w:rsidRPr="00074A37" w:rsidRDefault="00406981" w:rsidP="0040698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4A37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</w:t>
      </w:r>
      <w:r w:rsidRPr="00074A37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"Признание молодой семьи участницей мероприятия по обеспечению жиль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Pr="00074A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илищно-коммунальных услуг" </w:t>
      </w:r>
      <w:r w:rsidRPr="00074A37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программы Российской Федерации "Обеспечение доступным и комфортным жильем и коммунальными услугами граждан Российской Федерации" (далее - мероприятия ведомственной целевой программы) </w:t>
      </w:r>
    </w:p>
    <w:p w:rsidR="00406981" w:rsidRPr="00074A37" w:rsidRDefault="00406981" w:rsidP="004069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8"/>
      </w:tblGrid>
      <w:tr w:rsidR="00406981" w:rsidRPr="00074A37" w:rsidTr="00406981">
        <w:tc>
          <w:tcPr>
            <w:tcW w:w="15384" w:type="dxa"/>
          </w:tcPr>
          <w:p w:rsidR="00406981" w:rsidRPr="00074A37" w:rsidRDefault="00406981" w:rsidP="004069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9C02F0" wp14:editId="4F29A09B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7350</wp:posOffset>
                      </wp:positionV>
                      <wp:extent cx="0" cy="342900"/>
                      <wp:effectExtent l="59690" t="5080" r="54610" b="2349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55pt;margin-top:30.5pt;width:0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Pr="00074A37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03380C" wp14:editId="1589E0C1">
                      <wp:simplePos x="0" y="0"/>
                      <wp:positionH relativeFrom="column">
                        <wp:posOffset>7556500</wp:posOffset>
                      </wp:positionH>
                      <wp:positionV relativeFrom="paragraph">
                        <wp:posOffset>387350</wp:posOffset>
                      </wp:positionV>
                      <wp:extent cx="635" cy="342900"/>
                      <wp:effectExtent l="56515" t="5080" r="57150" b="2349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95pt;margin-top:30.5pt;width:.0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ием и регистрация (отказ в приеме) заявления, в том числе, поступившего в электронной форме и прилагаемых к нему документов</w:t>
            </w:r>
          </w:p>
        </w:tc>
      </w:tr>
    </w:tbl>
    <w:p w:rsidR="00406981" w:rsidRPr="009D18A1" w:rsidRDefault="00406981" w:rsidP="0040698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81" w:rsidRPr="009D18A1" w:rsidRDefault="00406981" w:rsidP="0040698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900"/>
      </w:tblGrid>
      <w:tr w:rsidR="00406981" w:rsidRPr="009D18A1" w:rsidTr="00406981">
        <w:trPr>
          <w:trHeight w:val="640"/>
        </w:trPr>
        <w:tc>
          <w:tcPr>
            <w:tcW w:w="5508" w:type="dxa"/>
            <w:vAlign w:val="center"/>
          </w:tcPr>
          <w:p w:rsidR="00406981" w:rsidRPr="00074A37" w:rsidRDefault="00406981" w:rsidP="004069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Прием и регистрация заявления</w:t>
            </w:r>
          </w:p>
          <w:p w:rsidR="00406981" w:rsidRPr="00074A37" w:rsidRDefault="00406981" w:rsidP="004069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рок 1 рабочий день)</w:t>
            </w:r>
          </w:p>
        </w:tc>
        <w:tc>
          <w:tcPr>
            <w:tcW w:w="9900" w:type="dxa"/>
            <w:vAlign w:val="center"/>
          </w:tcPr>
          <w:p w:rsidR="00406981" w:rsidRPr="00074A37" w:rsidRDefault="00406981" w:rsidP="004069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Отказ в приеме документов</w:t>
            </w:r>
          </w:p>
          <w:p w:rsidR="00406981" w:rsidRPr="00074A37" w:rsidRDefault="00406981" w:rsidP="0040698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 По основаниям в подпунктах 1 – 5 пункта 2.8 административного  регламента (срок 1 рабочий день)</w:t>
            </w:r>
          </w:p>
          <w:p w:rsidR="00406981" w:rsidRPr="00074A37" w:rsidRDefault="00406981" w:rsidP="0040698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. По основанию в подпункте 6 пункта 2.8 административного  регламента (срок 3 дня)</w:t>
            </w:r>
          </w:p>
        </w:tc>
      </w:tr>
    </w:tbl>
    <w:p w:rsidR="00406981" w:rsidRPr="009D18A1" w:rsidRDefault="00406981" w:rsidP="0040698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00F06" wp14:editId="7CCD3AE2">
                <wp:simplePos x="0" y="0"/>
                <wp:positionH relativeFrom="column">
                  <wp:posOffset>1968500</wp:posOffset>
                </wp:positionH>
                <wp:positionV relativeFrom="paragraph">
                  <wp:posOffset>43180</wp:posOffset>
                </wp:positionV>
                <wp:extent cx="635" cy="342900"/>
                <wp:effectExtent l="59690" t="5080" r="53975" b="234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55pt;margin-top:3.4pt;width:.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406981" w:rsidRPr="009D18A1" w:rsidRDefault="00406981" w:rsidP="0040698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8"/>
      </w:tblGrid>
      <w:tr w:rsidR="00406981" w:rsidRPr="009D18A1" w:rsidTr="00406981">
        <w:tc>
          <w:tcPr>
            <w:tcW w:w="15384" w:type="dxa"/>
          </w:tcPr>
          <w:p w:rsidR="00406981" w:rsidRPr="00074A37" w:rsidRDefault="00406981" w:rsidP="004069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Формирование и направление межведомственных запросов в органы, участвующие в предоставлении муниципальной услуги (срок 1 день)</w:t>
            </w:r>
          </w:p>
        </w:tc>
      </w:tr>
    </w:tbl>
    <w:p w:rsidR="00406981" w:rsidRPr="009D18A1" w:rsidRDefault="00406981" w:rsidP="0040698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8EAE8" wp14:editId="3638BB65">
                <wp:simplePos x="0" y="0"/>
                <wp:positionH relativeFrom="column">
                  <wp:posOffset>5029200</wp:posOffset>
                </wp:positionH>
                <wp:positionV relativeFrom="paragraph">
                  <wp:posOffset>1270</wp:posOffset>
                </wp:positionV>
                <wp:extent cx="0" cy="345440"/>
                <wp:effectExtent l="53340" t="11430" r="60960" b="146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96pt;margin-top:.1pt;width:0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wvYg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406981" w:rsidRPr="009D18A1" w:rsidRDefault="00406981" w:rsidP="0040698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8"/>
      </w:tblGrid>
      <w:tr w:rsidR="00406981" w:rsidRPr="00074A37" w:rsidTr="00406981">
        <w:tc>
          <w:tcPr>
            <w:tcW w:w="15384" w:type="dxa"/>
          </w:tcPr>
          <w:p w:rsidR="00406981" w:rsidRPr="00074A37" w:rsidRDefault="00406981" w:rsidP="004069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Рассмотрение заявления и прилагаемых документов, принятие решения по итогам рассмотрения</w:t>
            </w:r>
          </w:p>
          <w:p w:rsidR="00406981" w:rsidRPr="00074A37" w:rsidRDefault="00406981" w:rsidP="004069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рок 2 дня)</w:t>
            </w:r>
          </w:p>
        </w:tc>
      </w:tr>
    </w:tbl>
    <w:p w:rsidR="00406981" w:rsidRPr="00074A37" w:rsidRDefault="00406981" w:rsidP="0040698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4A37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9E7DC" wp14:editId="14C0B86B">
                <wp:simplePos x="0" y="0"/>
                <wp:positionH relativeFrom="column">
                  <wp:posOffset>1968500</wp:posOffset>
                </wp:positionH>
                <wp:positionV relativeFrom="paragraph">
                  <wp:posOffset>41275</wp:posOffset>
                </wp:positionV>
                <wp:extent cx="635" cy="313690"/>
                <wp:effectExtent l="59690" t="6350" r="53975" b="228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55pt;margin-top:3.25pt;width:.05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">
                <v:stroke endarrow="block"/>
              </v:shape>
            </w:pict>
          </mc:Fallback>
        </mc:AlternateContent>
      </w:r>
      <w:r w:rsidRPr="00074A37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F9E03" wp14:editId="150DBB53">
                <wp:simplePos x="0" y="0"/>
                <wp:positionH relativeFrom="column">
                  <wp:posOffset>7543800</wp:posOffset>
                </wp:positionH>
                <wp:positionV relativeFrom="paragraph">
                  <wp:posOffset>2540</wp:posOffset>
                </wp:positionV>
                <wp:extent cx="635" cy="313690"/>
                <wp:effectExtent l="53340" t="5715" r="60325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94pt;margin-top:.2pt;width:.05pt;height:2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">
                <v:stroke endarrow="block"/>
              </v:shape>
            </w:pict>
          </mc:Fallback>
        </mc:AlternateContent>
      </w:r>
    </w:p>
    <w:p w:rsidR="00406981" w:rsidRPr="00074A37" w:rsidRDefault="00406981" w:rsidP="0040698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7380"/>
      </w:tblGrid>
      <w:tr w:rsidR="00406981" w:rsidRPr="00074A37" w:rsidTr="00406981">
        <w:trPr>
          <w:trHeight w:val="640"/>
        </w:trPr>
        <w:tc>
          <w:tcPr>
            <w:tcW w:w="8028" w:type="dxa"/>
          </w:tcPr>
          <w:p w:rsidR="00406981" w:rsidRPr="00074A37" w:rsidRDefault="00406981" w:rsidP="0040698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 Признание молодой семьи участницей мероприятий ведомственной целевой программы</w:t>
            </w:r>
          </w:p>
        </w:tc>
        <w:tc>
          <w:tcPr>
            <w:tcW w:w="7380" w:type="dxa"/>
          </w:tcPr>
          <w:p w:rsidR="00406981" w:rsidRPr="00074A37" w:rsidRDefault="00406981" w:rsidP="0040698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 Отказ в признании молодой семьи участницей мероприятий ведомственной целевой программы</w:t>
            </w:r>
          </w:p>
        </w:tc>
      </w:tr>
    </w:tbl>
    <w:p w:rsidR="00406981" w:rsidRPr="00074A37" w:rsidRDefault="00406981" w:rsidP="00406981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4A37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817A6" wp14:editId="5F10137E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0" cy="342900"/>
                <wp:effectExtent l="53340" t="6350" r="60960" b="222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96pt;margin-top:2.45pt;width:0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gAYgIAAHc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406981" w:rsidRPr="00074A37" w:rsidRDefault="00406981" w:rsidP="00406981">
      <w:pPr>
        <w:suppressAutoHyphens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8"/>
      </w:tblGrid>
      <w:tr w:rsidR="00406981" w:rsidRPr="00074A37" w:rsidTr="00406981">
        <w:tc>
          <w:tcPr>
            <w:tcW w:w="15384" w:type="dxa"/>
          </w:tcPr>
          <w:p w:rsidR="00406981" w:rsidRPr="00074A37" w:rsidRDefault="00406981" w:rsidP="004069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Уведомление заявителя о принятом решении</w:t>
            </w:r>
          </w:p>
          <w:p w:rsidR="00406981" w:rsidRPr="00074A37" w:rsidRDefault="00406981" w:rsidP="0040698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срок 5 дней)</w:t>
            </w:r>
          </w:p>
        </w:tc>
      </w:tr>
    </w:tbl>
    <w:p w:rsidR="009F75B9" w:rsidRDefault="009F75B9" w:rsidP="00D775E1">
      <w:pPr>
        <w:suppressAutoHyphens/>
        <w:spacing w:after="0"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sectPr w:rsidR="009F75B9" w:rsidSect="00D775E1">
      <w:pgSz w:w="16838" w:h="11906" w:orient="landscape"/>
      <w:pgMar w:top="1134" w:right="1134" w:bottom="709" w:left="90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27" w:rsidRDefault="006F7D27" w:rsidP="009D18A1">
      <w:pPr>
        <w:spacing w:after="0" w:line="240" w:lineRule="auto"/>
      </w:pPr>
      <w:r>
        <w:separator/>
      </w:r>
    </w:p>
  </w:endnote>
  <w:endnote w:type="continuationSeparator" w:id="0">
    <w:p w:rsidR="006F7D27" w:rsidRDefault="006F7D27" w:rsidP="009D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27" w:rsidRDefault="006F7D27" w:rsidP="009D18A1">
      <w:pPr>
        <w:spacing w:after="0" w:line="240" w:lineRule="auto"/>
      </w:pPr>
      <w:r>
        <w:separator/>
      </w:r>
    </w:p>
  </w:footnote>
  <w:footnote w:type="continuationSeparator" w:id="0">
    <w:p w:rsidR="006F7D27" w:rsidRDefault="006F7D27" w:rsidP="009D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441275"/>
      <w:docPartObj>
        <w:docPartGallery w:val="Page Numbers (Top of Page)"/>
        <w:docPartUnique/>
      </w:docPartObj>
    </w:sdtPr>
    <w:sdtEndPr/>
    <w:sdtContent>
      <w:p w:rsidR="00415DDF" w:rsidRDefault="00415D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EC6">
          <w:rPr>
            <w:noProof/>
          </w:rPr>
          <w:t>2</w:t>
        </w:r>
        <w:r>
          <w:fldChar w:fldCharType="end"/>
        </w:r>
      </w:p>
    </w:sdtContent>
  </w:sdt>
  <w:p w:rsidR="00415DDF" w:rsidRDefault="00415D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DF" w:rsidRDefault="00415DDF">
    <w:pPr>
      <w:pStyle w:val="a9"/>
      <w:jc w:val="center"/>
    </w:pPr>
  </w:p>
  <w:p w:rsidR="00415DDF" w:rsidRDefault="00415D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1CE3D15"/>
    <w:multiLevelType w:val="hybridMultilevel"/>
    <w:tmpl w:val="2BEA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0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2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31254CE"/>
    <w:multiLevelType w:val="hybridMultilevel"/>
    <w:tmpl w:val="743C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8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9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4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573A43"/>
    <w:multiLevelType w:val="hybridMultilevel"/>
    <w:tmpl w:val="2398FA30"/>
    <w:lvl w:ilvl="0" w:tplc="B66E2E3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8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20"/>
  </w:num>
  <w:num w:numId="5">
    <w:abstractNumId w:val="19"/>
  </w:num>
  <w:num w:numId="6">
    <w:abstractNumId w:val="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6"/>
  </w:num>
  <w:num w:numId="18">
    <w:abstractNumId w:val="1"/>
  </w:num>
  <w:num w:numId="19">
    <w:abstractNumId w:val="17"/>
  </w:num>
  <w:num w:numId="20">
    <w:abstractNumId w:val="11"/>
  </w:num>
  <w:num w:numId="21">
    <w:abstractNumId w:val="18"/>
  </w:num>
  <w:num w:numId="22">
    <w:abstractNumId w:val="27"/>
  </w:num>
  <w:num w:numId="23">
    <w:abstractNumId w:val="14"/>
  </w:num>
  <w:num w:numId="24">
    <w:abstractNumId w:val="9"/>
  </w:num>
  <w:num w:numId="25">
    <w:abstractNumId w:val="13"/>
  </w:num>
  <w:num w:numId="26">
    <w:abstractNumId w:val="12"/>
  </w:num>
  <w:num w:numId="27">
    <w:abstractNumId w:val="28"/>
  </w:num>
  <w:num w:numId="28">
    <w:abstractNumId w:val="7"/>
  </w:num>
  <w:num w:numId="29">
    <w:abstractNumId w:val="15"/>
  </w:num>
  <w:num w:numId="30">
    <w:abstractNumId w:val="6"/>
  </w:num>
  <w:num w:numId="31">
    <w:abstractNumId w:val="0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B8"/>
    <w:rsid w:val="00007FF7"/>
    <w:rsid w:val="00054746"/>
    <w:rsid w:val="00074A37"/>
    <w:rsid w:val="000828E2"/>
    <w:rsid w:val="00084829"/>
    <w:rsid w:val="00086C86"/>
    <w:rsid w:val="00093255"/>
    <w:rsid w:val="000942F3"/>
    <w:rsid w:val="000A4937"/>
    <w:rsid w:val="000D42D7"/>
    <w:rsid w:val="000D59DE"/>
    <w:rsid w:val="000D7B8A"/>
    <w:rsid w:val="000E0E1A"/>
    <w:rsid w:val="000E1D46"/>
    <w:rsid w:val="0011002C"/>
    <w:rsid w:val="00120FD9"/>
    <w:rsid w:val="0013393D"/>
    <w:rsid w:val="00135E3C"/>
    <w:rsid w:val="001464A6"/>
    <w:rsid w:val="0014765D"/>
    <w:rsid w:val="0016006E"/>
    <w:rsid w:val="00161E4E"/>
    <w:rsid w:val="00163EC6"/>
    <w:rsid w:val="00166405"/>
    <w:rsid w:val="00173BA1"/>
    <w:rsid w:val="00175AF2"/>
    <w:rsid w:val="00180B7C"/>
    <w:rsid w:val="00184119"/>
    <w:rsid w:val="001A35EE"/>
    <w:rsid w:val="001B7201"/>
    <w:rsid w:val="001C71A6"/>
    <w:rsid w:val="001E7336"/>
    <w:rsid w:val="001F1CFC"/>
    <w:rsid w:val="00203E1D"/>
    <w:rsid w:val="00232473"/>
    <w:rsid w:val="00243920"/>
    <w:rsid w:val="00251515"/>
    <w:rsid w:val="00265035"/>
    <w:rsid w:val="00274096"/>
    <w:rsid w:val="00281E27"/>
    <w:rsid w:val="00293FC0"/>
    <w:rsid w:val="00297911"/>
    <w:rsid w:val="002A2114"/>
    <w:rsid w:val="002A29E8"/>
    <w:rsid w:val="002A4967"/>
    <w:rsid w:val="002D46EE"/>
    <w:rsid w:val="002F6DAD"/>
    <w:rsid w:val="002F7322"/>
    <w:rsid w:val="00307F56"/>
    <w:rsid w:val="00315DB6"/>
    <w:rsid w:val="00342E98"/>
    <w:rsid w:val="00354F14"/>
    <w:rsid w:val="00390506"/>
    <w:rsid w:val="003965A2"/>
    <w:rsid w:val="003A381D"/>
    <w:rsid w:val="003B7930"/>
    <w:rsid w:val="003D2151"/>
    <w:rsid w:val="00402412"/>
    <w:rsid w:val="00406981"/>
    <w:rsid w:val="00412822"/>
    <w:rsid w:val="00412A13"/>
    <w:rsid w:val="00415DDF"/>
    <w:rsid w:val="004162DE"/>
    <w:rsid w:val="00421C35"/>
    <w:rsid w:val="00425C75"/>
    <w:rsid w:val="00427C0F"/>
    <w:rsid w:val="00446082"/>
    <w:rsid w:val="004712BD"/>
    <w:rsid w:val="00472191"/>
    <w:rsid w:val="00480148"/>
    <w:rsid w:val="00480F7B"/>
    <w:rsid w:val="00485442"/>
    <w:rsid w:val="004948A1"/>
    <w:rsid w:val="004E3F9C"/>
    <w:rsid w:val="00507256"/>
    <w:rsid w:val="00515A06"/>
    <w:rsid w:val="005168B5"/>
    <w:rsid w:val="00521195"/>
    <w:rsid w:val="00575DC6"/>
    <w:rsid w:val="00584849"/>
    <w:rsid w:val="00594BB8"/>
    <w:rsid w:val="005B6E3C"/>
    <w:rsid w:val="005B7C1F"/>
    <w:rsid w:val="005F1059"/>
    <w:rsid w:val="005F15EE"/>
    <w:rsid w:val="0062091B"/>
    <w:rsid w:val="00623C10"/>
    <w:rsid w:val="0063733C"/>
    <w:rsid w:val="006403F8"/>
    <w:rsid w:val="006426FB"/>
    <w:rsid w:val="00667B62"/>
    <w:rsid w:val="006711B6"/>
    <w:rsid w:val="00671F33"/>
    <w:rsid w:val="0068317D"/>
    <w:rsid w:val="006A4BC5"/>
    <w:rsid w:val="006B72B7"/>
    <w:rsid w:val="006C71A6"/>
    <w:rsid w:val="006E2A87"/>
    <w:rsid w:val="006F5F9D"/>
    <w:rsid w:val="006F7D27"/>
    <w:rsid w:val="007010B4"/>
    <w:rsid w:val="007142E5"/>
    <w:rsid w:val="0076513F"/>
    <w:rsid w:val="00771A7E"/>
    <w:rsid w:val="007810C1"/>
    <w:rsid w:val="00787667"/>
    <w:rsid w:val="007B6686"/>
    <w:rsid w:val="007B71CA"/>
    <w:rsid w:val="007D2CC5"/>
    <w:rsid w:val="007E3AAB"/>
    <w:rsid w:val="00815F7E"/>
    <w:rsid w:val="00824521"/>
    <w:rsid w:val="00841B0F"/>
    <w:rsid w:val="00855CB9"/>
    <w:rsid w:val="008629B2"/>
    <w:rsid w:val="00870359"/>
    <w:rsid w:val="00886EE5"/>
    <w:rsid w:val="008B40F7"/>
    <w:rsid w:val="008C2E52"/>
    <w:rsid w:val="008D0451"/>
    <w:rsid w:val="008D1620"/>
    <w:rsid w:val="008D4EA2"/>
    <w:rsid w:val="008E2D3E"/>
    <w:rsid w:val="008E5389"/>
    <w:rsid w:val="008F1A2D"/>
    <w:rsid w:val="00907EBE"/>
    <w:rsid w:val="00912D79"/>
    <w:rsid w:val="009144A6"/>
    <w:rsid w:val="00920FDF"/>
    <w:rsid w:val="00934A56"/>
    <w:rsid w:val="0093683A"/>
    <w:rsid w:val="00970380"/>
    <w:rsid w:val="00987775"/>
    <w:rsid w:val="00993D11"/>
    <w:rsid w:val="009A0549"/>
    <w:rsid w:val="009A6A05"/>
    <w:rsid w:val="009C24C0"/>
    <w:rsid w:val="009C5D5A"/>
    <w:rsid w:val="009D18A1"/>
    <w:rsid w:val="009D5F86"/>
    <w:rsid w:val="009E0A70"/>
    <w:rsid w:val="009F2877"/>
    <w:rsid w:val="009F75B9"/>
    <w:rsid w:val="00A10C4F"/>
    <w:rsid w:val="00A11EFE"/>
    <w:rsid w:val="00A24D4C"/>
    <w:rsid w:val="00A34924"/>
    <w:rsid w:val="00A515E4"/>
    <w:rsid w:val="00A6494F"/>
    <w:rsid w:val="00A811AF"/>
    <w:rsid w:val="00A97C14"/>
    <w:rsid w:val="00AB5B17"/>
    <w:rsid w:val="00AC6E3B"/>
    <w:rsid w:val="00AD4974"/>
    <w:rsid w:val="00AE1EB8"/>
    <w:rsid w:val="00AF2EDA"/>
    <w:rsid w:val="00AF6BA5"/>
    <w:rsid w:val="00AF7FAF"/>
    <w:rsid w:val="00B04BBC"/>
    <w:rsid w:val="00B309AB"/>
    <w:rsid w:val="00B33C90"/>
    <w:rsid w:val="00B64A41"/>
    <w:rsid w:val="00B67049"/>
    <w:rsid w:val="00B82297"/>
    <w:rsid w:val="00B9041D"/>
    <w:rsid w:val="00B9265C"/>
    <w:rsid w:val="00BC2AA6"/>
    <w:rsid w:val="00BC69F7"/>
    <w:rsid w:val="00BD7F31"/>
    <w:rsid w:val="00BF0388"/>
    <w:rsid w:val="00BF1F85"/>
    <w:rsid w:val="00C40220"/>
    <w:rsid w:val="00C406BC"/>
    <w:rsid w:val="00C468B9"/>
    <w:rsid w:val="00C47D1C"/>
    <w:rsid w:val="00C56E57"/>
    <w:rsid w:val="00C571C3"/>
    <w:rsid w:val="00CB3E25"/>
    <w:rsid w:val="00CB41C4"/>
    <w:rsid w:val="00CD309B"/>
    <w:rsid w:val="00CE750B"/>
    <w:rsid w:val="00CF1D1F"/>
    <w:rsid w:val="00CF6EE5"/>
    <w:rsid w:val="00D2126A"/>
    <w:rsid w:val="00D2517C"/>
    <w:rsid w:val="00D30F8E"/>
    <w:rsid w:val="00D33DA9"/>
    <w:rsid w:val="00D442E5"/>
    <w:rsid w:val="00D630A2"/>
    <w:rsid w:val="00D71EE4"/>
    <w:rsid w:val="00D759B8"/>
    <w:rsid w:val="00D775E1"/>
    <w:rsid w:val="00D84997"/>
    <w:rsid w:val="00D85511"/>
    <w:rsid w:val="00D8699F"/>
    <w:rsid w:val="00D86AE9"/>
    <w:rsid w:val="00D968C2"/>
    <w:rsid w:val="00DC7833"/>
    <w:rsid w:val="00DD4ED7"/>
    <w:rsid w:val="00E27ED4"/>
    <w:rsid w:val="00E42D89"/>
    <w:rsid w:val="00E530A4"/>
    <w:rsid w:val="00E60EC2"/>
    <w:rsid w:val="00E75542"/>
    <w:rsid w:val="00E94770"/>
    <w:rsid w:val="00EC4655"/>
    <w:rsid w:val="00EE2CDB"/>
    <w:rsid w:val="00EF52E5"/>
    <w:rsid w:val="00EF75EA"/>
    <w:rsid w:val="00F1707B"/>
    <w:rsid w:val="00F32706"/>
    <w:rsid w:val="00F45C79"/>
    <w:rsid w:val="00F938D9"/>
    <w:rsid w:val="00FA5D83"/>
    <w:rsid w:val="00FC5DBB"/>
    <w:rsid w:val="00FC747B"/>
    <w:rsid w:val="00FE3FC3"/>
    <w:rsid w:val="00FE67C0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59"/>
  </w:style>
  <w:style w:type="paragraph" w:styleId="1">
    <w:name w:val="heading 1"/>
    <w:basedOn w:val="a"/>
    <w:next w:val="a"/>
    <w:link w:val="10"/>
    <w:qFormat/>
    <w:rsid w:val="009D18A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D18A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D18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D18A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D18A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18A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0F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F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5F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B7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71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70380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8B40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4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18A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D18A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D18A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D18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D18A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9D18A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18A1"/>
  </w:style>
  <w:style w:type="paragraph" w:styleId="a9">
    <w:name w:val="header"/>
    <w:basedOn w:val="a"/>
    <w:link w:val="aa"/>
    <w:uiPriority w:val="99"/>
    <w:rsid w:val="009D18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D1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D18A1"/>
  </w:style>
  <w:style w:type="paragraph" w:styleId="ac">
    <w:name w:val="Body Text Indent"/>
    <w:basedOn w:val="a"/>
    <w:link w:val="ad"/>
    <w:rsid w:val="009D18A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d">
    <w:name w:val="Основной текст с отступом Знак"/>
    <w:basedOn w:val="a0"/>
    <w:link w:val="ac"/>
    <w:rsid w:val="009D18A1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1">
    <w:name w:val="Body Text 2"/>
    <w:basedOn w:val="a"/>
    <w:link w:val="22"/>
    <w:rsid w:val="009D18A1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D18A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3">
    <w:name w:val="Body Text Indent 2"/>
    <w:basedOn w:val="a"/>
    <w:link w:val="24"/>
    <w:rsid w:val="009D18A1"/>
    <w:pPr>
      <w:spacing w:after="0" w:line="240" w:lineRule="auto"/>
      <w:ind w:left="567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D1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D18A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D1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9D18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D18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9D18A1"/>
    <w:pPr>
      <w:spacing w:after="0" w:line="240" w:lineRule="auto"/>
      <w:ind w:left="846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9D1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9D18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9D1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qFormat/>
    <w:rsid w:val="009D18A1"/>
    <w:rPr>
      <w:i/>
      <w:iCs/>
    </w:rPr>
  </w:style>
  <w:style w:type="character" w:styleId="af2">
    <w:name w:val="FollowedHyperlink"/>
    <w:unhideWhenUsed/>
    <w:rsid w:val="009D18A1"/>
    <w:rPr>
      <w:color w:val="800080"/>
      <w:u w:val="single"/>
    </w:rPr>
  </w:style>
  <w:style w:type="paragraph" w:customStyle="1" w:styleId="12">
    <w:name w:val="Обычный1"/>
    <w:rsid w:val="009D18A1"/>
    <w:pPr>
      <w:widowControl w:val="0"/>
      <w:snapToGrid w:val="0"/>
      <w:spacing w:before="4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9D18A1"/>
    <w:pPr>
      <w:widowControl w:val="0"/>
      <w:snapToGrid w:val="0"/>
      <w:spacing w:before="140" w:after="0" w:line="300" w:lineRule="auto"/>
      <w:ind w:left="440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FR2">
    <w:name w:val="FR2"/>
    <w:rsid w:val="009D18A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3">
    <w:name w:val="Title"/>
    <w:basedOn w:val="a"/>
    <w:link w:val="af4"/>
    <w:qFormat/>
    <w:rsid w:val="009D18A1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9D18A1"/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paragraph" w:styleId="af5">
    <w:name w:val="Block Text"/>
    <w:basedOn w:val="a"/>
    <w:rsid w:val="009D18A1"/>
    <w:pPr>
      <w:spacing w:after="0" w:line="240" w:lineRule="auto"/>
      <w:ind w:left="-360" w:right="50" w:firstLine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18A1"/>
    <w:rPr>
      <w:rFonts w:ascii="Calibri" w:eastAsia="Times New Roman" w:hAnsi="Calibri" w:cs="Calibri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9D18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9D18A1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annotation text"/>
    <w:basedOn w:val="a"/>
    <w:link w:val="af8"/>
    <w:rsid w:val="009D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9D18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ocument Map"/>
    <w:basedOn w:val="a"/>
    <w:link w:val="afa"/>
    <w:rsid w:val="009D18A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a">
    <w:name w:val="Схема документа Знак"/>
    <w:basedOn w:val="a0"/>
    <w:link w:val="af9"/>
    <w:rsid w:val="009D18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b">
    <w:name w:val="endnote text"/>
    <w:basedOn w:val="a"/>
    <w:link w:val="afc"/>
    <w:rsid w:val="009D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9D18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D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18A1"/>
  </w:style>
  <w:style w:type="paragraph" w:customStyle="1" w:styleId="unformattext">
    <w:name w:val="unformattext"/>
    <w:basedOn w:val="a"/>
    <w:rsid w:val="009D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ndnote reference"/>
    <w:rsid w:val="009D18A1"/>
    <w:rPr>
      <w:vertAlign w:val="superscript"/>
    </w:rPr>
  </w:style>
  <w:style w:type="paragraph" w:styleId="afe">
    <w:name w:val="footnote text"/>
    <w:basedOn w:val="a"/>
    <w:link w:val="aff"/>
    <w:rsid w:val="009D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D1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9D18A1"/>
    <w:rPr>
      <w:vertAlign w:val="superscript"/>
    </w:rPr>
  </w:style>
  <w:style w:type="table" w:styleId="aff1">
    <w:name w:val="Table Grid"/>
    <w:basedOn w:val="a1"/>
    <w:rsid w:val="009D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59"/>
  </w:style>
  <w:style w:type="paragraph" w:styleId="1">
    <w:name w:val="heading 1"/>
    <w:basedOn w:val="a"/>
    <w:next w:val="a"/>
    <w:link w:val="10"/>
    <w:qFormat/>
    <w:rsid w:val="009D18A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D18A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D18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D18A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D18A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9D18A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0F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F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5F9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B7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71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70380"/>
    <w:rPr>
      <w:color w:val="0000FF" w:themeColor="hyperlink"/>
      <w:u w:val="single"/>
    </w:rPr>
  </w:style>
  <w:style w:type="paragraph" w:styleId="a7">
    <w:name w:val="Body Text"/>
    <w:basedOn w:val="a"/>
    <w:link w:val="a8"/>
    <w:unhideWhenUsed/>
    <w:rsid w:val="008B40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4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18A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D18A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D18A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D18A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9D18A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9D18A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18A1"/>
  </w:style>
  <w:style w:type="paragraph" w:styleId="a9">
    <w:name w:val="header"/>
    <w:basedOn w:val="a"/>
    <w:link w:val="aa"/>
    <w:uiPriority w:val="99"/>
    <w:rsid w:val="009D18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D1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D18A1"/>
  </w:style>
  <w:style w:type="paragraph" w:styleId="ac">
    <w:name w:val="Body Text Indent"/>
    <w:basedOn w:val="a"/>
    <w:link w:val="ad"/>
    <w:rsid w:val="009D18A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d">
    <w:name w:val="Основной текст с отступом Знак"/>
    <w:basedOn w:val="a0"/>
    <w:link w:val="ac"/>
    <w:rsid w:val="009D18A1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styleId="21">
    <w:name w:val="Body Text 2"/>
    <w:basedOn w:val="a"/>
    <w:link w:val="22"/>
    <w:rsid w:val="009D18A1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D18A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3">
    <w:name w:val="Body Text Indent 2"/>
    <w:basedOn w:val="a"/>
    <w:link w:val="24"/>
    <w:rsid w:val="009D18A1"/>
    <w:pPr>
      <w:spacing w:after="0" w:line="240" w:lineRule="auto"/>
      <w:ind w:left="567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D1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D18A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D1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9D18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9D18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9D18A1"/>
    <w:pPr>
      <w:spacing w:after="0" w:line="240" w:lineRule="auto"/>
      <w:ind w:left="846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9D18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9D18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9D1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qFormat/>
    <w:rsid w:val="009D18A1"/>
    <w:rPr>
      <w:i/>
      <w:iCs/>
    </w:rPr>
  </w:style>
  <w:style w:type="character" w:styleId="af2">
    <w:name w:val="FollowedHyperlink"/>
    <w:unhideWhenUsed/>
    <w:rsid w:val="009D18A1"/>
    <w:rPr>
      <w:color w:val="800080"/>
      <w:u w:val="single"/>
    </w:rPr>
  </w:style>
  <w:style w:type="paragraph" w:customStyle="1" w:styleId="12">
    <w:name w:val="Обычный1"/>
    <w:rsid w:val="009D18A1"/>
    <w:pPr>
      <w:widowControl w:val="0"/>
      <w:snapToGrid w:val="0"/>
      <w:spacing w:before="48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1">
    <w:name w:val="FR1"/>
    <w:rsid w:val="009D18A1"/>
    <w:pPr>
      <w:widowControl w:val="0"/>
      <w:snapToGrid w:val="0"/>
      <w:spacing w:before="140" w:after="0" w:line="300" w:lineRule="auto"/>
      <w:ind w:left="440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FR2">
    <w:name w:val="FR2"/>
    <w:rsid w:val="009D18A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3">
    <w:name w:val="Title"/>
    <w:basedOn w:val="a"/>
    <w:link w:val="af4"/>
    <w:qFormat/>
    <w:rsid w:val="009D18A1"/>
    <w:pPr>
      <w:spacing w:after="0" w:line="240" w:lineRule="auto"/>
      <w:ind w:right="-285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9D18A1"/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paragraph" w:styleId="af5">
    <w:name w:val="Block Text"/>
    <w:basedOn w:val="a"/>
    <w:rsid w:val="009D18A1"/>
    <w:pPr>
      <w:spacing w:after="0" w:line="240" w:lineRule="auto"/>
      <w:ind w:left="-360" w:right="50" w:firstLine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18A1"/>
    <w:rPr>
      <w:rFonts w:ascii="Calibri" w:eastAsia="Times New Roman" w:hAnsi="Calibri" w:cs="Calibri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9D18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9D18A1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annotation text"/>
    <w:basedOn w:val="a"/>
    <w:link w:val="af8"/>
    <w:rsid w:val="009D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9D18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Document Map"/>
    <w:basedOn w:val="a"/>
    <w:link w:val="afa"/>
    <w:rsid w:val="009D18A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a">
    <w:name w:val="Схема документа Знак"/>
    <w:basedOn w:val="a0"/>
    <w:link w:val="af9"/>
    <w:rsid w:val="009D18A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b">
    <w:name w:val="endnote text"/>
    <w:basedOn w:val="a"/>
    <w:link w:val="afc"/>
    <w:rsid w:val="009D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9D18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D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18A1"/>
  </w:style>
  <w:style w:type="paragraph" w:customStyle="1" w:styleId="unformattext">
    <w:name w:val="unformattext"/>
    <w:basedOn w:val="a"/>
    <w:rsid w:val="009D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ndnote reference"/>
    <w:rsid w:val="009D18A1"/>
    <w:rPr>
      <w:vertAlign w:val="superscript"/>
    </w:rPr>
  </w:style>
  <w:style w:type="paragraph" w:styleId="afe">
    <w:name w:val="footnote text"/>
    <w:basedOn w:val="a"/>
    <w:link w:val="aff"/>
    <w:rsid w:val="009D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D1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9D18A1"/>
    <w:rPr>
      <w:vertAlign w:val="superscript"/>
    </w:rPr>
  </w:style>
  <w:style w:type="table" w:styleId="aff1">
    <w:name w:val="Table Grid"/>
    <w:basedOn w:val="a1"/>
    <w:rsid w:val="009D1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63F85EFF1DCBBF659217F005D4BA8F58C82E5C7FC9E2FB40330623EBD416EEE1D3BBFC5649B8BBD97B89B86x561M" TargetMode="External"/><Relationship Id="rId18" Type="http://schemas.openxmlformats.org/officeDocument/2006/relationships/hyperlink" Target="http://www.volgograd.ru" TargetMode="External"/><Relationship Id="rId26" Type="http://schemas.openxmlformats.org/officeDocument/2006/relationships/hyperlink" Target="consultantplus://offline/ref=7A2B409564DAF27EC9C1BF897EE3DED2ADC695399670654F675E7E186E1F5EA0AF76FA927666D2DBM7WFN" TargetMode="External"/><Relationship Id="rId3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1" Type="http://schemas.openxmlformats.org/officeDocument/2006/relationships/hyperlink" Target="consultantplus://offline/ref=F6363110F9D2FBDCEEAD3A939DAA4173ACC1EE5D5669DA2762E75D6989V3A6N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6F67E2581701D00929E4F46049104D6C3043F019207BFC64419F7EC3EB820C64B945127D662AA87CHAAEM" TargetMode="External"/><Relationship Id="rId47" Type="http://schemas.openxmlformats.org/officeDocument/2006/relationships/hyperlink" Target="consultantplus://offline/ref=7E72189119333675861970A7AB9C0A0678948B8CAF5FC51F159D8F6CCBD88ED86AE41715382DD3C7XDc3M" TargetMode="External"/><Relationship Id="rId50" Type="http://schemas.openxmlformats.org/officeDocument/2006/relationships/hyperlink" Target="consultantplus://offline/ref=166B6C834A40D9ED059D12BC8CDD9D84D13C7A68142196DE02C83138nBMDI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consultantplus://offline/ref=8F6EFCEBD78D73945BB09737A027B4142E3B091AC632F502F77E0E3DD8F195EB1B53B1CE58D9EF8DC8o2N" TargetMode="External"/><Relationship Id="rId11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24" Type="http://schemas.openxmlformats.org/officeDocument/2006/relationships/hyperlink" Target="consultantplus://offline/ref=1BDB994723FE8A2A5C2A977E5B1A6D0FD52D014751949B3CE3C7C1EF552676952840729519EFF3B4O6h3I" TargetMode="External"/><Relationship Id="rId32" Type="http://schemas.openxmlformats.org/officeDocument/2006/relationships/hyperlink" Target="consultantplus://offline/ref=A889D916D8CCA63FEA8702672F52EF815B47E0B73C82B770F3C3BBBFF1EA9779387FEF208DV2TCL" TargetMode="External"/><Relationship Id="rId37" Type="http://schemas.openxmlformats.org/officeDocument/2006/relationships/hyperlink" Target="consultantplus://offline/ref=872CE06093E7012314A68028A56DBFE51DA9BBD3F25796245F05D10BD10B5D1B8388DBD7E3750F8AV6g0M" TargetMode="External"/><Relationship Id="rId40" Type="http://schemas.openxmlformats.org/officeDocument/2006/relationships/hyperlink" Target="consultantplus://offline/ref=6E22BD7C4DF76CD4F2BAC246121A2A4D404725F3728915D9DD2596E0C58E667DFE383995599CD603Q449L" TargetMode="External"/><Relationship Id="rId45" Type="http://schemas.openxmlformats.org/officeDocument/2006/relationships/hyperlink" Target="consultantplus://offline/ref=938F66B7088F2AE0CE87CE2E6758CE0A1909C10513173091FC04CDFB805EA86C8940ADFAB8EE2D00dDRAM" TargetMode="External"/><Relationship Id="rId53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hyperlink" Target="consultantplus://offline/ref=87FD2389C98D9C765640FCC89F218B3181954D59F2239D7D6D5914B529A28FB76ADACCBACCCE12D851D3O" TargetMode="External"/><Relationship Id="rId31" Type="http://schemas.openxmlformats.org/officeDocument/2006/relationships/hyperlink" Target="consultantplus://offline/ref=3BD860DBFDAF1D86B1551C494AB53AAECD57F5CED2F4F7190FAE692E40D9D201D94D11FBA17480DB08t8H" TargetMode="External"/><Relationship Id="rId44" Type="http://schemas.openxmlformats.org/officeDocument/2006/relationships/hyperlink" Target="consultantplus://offline/ref=2B41579ADA7722726A9FBAB0A32810685311FFCA5FB31566FE0374C76B94DAA1432E2CF1DC3B94F8b0P9M" TargetMode="External"/><Relationship Id="rId5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D3270003F663FD0D27B7585AE4D95822225D8A21453962BFECF84CCC055BDCC22E4596A3C7B371930A2B9BE0C9C914FFBiAf3K" TargetMode="External"/><Relationship Id="rId22" Type="http://schemas.openxmlformats.org/officeDocument/2006/relationships/hyperlink" Target="consultantplus://offline/ref=87FD2389C98D9C765640FCC89F218B31829C4955F0229D7D6D5914B5295AD2O" TargetMode="External"/><Relationship Id="rId27" Type="http://schemas.openxmlformats.org/officeDocument/2006/relationships/hyperlink" Target="consultantplus://offline/ref=16FF902BDFE25612FA4EB7B7F2CC3DD866E795FBBD4973CF464A4C1BC177F5EEF6178D0973E1DF18nECCO" TargetMode="External"/><Relationship Id="rId30" Type="http://schemas.openxmlformats.org/officeDocument/2006/relationships/hyperlink" Target="consultantplus://offline/ref=3BD860DBFDAF1D86B1551C494AB53AAECD57F5CED2F4F7190FAE692E40D9D201D94D11FBA17480DB08t8H" TargetMode="External"/><Relationship Id="rId35" Type="http://schemas.openxmlformats.org/officeDocument/2006/relationships/hyperlink" Target="consultantplus://offline/ref=872CE06093E7012314A68028A56DBFE51DA9BBD3F25796245F05D10BD10B5D1B8388DBD7E3750F8AV6g6M" TargetMode="External"/><Relationship Id="rId43" Type="http://schemas.openxmlformats.org/officeDocument/2006/relationships/hyperlink" Target="consultantplus://offline/ref=9215AC8A1E463DFF740A80FB31FBF0B2612AA2B4E714CBC50206CADC0DD46A6F507464BF337222E6f1NCM" TargetMode="External"/><Relationship Id="rId48" Type="http://schemas.openxmlformats.org/officeDocument/2006/relationships/hyperlink" Target="consultantplus://offline/ref=7E72189119333675861970A7AB9C0A0678948B8CAF5FC51F159D8F6CCBD88ED86AE41715382DD3C7XDc3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E5F280DF014E050F6674BCA2B77460FECEEDDD8C2F2FDD08604E1E64702D6EAF0D5F20987F099029A46D7BA94L22DK" TargetMode="External"/><Relationship Id="rId17" Type="http://schemas.openxmlformats.org/officeDocument/2006/relationships/header" Target="header2.xml"/><Relationship Id="rId25" Type="http://schemas.openxmlformats.org/officeDocument/2006/relationships/hyperlink" Target="mailto:ra_svet@volganet.ru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6" Type="http://schemas.openxmlformats.org/officeDocument/2006/relationships/hyperlink" Target="consultantplus://offline/ref=938F66B7088F2AE0CE87CE2E6758CE0A1909C10513173091FC04CDFB805EA86C8940ADFAB8EE2D00dDRAM" TargetMode="External"/><Relationship Id="rId20" Type="http://schemas.openxmlformats.org/officeDocument/2006/relationships/hyperlink" Target="consultantplus://offline/ref=F5A155C360E33B2740A3EB7C4195BD74EDF0E743E7D3DA0943D412C3A0D595EB05A66C2C16DCCE7BSCh3G" TargetMode="External"/><Relationship Id="rId41" Type="http://schemas.openxmlformats.org/officeDocument/2006/relationships/hyperlink" Target="consultantplus://offline/ref=6E22BD7C4DF76CD4F2BAC246121A2A4D404725F3728915D9DD2596E0C58E667DFE383995599CD603Q449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D3270003F663FD0D27B7585AE4D95822225D8A21453962BFECF84CCC055BDCC22E4596A3C7B371930A2B9BE0C9C914FFBiAf3K" TargetMode="External"/><Relationship Id="rId23" Type="http://schemas.openxmlformats.org/officeDocument/2006/relationships/hyperlink" Target="consultantplus://offline/ref=B01B04AFEAC1078C055B2081D2F00D7D26850915DDEAC67687723897B638DD29D841668B624D3366b9JCN" TargetMode="External"/><Relationship Id="rId28" Type="http://schemas.openxmlformats.org/officeDocument/2006/relationships/hyperlink" Target="consultantplus://offline/ref=8F6EFCEBD78D73945BB09737A027B4142E33081DC130F502F77E0E3DD8F195EB1B53B1CE58D9EE82C8o9N" TargetMode="External"/><Relationship Id="rId36" Type="http://schemas.openxmlformats.org/officeDocument/2006/relationships/hyperlink" Target="consultantplus://offline/ref=872CE06093E7012314A68028A56DBFE51DA9BBD3F25796245F05D10BD10B5D1B8388DBD7E3750F8AV6g0M" TargetMode="External"/><Relationship Id="rId49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F8F6-952E-4D72-8EEA-838CF4BC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9</Pages>
  <Words>12957</Words>
  <Characters>7386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орофеева</dc:creator>
  <cp:lastModifiedBy>Админ</cp:lastModifiedBy>
  <cp:revision>22</cp:revision>
  <cp:lastPrinted>2019-06-17T07:49:00Z</cp:lastPrinted>
  <dcterms:created xsi:type="dcterms:W3CDTF">2019-06-04T10:47:00Z</dcterms:created>
  <dcterms:modified xsi:type="dcterms:W3CDTF">2022-03-09T08:20:00Z</dcterms:modified>
</cp:coreProperties>
</file>